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2D" w:rsidRPr="00A2652D" w:rsidRDefault="00B85107" w:rsidP="00A2652D">
      <w:pPr>
        <w:widowControl w:val="0"/>
        <w:spacing w:line="240" w:lineRule="auto"/>
        <w:ind w:left="3540" w:right="-5"/>
        <w:jc w:val="right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-106045</wp:posOffset>
            </wp:positionV>
            <wp:extent cx="847725" cy="895350"/>
            <wp:effectExtent l="19050" t="0" r="9525" b="0"/>
            <wp:wrapSquare wrapText="right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4422">
        <w:rPr>
          <w:rFonts w:ascii="Times New Roman" w:hAnsi="Times New Roman"/>
          <w:b/>
          <w:color w:val="FF0000"/>
        </w:rPr>
        <w:t xml:space="preserve"> </w:t>
      </w:r>
      <w:r w:rsidR="00A2652D" w:rsidRPr="00A2652D">
        <w:rPr>
          <w:rFonts w:ascii="Times New Roman" w:hAnsi="Times New Roman"/>
          <w:b/>
          <w:color w:val="FF0000"/>
        </w:rPr>
        <w:t xml:space="preserve"> </w:t>
      </w:r>
      <w:r w:rsidR="00A2652D" w:rsidRPr="00A2652D">
        <w:rPr>
          <w:rFonts w:ascii="Times New Roman" w:hAnsi="Times New Roman"/>
          <w:b/>
          <w:color w:val="FF0000"/>
        </w:rPr>
        <w:br w:type="textWrapping" w:clear="all"/>
        <w:t xml:space="preserve"> </w:t>
      </w:r>
    </w:p>
    <w:p w:rsidR="00A2652D" w:rsidRPr="00A2652D" w:rsidRDefault="00A2652D" w:rsidP="00A2652D">
      <w:pPr>
        <w:pStyle w:val="2"/>
        <w:widowControl w:val="0"/>
        <w:spacing w:before="0" w:line="240" w:lineRule="auto"/>
        <w:ind w:left="-567" w:right="-5"/>
        <w:jc w:val="both"/>
        <w:rPr>
          <w:rFonts w:ascii="Times New Roman" w:eastAsia="Calibri" w:hAnsi="Times New Roman" w:cs="Times New Roman"/>
          <w:color w:val="auto"/>
          <w:sz w:val="18"/>
        </w:rPr>
      </w:pPr>
      <w:r w:rsidRPr="00A2652D">
        <w:rPr>
          <w:rFonts w:ascii="Times New Roman" w:eastAsia="Calibri" w:hAnsi="Times New Roman" w:cs="Times New Roman"/>
          <w:color w:val="auto"/>
        </w:rPr>
        <w:t xml:space="preserve">                     </w:t>
      </w:r>
      <w:r w:rsidRPr="00A2652D">
        <w:rPr>
          <w:rFonts w:ascii="Times New Roman" w:eastAsia="Calibri" w:hAnsi="Times New Roman" w:cs="Times New Roman"/>
          <w:color w:val="auto"/>
          <w:sz w:val="18"/>
        </w:rPr>
        <w:t>АДМИНИСТРАЦИЯ                                                                 «НИЖНИЙ ОДЕС»  КАР  ОВМ</w:t>
      </w:r>
      <w:r w:rsidRPr="00A2652D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A2652D">
        <w:rPr>
          <w:rFonts w:ascii="Times New Roman" w:eastAsia="Calibri" w:hAnsi="Times New Roman" w:cs="Times New Roman"/>
          <w:color w:val="auto"/>
          <w:sz w:val="18"/>
        </w:rPr>
        <w:t>ДЧ</w:t>
      </w:r>
      <w:r w:rsidRPr="00A2652D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A2652D">
        <w:rPr>
          <w:rFonts w:ascii="Times New Roman" w:eastAsia="Calibri" w:hAnsi="Times New Roman" w:cs="Times New Roman"/>
          <w:color w:val="auto"/>
          <w:sz w:val="18"/>
        </w:rPr>
        <w:t xml:space="preserve">МИНСА      </w:t>
      </w:r>
    </w:p>
    <w:p w:rsidR="00A2652D" w:rsidRPr="00A2652D" w:rsidRDefault="00A2652D" w:rsidP="00A2652D">
      <w:pPr>
        <w:widowControl w:val="0"/>
        <w:spacing w:line="240" w:lineRule="auto"/>
        <w:ind w:left="-284" w:right="-5"/>
        <w:rPr>
          <w:rFonts w:ascii="Times New Roman" w:hAnsi="Times New Roman"/>
          <w:b/>
          <w:bCs/>
          <w:sz w:val="18"/>
        </w:rPr>
      </w:pPr>
      <w:r w:rsidRPr="00A2652D">
        <w:rPr>
          <w:rFonts w:ascii="Times New Roman" w:hAnsi="Times New Roman"/>
          <w:b/>
          <w:bCs/>
          <w:sz w:val="18"/>
        </w:rPr>
        <w:t xml:space="preserve"> ГОРОДСКОГО  ПОСЕЛЕНИЯ  «НИЖНИЙ ОДЕС»                                                            АДМИНИСТРАЦИЯ           </w:t>
      </w:r>
    </w:p>
    <w:p w:rsidR="00A2652D" w:rsidRPr="00A2652D" w:rsidRDefault="00A2652D" w:rsidP="00A2652D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color w:val="auto"/>
          <w:sz w:val="32"/>
        </w:rPr>
      </w:pPr>
      <w:r w:rsidRPr="00A2652D">
        <w:rPr>
          <w:rFonts w:ascii="Times New Roman" w:hAnsi="Times New Roman" w:cs="Times New Roman"/>
          <w:b w:val="0"/>
          <w:color w:val="auto"/>
          <w:sz w:val="32"/>
        </w:rPr>
        <w:t xml:space="preserve">           </w:t>
      </w:r>
      <w:r w:rsidRPr="00A2652D">
        <w:rPr>
          <w:rFonts w:ascii="Times New Roman" w:hAnsi="Times New Roman" w:cs="Times New Roman"/>
          <w:color w:val="auto"/>
          <w:sz w:val="32"/>
        </w:rPr>
        <w:t xml:space="preserve">  ПОСТАНОВЛЕНИЕ</w:t>
      </w:r>
    </w:p>
    <w:p w:rsidR="00A2652D" w:rsidRPr="00B85107" w:rsidRDefault="00A2652D" w:rsidP="00A2652D">
      <w:pPr>
        <w:widowControl w:val="0"/>
        <w:spacing w:line="240" w:lineRule="auto"/>
        <w:ind w:left="2832" w:right="-5" w:firstLine="708"/>
        <w:rPr>
          <w:rFonts w:ascii="Times New Roman" w:hAnsi="Times New Roman"/>
          <w:b/>
          <w:sz w:val="26"/>
          <w:szCs w:val="26"/>
        </w:rPr>
      </w:pPr>
      <w:r w:rsidRPr="00B85107">
        <w:rPr>
          <w:rFonts w:ascii="Times New Roman" w:hAnsi="Times New Roman"/>
          <w:b/>
          <w:sz w:val="26"/>
          <w:szCs w:val="26"/>
        </w:rPr>
        <w:t xml:space="preserve">       ШУÖМ</w:t>
      </w:r>
    </w:p>
    <w:p w:rsidR="00A2652D" w:rsidRPr="00B85107" w:rsidRDefault="00A2652D" w:rsidP="00B85107">
      <w:pPr>
        <w:widowControl w:val="0"/>
        <w:spacing w:after="0" w:line="240" w:lineRule="auto"/>
        <w:ind w:right="-5"/>
        <w:rPr>
          <w:rFonts w:ascii="Times New Roman" w:hAnsi="Times New Roman"/>
          <w:b/>
          <w:sz w:val="26"/>
          <w:szCs w:val="26"/>
        </w:rPr>
      </w:pPr>
      <w:r w:rsidRPr="00B85107">
        <w:rPr>
          <w:rFonts w:ascii="Times New Roman" w:hAnsi="Times New Roman"/>
          <w:sz w:val="26"/>
          <w:szCs w:val="26"/>
        </w:rPr>
        <w:t>от «</w:t>
      </w:r>
      <w:r w:rsidR="00A2469B">
        <w:rPr>
          <w:rFonts w:ascii="Times New Roman" w:hAnsi="Times New Roman"/>
          <w:sz w:val="26"/>
          <w:szCs w:val="26"/>
        </w:rPr>
        <w:t>06</w:t>
      </w:r>
      <w:r w:rsidRPr="00B85107">
        <w:rPr>
          <w:rFonts w:ascii="Times New Roman" w:hAnsi="Times New Roman"/>
          <w:sz w:val="26"/>
          <w:szCs w:val="26"/>
        </w:rPr>
        <w:t xml:space="preserve">»  </w:t>
      </w:r>
      <w:r w:rsidR="00A2469B">
        <w:rPr>
          <w:rFonts w:ascii="Times New Roman" w:hAnsi="Times New Roman"/>
          <w:sz w:val="26"/>
          <w:szCs w:val="26"/>
        </w:rPr>
        <w:t>декабря</w:t>
      </w:r>
      <w:r w:rsidRPr="00B85107">
        <w:rPr>
          <w:rFonts w:ascii="Times New Roman" w:hAnsi="Times New Roman"/>
          <w:sz w:val="26"/>
          <w:szCs w:val="26"/>
        </w:rPr>
        <w:t xml:space="preserve">  20</w:t>
      </w:r>
      <w:r w:rsidR="00B85107" w:rsidRPr="00B85107">
        <w:rPr>
          <w:rFonts w:ascii="Times New Roman" w:hAnsi="Times New Roman"/>
          <w:sz w:val="26"/>
          <w:szCs w:val="26"/>
        </w:rPr>
        <w:t>22</w:t>
      </w:r>
      <w:r w:rsidRPr="00B85107">
        <w:rPr>
          <w:rFonts w:ascii="Times New Roman" w:hAnsi="Times New Roman"/>
          <w:sz w:val="26"/>
          <w:szCs w:val="26"/>
        </w:rPr>
        <w:t xml:space="preserve"> года                                    </w:t>
      </w:r>
      <w:r w:rsidR="00B85107" w:rsidRPr="00B85107">
        <w:rPr>
          <w:rFonts w:ascii="Times New Roman" w:hAnsi="Times New Roman"/>
          <w:sz w:val="26"/>
          <w:szCs w:val="26"/>
        </w:rPr>
        <w:t xml:space="preserve">                   </w:t>
      </w:r>
      <w:r w:rsidR="00B85107">
        <w:rPr>
          <w:rFonts w:ascii="Times New Roman" w:hAnsi="Times New Roman"/>
          <w:sz w:val="26"/>
          <w:szCs w:val="26"/>
        </w:rPr>
        <w:t xml:space="preserve">            </w:t>
      </w:r>
      <w:r w:rsidR="00B85107" w:rsidRPr="00B85107">
        <w:rPr>
          <w:rFonts w:ascii="Times New Roman" w:hAnsi="Times New Roman"/>
          <w:sz w:val="26"/>
          <w:szCs w:val="26"/>
        </w:rPr>
        <w:t xml:space="preserve">           </w:t>
      </w:r>
      <w:r w:rsidRPr="00B85107">
        <w:rPr>
          <w:rFonts w:ascii="Times New Roman" w:hAnsi="Times New Roman"/>
          <w:sz w:val="26"/>
          <w:szCs w:val="26"/>
        </w:rPr>
        <w:t xml:space="preserve">     </w:t>
      </w:r>
      <w:r w:rsidRPr="00B85107">
        <w:rPr>
          <w:rFonts w:ascii="Times New Roman" w:hAnsi="Times New Roman"/>
          <w:sz w:val="26"/>
          <w:szCs w:val="26"/>
          <w:lang w:val="en-US"/>
        </w:rPr>
        <w:t>N</w:t>
      </w:r>
      <w:r w:rsidRPr="00B85107">
        <w:rPr>
          <w:rFonts w:ascii="Times New Roman" w:hAnsi="Times New Roman"/>
          <w:sz w:val="26"/>
          <w:szCs w:val="26"/>
        </w:rPr>
        <w:t xml:space="preserve"> </w:t>
      </w:r>
      <w:r w:rsidR="00A2469B">
        <w:rPr>
          <w:rFonts w:ascii="Times New Roman" w:hAnsi="Times New Roman"/>
          <w:sz w:val="26"/>
          <w:szCs w:val="26"/>
        </w:rPr>
        <w:t>326</w:t>
      </w:r>
      <w:r w:rsidRPr="00B85107">
        <w:rPr>
          <w:rFonts w:ascii="Times New Roman" w:hAnsi="Times New Roman"/>
          <w:sz w:val="26"/>
          <w:szCs w:val="26"/>
        </w:rPr>
        <w:t xml:space="preserve">  </w:t>
      </w:r>
      <w:r w:rsidRPr="00B85107">
        <w:rPr>
          <w:rFonts w:ascii="Times New Roman" w:hAnsi="Times New Roman"/>
          <w:b/>
          <w:sz w:val="26"/>
          <w:szCs w:val="26"/>
        </w:rPr>
        <w:t xml:space="preserve">   </w:t>
      </w:r>
    </w:p>
    <w:p w:rsidR="00CB2AEB" w:rsidRDefault="00CB2AEB" w:rsidP="00B8510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2652D" w:rsidRDefault="00A2652D" w:rsidP="00B8510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5107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 регламента предоставления муниципальной услуги «Передача жилых помещений, находящихся в муниципальной собственности, в собственность граждан»</w:t>
      </w:r>
    </w:p>
    <w:p w:rsidR="00CB2AEB" w:rsidRPr="00B85107" w:rsidRDefault="00CB2AEB" w:rsidP="00B85107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85107" w:rsidRPr="00B85107" w:rsidRDefault="00B85107" w:rsidP="00B85107">
      <w:pPr>
        <w:pStyle w:val="1"/>
        <w:spacing w:before="0" w:line="264" w:lineRule="atLeast"/>
        <w:jc w:val="both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851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соответствии с Федеральным </w:t>
      </w:r>
      <w:hyperlink r:id="rId9" w:history="1">
        <w:r w:rsidRPr="00B85107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закон</w:t>
        </w:r>
      </w:hyperlink>
      <w:r w:rsidRPr="00B85107">
        <w:rPr>
          <w:rFonts w:ascii="Times New Roman" w:hAnsi="Times New Roman" w:cs="Times New Roman"/>
          <w:b w:val="0"/>
          <w:color w:val="auto"/>
          <w:sz w:val="26"/>
          <w:szCs w:val="26"/>
        </w:rPr>
        <w:t>ом</w:t>
      </w:r>
      <w:r w:rsidRPr="00B85107">
        <w:rPr>
          <w:rFonts w:ascii="Times New Roman" w:hAnsi="Times New Roman" w:cs="Times New Roman"/>
          <w:sz w:val="26"/>
          <w:szCs w:val="26"/>
        </w:rPr>
        <w:t xml:space="preserve"> </w:t>
      </w:r>
      <w:r w:rsidRPr="00B851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т 27.07.2010 № 210-ФЗ «Об организации предоставления государственных и муниципальных услуг»,  Федеральным законом от 06.10.2010 г. № 131-ФЗ «Об общих принципах местного самоуправления в Российской Федерации», Постановлением администрации городского поселения «Нижний Одес» от 21.02.2022г. № 34 «Об утверждении правил разработки и утверждения административных  регламентов предоставления муниципальных услуг Администрацией городского поселения «Нижний Одес»,  Администрация  городского поселения «Нижний Одес»</w:t>
      </w:r>
    </w:p>
    <w:p w:rsidR="00B85107" w:rsidRPr="00B85107" w:rsidRDefault="00B85107" w:rsidP="00B85107">
      <w:pPr>
        <w:spacing w:after="0"/>
        <w:rPr>
          <w:rFonts w:ascii="Times New Roman" w:hAnsi="Times New Roman"/>
          <w:sz w:val="26"/>
          <w:szCs w:val="26"/>
        </w:rPr>
      </w:pPr>
    </w:p>
    <w:p w:rsidR="00A2652D" w:rsidRPr="00B85107" w:rsidRDefault="00A2652D" w:rsidP="00B85107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85107">
        <w:rPr>
          <w:rFonts w:ascii="Times New Roman" w:hAnsi="Times New Roman"/>
          <w:sz w:val="26"/>
          <w:szCs w:val="26"/>
        </w:rPr>
        <w:tab/>
      </w:r>
      <w:r w:rsidRPr="00B85107">
        <w:rPr>
          <w:rFonts w:ascii="Times New Roman" w:hAnsi="Times New Roman"/>
          <w:bCs/>
          <w:spacing w:val="20"/>
          <w:sz w:val="26"/>
          <w:szCs w:val="26"/>
        </w:rPr>
        <w:t>ПОСТАНОВЛЯЕТ:</w:t>
      </w:r>
    </w:p>
    <w:p w:rsidR="00A2652D" w:rsidRPr="00B85107" w:rsidRDefault="00A2652D" w:rsidP="00B8510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sub_1"/>
      <w:r w:rsidRPr="00B85107">
        <w:rPr>
          <w:rFonts w:ascii="Times New Roman" w:hAnsi="Times New Roman" w:cs="Times New Roman"/>
          <w:b w:val="0"/>
          <w:bCs w:val="0"/>
          <w:sz w:val="26"/>
          <w:szCs w:val="26"/>
        </w:rPr>
        <w:t>1. Утвердить Административный регламент предоставления муниципальной услуги</w:t>
      </w:r>
      <w:r w:rsidRPr="00B8510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B85107">
        <w:rPr>
          <w:rFonts w:ascii="Times New Roman" w:hAnsi="Times New Roman" w:cs="Times New Roman"/>
          <w:b w:val="0"/>
          <w:sz w:val="26"/>
          <w:szCs w:val="26"/>
        </w:rPr>
        <w:t>«Передача жилых помещений, находящихся в муниципальной собственности, в собственность граждан»</w:t>
      </w:r>
      <w:r w:rsidRPr="00B85107">
        <w:rPr>
          <w:rFonts w:ascii="Times New Roman" w:hAnsi="Times New Roman" w:cs="Times New Roman"/>
          <w:sz w:val="26"/>
          <w:szCs w:val="26"/>
        </w:rPr>
        <w:t xml:space="preserve"> </w:t>
      </w:r>
      <w:r w:rsidRPr="00B85107">
        <w:rPr>
          <w:rFonts w:ascii="Times New Roman" w:hAnsi="Times New Roman" w:cs="Times New Roman"/>
          <w:b w:val="0"/>
          <w:sz w:val="26"/>
          <w:szCs w:val="26"/>
        </w:rPr>
        <w:t>согласно приложению</w:t>
      </w:r>
      <w:r w:rsidRPr="00B851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</w:p>
    <w:bookmarkEnd w:id="0"/>
    <w:p w:rsidR="00B85107" w:rsidRPr="00B85107" w:rsidRDefault="00B85107" w:rsidP="00B85107">
      <w:pPr>
        <w:pStyle w:val="ConsPlusTitle"/>
        <w:ind w:firstLine="709"/>
        <w:jc w:val="both"/>
        <w:rPr>
          <w:rStyle w:val="itemtext"/>
          <w:rFonts w:ascii="Times New Roman" w:hAnsi="Times New Roman" w:cs="Times New Roman"/>
          <w:sz w:val="26"/>
          <w:szCs w:val="26"/>
        </w:rPr>
      </w:pPr>
      <w:r w:rsidRPr="00B85107">
        <w:rPr>
          <w:rFonts w:ascii="Times New Roman" w:hAnsi="Times New Roman" w:cs="Times New Roman"/>
          <w:b w:val="0"/>
          <w:sz w:val="26"/>
          <w:szCs w:val="26"/>
        </w:rPr>
        <w:t xml:space="preserve">2. Постановление администрации городского поселения «Нижний Одес» от </w:t>
      </w:r>
      <w:r>
        <w:rPr>
          <w:rFonts w:ascii="Times New Roman" w:hAnsi="Times New Roman" w:cs="Times New Roman"/>
          <w:b w:val="0"/>
          <w:sz w:val="26"/>
          <w:szCs w:val="26"/>
        </w:rPr>
        <w:t>02.11.2015  № 237</w:t>
      </w:r>
      <w:r w:rsidRPr="00B85107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Административного регламента предоставления муниципальной услуги «Передача жилых помещений, находящихся в муниципальной собственности, в собственность граждан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85107">
        <w:rPr>
          <w:rFonts w:ascii="Times New Roman" w:eastAsia="Calibri" w:hAnsi="Times New Roman" w:cs="Times New Roman"/>
          <w:b w:val="0"/>
          <w:sz w:val="26"/>
          <w:szCs w:val="26"/>
        </w:rPr>
        <w:t>Постановление администрации городского поселения «Нижний Одес» от 11.02.2021 № 2</w:t>
      </w:r>
      <w:r>
        <w:rPr>
          <w:rFonts w:ascii="Times New Roman" w:eastAsia="Calibri" w:hAnsi="Times New Roman" w:cs="Times New Roman"/>
          <w:b w:val="0"/>
          <w:sz w:val="26"/>
          <w:szCs w:val="26"/>
        </w:rPr>
        <w:t>7</w:t>
      </w:r>
      <w:r w:rsidRPr="00B85107">
        <w:rPr>
          <w:rFonts w:ascii="Times New Roman" w:eastAsia="Calibri" w:hAnsi="Times New Roman" w:cs="Times New Roman"/>
          <w:b w:val="0"/>
          <w:sz w:val="26"/>
          <w:szCs w:val="26"/>
        </w:rPr>
        <w:t xml:space="preserve"> «О внесении изменений  в постановление администрации городского поселения «Нижний Одес» от </w:t>
      </w:r>
      <w:r>
        <w:rPr>
          <w:rFonts w:ascii="Times New Roman" w:hAnsi="Times New Roman" w:cs="Times New Roman"/>
          <w:b w:val="0"/>
          <w:sz w:val="26"/>
          <w:szCs w:val="26"/>
        </w:rPr>
        <w:t>02.11.2015  № 237</w:t>
      </w:r>
      <w:r w:rsidRPr="00B85107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Административного регламента предоставления муниципальной услуги «Передача жилых помещений, находящихся в муниципальной собственности, в собственность граждан</w:t>
      </w:r>
      <w:r w:rsidRPr="00B85107">
        <w:rPr>
          <w:rFonts w:ascii="Times New Roman" w:eastAsia="Calibri" w:hAnsi="Times New Roman" w:cs="Times New Roman"/>
          <w:b w:val="0"/>
          <w:sz w:val="26"/>
          <w:szCs w:val="26"/>
        </w:rPr>
        <w:t>»</w:t>
      </w:r>
      <w:r>
        <w:rPr>
          <w:rFonts w:ascii="Times New Roman" w:eastAsia="Calibri" w:hAnsi="Times New Roman" w:cs="Times New Roman"/>
          <w:b w:val="0"/>
          <w:sz w:val="26"/>
          <w:szCs w:val="26"/>
        </w:rPr>
        <w:t xml:space="preserve">, </w:t>
      </w:r>
      <w:r w:rsidRPr="00B85107">
        <w:rPr>
          <w:rFonts w:ascii="Times New Roman" w:eastAsia="Calibri" w:hAnsi="Times New Roman" w:cs="Times New Roman"/>
          <w:b w:val="0"/>
          <w:sz w:val="26"/>
          <w:szCs w:val="26"/>
        </w:rPr>
        <w:t xml:space="preserve"> Постановление администрации городского поселения «Нижний Одес» от </w:t>
      </w:r>
      <w:r>
        <w:rPr>
          <w:rFonts w:ascii="Times New Roman" w:eastAsia="Calibri" w:hAnsi="Times New Roman" w:cs="Times New Roman"/>
          <w:b w:val="0"/>
          <w:sz w:val="26"/>
          <w:szCs w:val="26"/>
        </w:rPr>
        <w:t>22.01.2018</w:t>
      </w:r>
      <w:r w:rsidRPr="00B85107">
        <w:rPr>
          <w:rFonts w:ascii="Times New Roman" w:eastAsia="Calibri" w:hAnsi="Times New Roman" w:cs="Times New Roman"/>
          <w:b w:val="0"/>
          <w:sz w:val="26"/>
          <w:szCs w:val="26"/>
        </w:rPr>
        <w:t xml:space="preserve"> № 2</w:t>
      </w:r>
      <w:r>
        <w:rPr>
          <w:rFonts w:ascii="Times New Roman" w:eastAsia="Calibri" w:hAnsi="Times New Roman" w:cs="Times New Roman"/>
          <w:b w:val="0"/>
          <w:sz w:val="26"/>
          <w:szCs w:val="26"/>
        </w:rPr>
        <w:t>7</w:t>
      </w:r>
      <w:r w:rsidRPr="00B85107">
        <w:rPr>
          <w:rFonts w:ascii="Times New Roman" w:eastAsia="Calibri" w:hAnsi="Times New Roman" w:cs="Times New Roman"/>
          <w:b w:val="0"/>
          <w:sz w:val="26"/>
          <w:szCs w:val="26"/>
        </w:rPr>
        <w:t xml:space="preserve"> «О внесении изменений  в постановление администрации городского поселения «Нижний Одес» от </w:t>
      </w:r>
      <w:r>
        <w:rPr>
          <w:rFonts w:ascii="Times New Roman" w:hAnsi="Times New Roman" w:cs="Times New Roman"/>
          <w:b w:val="0"/>
          <w:sz w:val="26"/>
          <w:szCs w:val="26"/>
        </w:rPr>
        <w:t>02.11.2015  № 237</w:t>
      </w:r>
      <w:r w:rsidRPr="00B85107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Административного регламента предоставления муниципальной услуги «Передача жилых помещений, находящихся в муниципальной собственности, в собственность граждан</w:t>
      </w:r>
      <w:r>
        <w:rPr>
          <w:rFonts w:ascii="Times New Roman" w:eastAsia="Calibri" w:hAnsi="Times New Roman" w:cs="Times New Roman"/>
          <w:b w:val="0"/>
          <w:sz w:val="26"/>
          <w:szCs w:val="26"/>
        </w:rPr>
        <w:t xml:space="preserve">» </w:t>
      </w:r>
      <w:r w:rsidRPr="00B85107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Pr="00B85107">
        <w:rPr>
          <w:rStyle w:val="itemtext"/>
          <w:rFonts w:ascii="Times New Roman" w:hAnsi="Times New Roman" w:cs="Times New Roman"/>
          <w:b w:val="0"/>
          <w:sz w:val="26"/>
          <w:szCs w:val="26"/>
        </w:rPr>
        <w:t>признать утратившими силу.</w:t>
      </w:r>
      <w:r w:rsidRPr="00B85107">
        <w:rPr>
          <w:rStyle w:val="itemtext"/>
          <w:rFonts w:ascii="Times New Roman" w:hAnsi="Times New Roman" w:cs="Times New Roman"/>
          <w:b w:val="0"/>
          <w:sz w:val="26"/>
          <w:szCs w:val="26"/>
        </w:rPr>
        <w:tab/>
      </w:r>
      <w:r w:rsidRPr="00B85107">
        <w:rPr>
          <w:rStyle w:val="itemtext"/>
          <w:rFonts w:ascii="Times New Roman" w:hAnsi="Times New Roman" w:cs="Times New Roman"/>
          <w:b w:val="0"/>
          <w:sz w:val="26"/>
          <w:szCs w:val="26"/>
        </w:rPr>
        <w:tab/>
      </w:r>
    </w:p>
    <w:p w:rsidR="00B85107" w:rsidRPr="00B85107" w:rsidRDefault="00B85107" w:rsidP="00B85107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B85107">
        <w:rPr>
          <w:rFonts w:ascii="Times New Roman" w:hAnsi="Times New Roman" w:cs="Times New Roman"/>
          <w:b w:val="0"/>
          <w:sz w:val="26"/>
          <w:szCs w:val="26"/>
        </w:rPr>
        <w:t>3. Настоящее постановление вступает в силу со дня его официального опубликования</w:t>
      </w:r>
    </w:p>
    <w:p w:rsidR="00B85107" w:rsidRDefault="00B85107" w:rsidP="00B85107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B85107">
        <w:rPr>
          <w:rFonts w:ascii="Times New Roman" w:hAnsi="Times New Roman" w:cs="Times New Roman"/>
          <w:b w:val="0"/>
          <w:sz w:val="26"/>
          <w:szCs w:val="26"/>
        </w:rPr>
        <w:t>4. Контроль исполнения настоящего постановления оставляю за собой.</w:t>
      </w:r>
    </w:p>
    <w:p w:rsidR="00B85107" w:rsidRPr="00B85107" w:rsidRDefault="00B85107" w:rsidP="00B85107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B85107" w:rsidRPr="00B85107" w:rsidRDefault="00B85107" w:rsidP="00B8510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85107">
        <w:rPr>
          <w:rFonts w:ascii="Times New Roman" w:hAnsi="Times New Roman" w:cs="Times New Roman"/>
          <w:b w:val="0"/>
          <w:sz w:val="26"/>
          <w:szCs w:val="26"/>
        </w:rPr>
        <w:t xml:space="preserve">Руководитель администрации </w:t>
      </w:r>
      <w:r w:rsidRPr="00B85107">
        <w:rPr>
          <w:rFonts w:ascii="Times New Roman" w:hAnsi="Times New Roman" w:cs="Times New Roman"/>
          <w:b w:val="0"/>
          <w:sz w:val="26"/>
          <w:szCs w:val="26"/>
        </w:rPr>
        <w:tab/>
      </w:r>
      <w:r w:rsidRPr="00B85107">
        <w:rPr>
          <w:rFonts w:ascii="Times New Roman" w:hAnsi="Times New Roman" w:cs="Times New Roman"/>
          <w:b w:val="0"/>
          <w:sz w:val="26"/>
          <w:szCs w:val="26"/>
        </w:rPr>
        <w:tab/>
      </w:r>
      <w:r w:rsidRPr="00B85107">
        <w:rPr>
          <w:rFonts w:ascii="Times New Roman" w:hAnsi="Times New Roman" w:cs="Times New Roman"/>
          <w:b w:val="0"/>
          <w:sz w:val="26"/>
          <w:szCs w:val="26"/>
        </w:rPr>
        <w:tab/>
      </w:r>
      <w:r w:rsidRPr="00B85107">
        <w:rPr>
          <w:rFonts w:ascii="Times New Roman" w:hAnsi="Times New Roman" w:cs="Times New Roman"/>
          <w:b w:val="0"/>
          <w:sz w:val="26"/>
          <w:szCs w:val="26"/>
        </w:rPr>
        <w:tab/>
      </w:r>
      <w:r w:rsidRPr="00B85107">
        <w:rPr>
          <w:rFonts w:ascii="Times New Roman" w:hAnsi="Times New Roman" w:cs="Times New Roman"/>
          <w:b w:val="0"/>
          <w:sz w:val="26"/>
          <w:szCs w:val="26"/>
        </w:rPr>
        <w:tab/>
      </w:r>
      <w:r w:rsidRPr="00B85107">
        <w:rPr>
          <w:rFonts w:ascii="Times New Roman" w:hAnsi="Times New Roman" w:cs="Times New Roman"/>
          <w:b w:val="0"/>
          <w:sz w:val="26"/>
          <w:szCs w:val="26"/>
        </w:rPr>
        <w:tab/>
      </w:r>
      <w:r w:rsidRPr="00B85107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B85107" w:rsidRPr="00B85107" w:rsidRDefault="00B85107" w:rsidP="00B8510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85107">
        <w:rPr>
          <w:rFonts w:ascii="Times New Roman" w:hAnsi="Times New Roman" w:cs="Times New Roman"/>
          <w:b w:val="0"/>
          <w:sz w:val="26"/>
          <w:szCs w:val="26"/>
        </w:rPr>
        <w:t>городского поселения «Нижний Одес»                                                  Ю.С. Аксенов</w:t>
      </w:r>
    </w:p>
    <w:p w:rsidR="00B85107" w:rsidRPr="00B85107" w:rsidRDefault="00B85107" w:rsidP="00B85107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B85107" w:rsidRPr="00A2469B" w:rsidRDefault="00B85107" w:rsidP="00B85107">
      <w:pPr>
        <w:pStyle w:val="ConsPlusTitle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A2469B" w:rsidRDefault="00A2652D" w:rsidP="00A2469B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Утвержден                                                      </w:t>
      </w:r>
      <w:r w:rsidR="00A2469B">
        <w:rPr>
          <w:rFonts w:ascii="Times New Roman" w:hAnsi="Times New Roman"/>
          <w:sz w:val="24"/>
          <w:szCs w:val="24"/>
        </w:rPr>
        <w:t xml:space="preserve">                 </w:t>
      </w:r>
    </w:p>
    <w:p w:rsidR="00A2652D" w:rsidRPr="00A2469B" w:rsidRDefault="00A2469B" w:rsidP="00A2469B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A2652D" w:rsidRPr="00A2469B">
        <w:rPr>
          <w:rFonts w:ascii="Times New Roman" w:hAnsi="Times New Roman"/>
          <w:sz w:val="24"/>
          <w:szCs w:val="24"/>
        </w:rPr>
        <w:t xml:space="preserve">постановлением администрации                                                                            городского поселения «Нижний Одес»                                                              </w:t>
      </w:r>
      <w:r w:rsidR="00794422" w:rsidRPr="00A2469B">
        <w:rPr>
          <w:rFonts w:ascii="Times New Roman" w:hAnsi="Times New Roman"/>
          <w:sz w:val="24"/>
          <w:szCs w:val="24"/>
        </w:rPr>
        <w:t xml:space="preserve"> </w:t>
      </w:r>
      <w:r w:rsidR="00B85107" w:rsidRPr="00A2469B">
        <w:rPr>
          <w:rFonts w:ascii="Times New Roman" w:hAnsi="Times New Roman"/>
          <w:sz w:val="24"/>
          <w:szCs w:val="24"/>
        </w:rPr>
        <w:t xml:space="preserve"> </w:t>
      </w:r>
      <w:r w:rsidRPr="00A2469B">
        <w:rPr>
          <w:rFonts w:ascii="Times New Roman" w:hAnsi="Times New Roman"/>
          <w:sz w:val="24"/>
          <w:szCs w:val="24"/>
        </w:rPr>
        <w:t xml:space="preserve">                        от «06» декабря</w:t>
      </w:r>
      <w:r w:rsidR="00B85107" w:rsidRPr="00A2469B">
        <w:rPr>
          <w:rFonts w:ascii="Times New Roman" w:hAnsi="Times New Roman"/>
          <w:sz w:val="24"/>
          <w:szCs w:val="24"/>
        </w:rPr>
        <w:t xml:space="preserve">  2022 </w:t>
      </w:r>
      <w:r w:rsidR="00A2652D" w:rsidRPr="00A2469B">
        <w:rPr>
          <w:rFonts w:ascii="Times New Roman" w:hAnsi="Times New Roman"/>
          <w:sz w:val="24"/>
          <w:szCs w:val="24"/>
        </w:rPr>
        <w:t xml:space="preserve"> года № </w:t>
      </w:r>
      <w:r w:rsidRPr="00A2469B">
        <w:rPr>
          <w:rFonts w:ascii="Times New Roman" w:hAnsi="Times New Roman"/>
          <w:sz w:val="24"/>
          <w:szCs w:val="24"/>
        </w:rPr>
        <w:t>326</w:t>
      </w:r>
    </w:p>
    <w:p w:rsidR="00A2652D" w:rsidRPr="00A2469B" w:rsidRDefault="00A2652D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6298" w:rsidRPr="00A2469B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D6298" w:rsidRPr="00A2469B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="00335586" w:rsidRPr="00A2469B">
        <w:rPr>
          <w:rFonts w:ascii="Times New Roman" w:hAnsi="Times New Roman"/>
          <w:b/>
          <w:bCs/>
          <w:sz w:val="24"/>
          <w:szCs w:val="24"/>
        </w:rPr>
        <w:t>Передача жилых помещений, находящихся в муниципальной собственности, в собственность граждан</w:t>
      </w:r>
      <w:r w:rsidRPr="00A246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3D6298" w:rsidRPr="00A2469B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6298" w:rsidRPr="00A2469B" w:rsidRDefault="003D6298" w:rsidP="006F76B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46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 положения</w:t>
      </w:r>
    </w:p>
    <w:p w:rsidR="003D6298" w:rsidRPr="00A2469B" w:rsidRDefault="003D6298" w:rsidP="006F76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D6298" w:rsidRPr="00A2469B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hAnsi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3D79BD" w:rsidRPr="00A2469B" w:rsidRDefault="003D6298" w:rsidP="003D7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3D79BD" w:rsidRPr="00A2469B">
        <w:rPr>
          <w:rFonts w:ascii="Times New Roman" w:hAnsi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3D79BD" w:rsidRPr="00A2469B">
        <w:rPr>
          <w:rFonts w:ascii="Times New Roman" w:hAnsi="Times New Roman"/>
          <w:sz w:val="24"/>
          <w:szCs w:val="24"/>
        </w:rPr>
        <w:t>Предоставление гражданам по договорам социального найма жилых помещений муниципального жилищного фонда</w:t>
      </w:r>
      <w:r w:rsidR="003D79BD" w:rsidRPr="00A2469B">
        <w:rPr>
          <w:rFonts w:ascii="Times New Roman" w:hAnsi="Times New Roman"/>
          <w:sz w:val="24"/>
          <w:szCs w:val="24"/>
          <w:lang w:eastAsia="ru-RU"/>
        </w:rPr>
        <w:t>» (далее - административный регламент), определяет порядок, сроки и последовательность действий (административных процедур)  Администрацией городского поселения «Нижний Одес» (далее – Администрация),</w:t>
      </w:r>
      <w:r w:rsidR="003D79BD"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3D79BD" w:rsidRPr="00A2469B" w:rsidRDefault="003D79BD" w:rsidP="003D7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D6298" w:rsidRPr="00A2469B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hAnsi="Times New Roman"/>
          <w:b/>
          <w:sz w:val="24"/>
          <w:szCs w:val="24"/>
          <w:lang w:eastAsia="ru-RU"/>
        </w:rPr>
        <w:t>Круг заявителей</w:t>
      </w:r>
    </w:p>
    <w:p w:rsidR="003D79BD" w:rsidRPr="00A2469B" w:rsidRDefault="003D6298" w:rsidP="003D79BD">
      <w:pPr>
        <w:spacing w:after="3" w:line="238" w:lineRule="auto"/>
        <w:ind w:left="-15" w:right="-9" w:firstLine="698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3D79BD" w:rsidRPr="00A2469B">
        <w:rPr>
          <w:rFonts w:ascii="Times New Roman" w:eastAsia="Times New Roman" w:hAnsi="Times New Roman"/>
          <w:sz w:val="24"/>
          <w:szCs w:val="24"/>
        </w:rPr>
        <w:t xml:space="preserve">Заявителями на получение муниципальной услуги являются граждане Российской Федерации, имеющие право пользования жилыми помещениями  муниципального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 </w:t>
      </w:r>
    </w:p>
    <w:p w:rsidR="003D79BD" w:rsidRPr="00A2469B" w:rsidRDefault="003D79BD" w:rsidP="003D79BD">
      <w:pPr>
        <w:spacing w:after="3" w:line="238" w:lineRule="auto"/>
        <w:ind w:left="-15" w:right="-9" w:firstLine="698"/>
        <w:jc w:val="both"/>
        <w:rPr>
          <w:rFonts w:ascii="Times New Roman" w:eastAsia="Times New Roman" w:hAnsi="Times New Roman"/>
          <w:sz w:val="24"/>
          <w:szCs w:val="24"/>
        </w:rPr>
      </w:pPr>
      <w:r w:rsidRPr="00A2469B">
        <w:rPr>
          <w:rFonts w:ascii="Times New Roman" w:eastAsia="Times New Roman" w:hAnsi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D79BD" w:rsidRPr="00A2469B" w:rsidRDefault="003D79BD" w:rsidP="003D79BD">
      <w:pPr>
        <w:spacing w:after="3" w:line="238" w:lineRule="auto"/>
        <w:ind w:left="-15" w:right="-9" w:firstLine="698"/>
        <w:jc w:val="center"/>
        <w:rPr>
          <w:rFonts w:ascii="Times New Roman" w:hAnsi="Times New Roman"/>
          <w:sz w:val="24"/>
          <w:szCs w:val="24"/>
        </w:rPr>
      </w:pPr>
    </w:p>
    <w:p w:rsidR="003D6298" w:rsidRPr="00A2469B" w:rsidRDefault="003D6298" w:rsidP="00EA1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hAnsi="Times New Roman"/>
          <w:b/>
          <w:sz w:val="24"/>
          <w:szCs w:val="24"/>
          <w:lang w:eastAsia="ru-RU"/>
        </w:rPr>
        <w:t>Требования к порядку информирования</w:t>
      </w:r>
      <w:r w:rsidR="00EA1E8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D79BD" w:rsidRPr="00A2469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2469B">
        <w:rPr>
          <w:rFonts w:ascii="Times New Roman" w:hAnsi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3D79BD" w:rsidRPr="00A2469B" w:rsidRDefault="003D79BD" w:rsidP="003D7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</w:t>
      </w:r>
      <w:r w:rsidR="006005FB" w:rsidRPr="00A2469B">
        <w:rPr>
          <w:rFonts w:ascii="Times New Roman" w:hAnsi="Times New Roman"/>
          <w:sz w:val="24"/>
          <w:szCs w:val="24"/>
        </w:rPr>
        <w:t xml:space="preserve"> в том числе с использованием </w:t>
      </w:r>
      <w:r w:rsidRPr="00A2469B">
        <w:rPr>
          <w:rFonts w:ascii="Times New Roman" w:hAnsi="Times New Roman"/>
          <w:sz w:val="24"/>
          <w:szCs w:val="24"/>
        </w:rPr>
        <w:t>официального сайта органа исполнительной власти Республики Коми, предоставляющего муниципальную услугу.</w:t>
      </w:r>
    </w:p>
    <w:p w:rsidR="003D79BD" w:rsidRPr="00A2469B" w:rsidRDefault="003D79BD" w:rsidP="003D7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3D79BD" w:rsidRPr="00A2469B" w:rsidRDefault="003D79BD" w:rsidP="003D7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lastRenderedPageBreak/>
        <w:t xml:space="preserve">- в Администрации, МФЦ по месту своего проживания (регистрации); </w:t>
      </w:r>
    </w:p>
    <w:p w:rsidR="003D79BD" w:rsidRPr="00A2469B" w:rsidRDefault="003D79BD" w:rsidP="003D7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- по справочным телефонам;</w:t>
      </w:r>
    </w:p>
    <w:p w:rsidR="003D79BD" w:rsidRPr="00A2469B" w:rsidRDefault="003D79BD" w:rsidP="003D7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- в сети Интернет (на официальном сайте муниципального образования городского поселения «Нижний Одес» </w:t>
      </w:r>
      <w:hyperlink r:id="rId10" w:history="1">
        <w:r w:rsidRPr="00A2469B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Pr="00A2469B">
          <w:rPr>
            <w:rStyle w:val="a8"/>
            <w:rFonts w:ascii="Times New Roman" w:hAnsi="Times New Roman"/>
            <w:sz w:val="24"/>
            <w:szCs w:val="24"/>
          </w:rPr>
          <w:t>://нижний</w:t>
        </w:r>
      </w:hyperlink>
      <w:r w:rsidRPr="00A2469B">
        <w:rPr>
          <w:rFonts w:ascii="Times New Roman" w:hAnsi="Times New Roman"/>
          <w:sz w:val="24"/>
          <w:szCs w:val="24"/>
          <w:u w:val="single"/>
        </w:rPr>
        <w:t xml:space="preserve"> одес-рф);</w:t>
      </w:r>
    </w:p>
    <w:p w:rsidR="003D79BD" w:rsidRPr="00A2469B" w:rsidRDefault="003D79BD" w:rsidP="003D7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- направив письменное обращение через организацию почтовой связи, либо по электронной почте  (</w:t>
      </w:r>
      <w:r w:rsidRPr="00A2469B">
        <w:rPr>
          <w:rFonts w:ascii="Times New Roman" w:hAnsi="Times New Roman"/>
          <w:sz w:val="24"/>
          <w:szCs w:val="24"/>
          <w:lang w:val="en-US"/>
        </w:rPr>
        <w:t>gpodes</w:t>
      </w:r>
      <w:r w:rsidRPr="00A2469B">
        <w:rPr>
          <w:rFonts w:ascii="Times New Roman" w:hAnsi="Times New Roman"/>
          <w:sz w:val="24"/>
          <w:szCs w:val="24"/>
        </w:rPr>
        <w:t>@</w:t>
      </w:r>
      <w:r w:rsidRPr="00A2469B">
        <w:rPr>
          <w:rFonts w:ascii="Times New Roman" w:hAnsi="Times New Roman"/>
          <w:sz w:val="24"/>
          <w:szCs w:val="24"/>
          <w:lang w:val="en-US"/>
        </w:rPr>
        <w:t>mail</w:t>
      </w:r>
      <w:r w:rsidRPr="00A2469B">
        <w:rPr>
          <w:rFonts w:ascii="Times New Roman" w:hAnsi="Times New Roman"/>
          <w:sz w:val="24"/>
          <w:szCs w:val="24"/>
        </w:rPr>
        <w:t>.</w:t>
      </w:r>
      <w:r w:rsidRPr="00A2469B">
        <w:rPr>
          <w:rFonts w:ascii="Times New Roman" w:hAnsi="Times New Roman"/>
          <w:sz w:val="24"/>
          <w:szCs w:val="24"/>
          <w:lang w:val="en-US"/>
        </w:rPr>
        <w:t>ru</w:t>
      </w:r>
      <w:r w:rsidRPr="00A2469B">
        <w:rPr>
          <w:rFonts w:ascii="Times New Roman" w:hAnsi="Times New Roman"/>
          <w:sz w:val="24"/>
          <w:szCs w:val="24"/>
        </w:rPr>
        <w:t>).</w:t>
      </w:r>
    </w:p>
    <w:p w:rsidR="003D79BD" w:rsidRPr="00A2469B" w:rsidRDefault="003D79BD" w:rsidP="003D7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Администрации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3D79BD" w:rsidRPr="00A2469B" w:rsidRDefault="003D79BD" w:rsidP="003D7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3D79BD" w:rsidRPr="00A2469B" w:rsidRDefault="003D79BD" w:rsidP="003D7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3D79BD" w:rsidRPr="00A2469B" w:rsidRDefault="003D79BD" w:rsidP="003D7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. </w:t>
      </w:r>
    </w:p>
    <w:p w:rsidR="003D79BD" w:rsidRPr="00A2469B" w:rsidRDefault="003D79BD" w:rsidP="003D7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Администрации, в информационных материалах (брошюрах, буклетах), на официальном сайте Администрации.</w:t>
      </w:r>
    </w:p>
    <w:p w:rsidR="003D79BD" w:rsidRPr="00A2469B" w:rsidRDefault="003D79BD" w:rsidP="003D7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На официальном сайте Администраци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3D79BD" w:rsidRPr="00A2469B" w:rsidRDefault="003D79BD" w:rsidP="003D7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–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3D79BD" w:rsidRPr="00A2469B" w:rsidRDefault="003D79BD" w:rsidP="003D7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–  настоящий Административный регламент;</w:t>
      </w:r>
    </w:p>
    <w:p w:rsidR="003D79BD" w:rsidRPr="00A2469B" w:rsidRDefault="003D79BD" w:rsidP="003D79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–  справочная информация:</w:t>
      </w:r>
    </w:p>
    <w:p w:rsidR="003D79BD" w:rsidRPr="00A2469B" w:rsidRDefault="003D79BD" w:rsidP="003D79B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69B">
        <w:rPr>
          <w:rFonts w:ascii="Times New Roman" w:hAnsi="Times New Roman" w:cs="Times New Roman"/>
          <w:sz w:val="24"/>
          <w:szCs w:val="24"/>
        </w:rPr>
        <w:t>место нахождения, график работы, наименование Администрации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3D79BD" w:rsidRPr="00A2469B" w:rsidRDefault="003D79BD" w:rsidP="003D79B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69B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, организаций, участвующих в предоставлении муниципальной услуги, в том числе номер телефона-автоинформатора;</w:t>
      </w:r>
    </w:p>
    <w:p w:rsidR="003D79BD" w:rsidRPr="00A2469B" w:rsidRDefault="003D79BD" w:rsidP="003D79B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69B">
        <w:rPr>
          <w:rFonts w:ascii="Times New Roman" w:hAnsi="Times New Roman" w:cs="Times New Roman"/>
          <w:sz w:val="24"/>
          <w:szCs w:val="24"/>
        </w:rPr>
        <w:t>адреса официальных сайтов Администрации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3D79BD" w:rsidRPr="00A2469B" w:rsidRDefault="003D79BD" w:rsidP="003D7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адрес сайта МФЦ (mfc.rkomi.ru).</w:t>
      </w:r>
    </w:p>
    <w:p w:rsidR="003D79BD" w:rsidRPr="00A2469B" w:rsidRDefault="003D79BD" w:rsidP="003D7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Информация, содержащихся в федеральной государс</w:t>
      </w:r>
      <w:r w:rsidR="006005FB" w:rsidRPr="00A2469B">
        <w:rPr>
          <w:rFonts w:ascii="Times New Roman" w:hAnsi="Times New Roman"/>
          <w:sz w:val="24"/>
          <w:szCs w:val="24"/>
        </w:rPr>
        <w:t>твенной информационной системе «</w:t>
      </w:r>
      <w:r w:rsidRPr="00A2469B">
        <w:rPr>
          <w:rFonts w:ascii="Times New Roman" w:hAnsi="Times New Roman"/>
          <w:sz w:val="24"/>
          <w:szCs w:val="24"/>
        </w:rPr>
        <w:t>Федеральный реестр государственных и муниципальных услуг (функций)</w:t>
      </w:r>
      <w:r w:rsidR="006005FB" w:rsidRPr="00A2469B">
        <w:rPr>
          <w:rFonts w:ascii="Times New Roman" w:hAnsi="Times New Roman"/>
          <w:sz w:val="24"/>
          <w:szCs w:val="24"/>
        </w:rPr>
        <w:t>»</w:t>
      </w:r>
      <w:r w:rsidRPr="00A2469B">
        <w:rPr>
          <w:rFonts w:ascii="Times New Roman" w:hAnsi="Times New Roman"/>
          <w:sz w:val="24"/>
          <w:szCs w:val="24"/>
        </w:rPr>
        <w:t>, предоставляется заявителю бесплатно.</w:t>
      </w:r>
    </w:p>
    <w:p w:rsidR="003D79BD" w:rsidRPr="00A2469B" w:rsidRDefault="003D79BD" w:rsidP="003D79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eastAsia="Times New Roman" w:hAnsi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A2469B">
        <w:rPr>
          <w:rFonts w:ascii="Times New Roman" w:eastAsia="Times New Roman" w:hAnsi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A2469B">
        <w:rPr>
          <w:rFonts w:ascii="Times New Roman" w:eastAsia="Times New Roman" w:hAnsi="Times New Roman"/>
          <w:sz w:val="24"/>
          <w:szCs w:val="24"/>
        </w:rPr>
        <w:lastRenderedPageBreak/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D6298" w:rsidRPr="00A2469B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A2469B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A2469B">
        <w:rPr>
          <w:rFonts w:ascii="Times New Roman" w:hAnsi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3D6298" w:rsidRPr="00A2469B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hAnsi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3D6298" w:rsidRPr="00A2469B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2.1. Наименование муниципальной услуги: «</w:t>
      </w:r>
      <w:r w:rsidR="00941A14" w:rsidRPr="00A2469B">
        <w:rPr>
          <w:rFonts w:ascii="Times New Roman" w:hAnsi="Times New Roman"/>
          <w:bCs/>
          <w:sz w:val="24"/>
          <w:szCs w:val="24"/>
          <w:lang w:eastAsia="ru-RU"/>
        </w:rPr>
        <w:t>Передача жилых помещений, находящихся в муниципальной собственности, в собственность граждан</w:t>
      </w:r>
      <w:r w:rsidRPr="00A2469B">
        <w:rPr>
          <w:rFonts w:ascii="Times New Roman" w:hAnsi="Times New Roman"/>
          <w:sz w:val="24"/>
          <w:szCs w:val="24"/>
          <w:lang w:eastAsia="ru-RU"/>
        </w:rPr>
        <w:t>».</w:t>
      </w:r>
    </w:p>
    <w:p w:rsidR="003D6298" w:rsidRPr="00A2469B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A2469B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hAnsi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D6298" w:rsidRPr="00A2469B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846CC1" w:rsidRPr="00A2469B">
        <w:rPr>
          <w:rFonts w:ascii="Times New Roman" w:hAnsi="Times New Roman"/>
          <w:sz w:val="24"/>
          <w:szCs w:val="24"/>
          <w:lang w:eastAsia="ru-RU"/>
        </w:rPr>
        <w:t>Администрацией городского поселения «Нижний Одес»</w:t>
      </w:r>
      <w:r w:rsidR="00846CC1" w:rsidRPr="00A2469B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3D6298" w:rsidRPr="00A2469B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9BD" w:rsidRPr="00A2469B" w:rsidRDefault="003D79BD" w:rsidP="003D7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D79BD" w:rsidRPr="00A2469B" w:rsidRDefault="003D79BD" w:rsidP="003D7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2.2. Предоставление муниципальной услуги осуществляется Администрацией городского поселения «Нижний Одес».</w:t>
      </w:r>
    </w:p>
    <w:p w:rsidR="003D79BD" w:rsidRPr="00A2469B" w:rsidRDefault="003D79BD" w:rsidP="003D7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Для получения 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2469B">
        <w:rPr>
          <w:rFonts w:ascii="Times New Roman" w:hAnsi="Times New Roman"/>
          <w:sz w:val="24"/>
          <w:szCs w:val="24"/>
        </w:rPr>
        <w:t xml:space="preserve"> услуги заявитель вправе обратиться в </w:t>
      </w:r>
      <w:r w:rsidRPr="00A2469B">
        <w:rPr>
          <w:rFonts w:ascii="Times New Roman" w:eastAsia="Times New Roman" w:hAnsi="Times New Roman"/>
          <w:sz w:val="24"/>
          <w:szCs w:val="24"/>
        </w:rPr>
        <w:t xml:space="preserve">МФЦ, уполномоченный на организацию </w:t>
      </w:r>
      <w:r w:rsidRPr="00A2469B">
        <w:rPr>
          <w:rFonts w:ascii="Times New Roman" w:hAnsi="Times New Roman"/>
          <w:sz w:val="24"/>
          <w:szCs w:val="24"/>
        </w:rPr>
        <w:t xml:space="preserve">в предоставлении 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2469B">
        <w:rPr>
          <w:rFonts w:ascii="Times New Roman" w:hAnsi="Times New Roman"/>
          <w:sz w:val="24"/>
          <w:szCs w:val="24"/>
        </w:rPr>
        <w:t xml:space="preserve"> услуги</w:t>
      </w:r>
      <w:r w:rsidRPr="00A2469B">
        <w:rPr>
          <w:rFonts w:ascii="Times New Roman" w:eastAsia="Times New Roman" w:hAnsi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A2469B">
        <w:rPr>
          <w:rFonts w:ascii="Times New Roman" w:eastAsia="Times New Roman" w:hAnsi="Times New Roman"/>
          <w:sz w:val="24"/>
          <w:szCs w:val="24"/>
        </w:rPr>
        <w:t>услуги заявителю.</w:t>
      </w:r>
    </w:p>
    <w:p w:rsidR="003D79BD" w:rsidRPr="00A2469B" w:rsidRDefault="003D79BD" w:rsidP="003D79BD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9B">
        <w:rPr>
          <w:rFonts w:ascii="Times New Roman" w:hAnsi="Times New Roman" w:cs="Times New Roman"/>
          <w:sz w:val="24"/>
          <w:szCs w:val="24"/>
        </w:rPr>
        <w:t>Органами и организациями, участвующими в предоставлении муниципальной услуги, являются:</w:t>
      </w:r>
    </w:p>
    <w:p w:rsidR="003D79BD" w:rsidRPr="00A2469B" w:rsidRDefault="003D79BD" w:rsidP="003D7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Администрация – в части</w:t>
      </w:r>
      <w:r w:rsidR="00224051"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чи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4051"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 социального найма жилого помещения, ордера на жилое помещение, 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приема и регистрации документов у заявителя, принятия решения, выдачи результата предоставления услуги.</w:t>
      </w:r>
    </w:p>
    <w:p w:rsidR="003D79BD" w:rsidRPr="00A2469B" w:rsidRDefault="003D79BD" w:rsidP="003D7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МФЦ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3D79BD" w:rsidRPr="00A2469B" w:rsidRDefault="003D79BD" w:rsidP="00224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Федеральная служба государственной регистрации, кадастра и картогр</w:t>
      </w:r>
      <w:r w:rsidR="00C81199" w:rsidRPr="00A2469B">
        <w:rPr>
          <w:rFonts w:ascii="Times New Roman" w:hAnsi="Times New Roman"/>
          <w:sz w:val="24"/>
          <w:szCs w:val="24"/>
        </w:rPr>
        <w:t xml:space="preserve">афии </w:t>
      </w:r>
      <w:r w:rsidR="00224051" w:rsidRPr="00A2469B">
        <w:rPr>
          <w:rFonts w:ascii="Times New Roman" w:hAnsi="Times New Roman"/>
          <w:sz w:val="24"/>
          <w:szCs w:val="24"/>
        </w:rPr>
        <w:t xml:space="preserve">в части предоставления </w:t>
      </w:r>
      <w:r w:rsidRPr="00A2469B">
        <w:rPr>
          <w:rFonts w:ascii="Times New Roman" w:hAnsi="Times New Roman"/>
          <w:sz w:val="24"/>
          <w:szCs w:val="24"/>
        </w:rPr>
        <w:t xml:space="preserve"> выписки из Единого государственного реестра недвижимости об основных характеристиках и зарегистрированных правах на объект недвижимости (далее – ЕГРН);</w:t>
      </w:r>
    </w:p>
    <w:p w:rsidR="00224051" w:rsidRPr="00A2469B" w:rsidRDefault="00224051" w:rsidP="00224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bCs/>
          <w:sz w:val="24"/>
          <w:szCs w:val="24"/>
        </w:rPr>
        <w:t>Филиал ФГБУ «Федеральная кадастровая палата федеральной службы государственной регистрации, кадастра и картографии» по Республике Коми</w:t>
      </w:r>
      <w:r w:rsidR="00C81199" w:rsidRPr="00A2469B">
        <w:rPr>
          <w:rFonts w:ascii="Times New Roman" w:hAnsi="Times New Roman"/>
          <w:sz w:val="24"/>
          <w:szCs w:val="24"/>
        </w:rPr>
        <w:t xml:space="preserve"> </w:t>
      </w:r>
      <w:r w:rsidRPr="00A2469B">
        <w:rPr>
          <w:rFonts w:ascii="Times New Roman" w:hAnsi="Times New Roman"/>
          <w:sz w:val="24"/>
          <w:szCs w:val="24"/>
        </w:rPr>
        <w:t xml:space="preserve"> в части предоставления технического паспорта жилого помещения;</w:t>
      </w:r>
    </w:p>
    <w:p w:rsidR="003D79BD" w:rsidRPr="00A2469B" w:rsidRDefault="003D79BD" w:rsidP="003D7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Органы местного самоуправления или подведомственные им организации:</w:t>
      </w:r>
    </w:p>
    <w:p w:rsidR="003D79BD" w:rsidRPr="00A2469B" w:rsidRDefault="003D79BD" w:rsidP="003D79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 – в части выдачи информации о лицах, проживающих совместно с заявителем, и информации о родственных связях заявителя, </w:t>
      </w:r>
      <w:r w:rsidR="00C81199" w:rsidRPr="00A2469B">
        <w:rPr>
          <w:rFonts w:ascii="Times New Roman" w:eastAsia="Times New Roman" w:hAnsi="Times New Roman"/>
          <w:sz w:val="24"/>
          <w:szCs w:val="24"/>
        </w:rPr>
        <w:t>сведения, подтверждающие, что ранее право заявителя на приватизацию не было использовано; документы, подтверждающие право заявителя на пользование жилым помещением.</w:t>
      </w:r>
    </w:p>
    <w:p w:rsidR="003D79BD" w:rsidRPr="00A2469B" w:rsidRDefault="003D79BD" w:rsidP="003D7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3D6298" w:rsidRPr="00A2469B" w:rsidRDefault="003D6298" w:rsidP="006F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298" w:rsidRPr="00A2469B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hAnsi="Times New Roman"/>
          <w:b/>
          <w:color w:val="FF0000"/>
          <w:sz w:val="24"/>
          <w:szCs w:val="24"/>
          <w:lang w:eastAsia="ru-RU"/>
        </w:rPr>
        <w:tab/>
      </w:r>
      <w:r w:rsidRPr="00A2469B">
        <w:rPr>
          <w:rFonts w:ascii="Times New Roman" w:hAnsi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3D6298" w:rsidRPr="00A2469B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2.</w:t>
      </w:r>
      <w:r w:rsidR="00C81199" w:rsidRPr="00A2469B">
        <w:rPr>
          <w:rFonts w:ascii="Times New Roman" w:hAnsi="Times New Roman"/>
          <w:sz w:val="24"/>
          <w:szCs w:val="24"/>
          <w:lang w:eastAsia="ru-RU"/>
        </w:rPr>
        <w:t>3</w:t>
      </w:r>
      <w:r w:rsidRPr="00A2469B">
        <w:rPr>
          <w:rFonts w:ascii="Times New Roman" w:hAnsi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:rsidR="003D6298" w:rsidRPr="00A2469B" w:rsidRDefault="00FC4492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1) решение о передаче жилых помещений, находящихся в муниципальной собственности, в собственность граждан</w:t>
      </w:r>
      <w:r w:rsidR="003D6298" w:rsidRPr="00A2469B">
        <w:rPr>
          <w:rFonts w:ascii="Times New Roman" w:hAnsi="Times New Roman"/>
          <w:sz w:val="24"/>
          <w:szCs w:val="24"/>
          <w:lang w:eastAsia="ru-RU"/>
        </w:rPr>
        <w:t xml:space="preserve"> (далее – решение о предоставлении муниципальной услуги),</w:t>
      </w:r>
      <w:r w:rsidR="00523679" w:rsidRPr="00A2469B">
        <w:rPr>
          <w:rFonts w:ascii="Times New Roman" w:hAnsi="Times New Roman"/>
          <w:sz w:val="24"/>
          <w:szCs w:val="24"/>
          <w:lang w:eastAsia="ru-RU"/>
        </w:rPr>
        <w:t xml:space="preserve"> заключение договора передачи жилого помещения в собственность</w:t>
      </w:r>
      <w:r w:rsidR="00FB74F1" w:rsidRPr="00A2469B">
        <w:rPr>
          <w:rFonts w:ascii="Times New Roman" w:hAnsi="Times New Roman"/>
          <w:sz w:val="24"/>
          <w:szCs w:val="24"/>
          <w:lang w:eastAsia="ru-RU"/>
        </w:rPr>
        <w:t>,</w:t>
      </w:r>
      <w:r w:rsidR="003D6298" w:rsidRPr="00A2469B">
        <w:rPr>
          <w:rFonts w:ascii="Times New Roman" w:hAnsi="Times New Roman"/>
          <w:sz w:val="24"/>
          <w:szCs w:val="24"/>
          <w:lang w:eastAsia="ru-RU"/>
        </w:rPr>
        <w:t xml:space="preserve"> уведомление о предоставлении муниципальной услуги;</w:t>
      </w:r>
    </w:p>
    <w:p w:rsidR="003D6298" w:rsidRPr="00A2469B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523679" w:rsidRPr="00A2469B">
        <w:rPr>
          <w:rFonts w:ascii="Times New Roman" w:hAnsi="Times New Roman"/>
          <w:sz w:val="24"/>
          <w:szCs w:val="24"/>
        </w:rPr>
        <w:t xml:space="preserve">решение об отказе в передаче жилых помещений, находящихся в муниципальной собственности, в собственность граждан </w:t>
      </w:r>
      <w:r w:rsidRPr="00A2469B">
        <w:rPr>
          <w:rFonts w:ascii="Times New Roman" w:hAnsi="Times New Roman"/>
          <w:sz w:val="24"/>
          <w:szCs w:val="24"/>
        </w:rPr>
        <w:t>(далее – решение об отказе в предоставлении муниципальной услуги)</w:t>
      </w:r>
      <w:r w:rsidRPr="00A2469B">
        <w:rPr>
          <w:rFonts w:ascii="Times New Roman" w:hAnsi="Times New Roman"/>
          <w:sz w:val="24"/>
          <w:szCs w:val="24"/>
          <w:lang w:eastAsia="ru-RU"/>
        </w:rPr>
        <w:t>; уведомление об отказе в предоставлении муниципальной услуги.</w:t>
      </w:r>
    </w:p>
    <w:p w:rsidR="003D6298" w:rsidRPr="00A2469B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A2469B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hAnsi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C81199" w:rsidRPr="00A2469B" w:rsidRDefault="00C81199" w:rsidP="00C81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2.4</w:t>
      </w:r>
      <w:r w:rsidR="003D6298" w:rsidRPr="00A2469B">
        <w:rPr>
          <w:rFonts w:ascii="Times New Roman" w:hAnsi="Times New Roman"/>
          <w:sz w:val="24"/>
          <w:szCs w:val="24"/>
          <w:lang w:eastAsia="ru-RU"/>
        </w:rPr>
        <w:t>.</w:t>
      </w:r>
      <w:r w:rsidR="003D6298" w:rsidRPr="00A2469B">
        <w:rPr>
          <w:rFonts w:ascii="Times New Roman" w:hAnsi="Times New Roman"/>
          <w:sz w:val="24"/>
          <w:szCs w:val="24"/>
        </w:rPr>
        <w:t xml:space="preserve"> Срок предо</w:t>
      </w:r>
      <w:r w:rsidRPr="00A2469B">
        <w:rPr>
          <w:rFonts w:ascii="Times New Roman" w:hAnsi="Times New Roman"/>
          <w:sz w:val="24"/>
          <w:szCs w:val="24"/>
        </w:rPr>
        <w:t xml:space="preserve">ставления муниципальной услуги </w:t>
      </w:r>
      <w:r w:rsidR="003D6298" w:rsidRPr="00A2469B">
        <w:rPr>
          <w:rFonts w:ascii="Times New Roman" w:hAnsi="Times New Roman"/>
          <w:sz w:val="24"/>
          <w:szCs w:val="24"/>
        </w:rPr>
        <w:t xml:space="preserve">составляет </w:t>
      </w:r>
      <w:r w:rsidRPr="00A2469B">
        <w:rPr>
          <w:rFonts w:ascii="Times New Roman" w:hAnsi="Times New Roman"/>
          <w:sz w:val="24"/>
          <w:szCs w:val="24"/>
        </w:rPr>
        <w:t>60 календарных дней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регистрации запроса о предоставлении муниципальной услуги.</w:t>
      </w:r>
    </w:p>
    <w:p w:rsidR="001D604F" w:rsidRPr="00A2469B" w:rsidRDefault="001D604F" w:rsidP="00C81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При наличии противоречивых сведений в представленных документах администрация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C81199" w:rsidRPr="00A2469B" w:rsidRDefault="00C81199" w:rsidP="00C81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C81199" w:rsidRPr="00A2469B" w:rsidRDefault="00C81199" w:rsidP="00C81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Pr="00A2469B">
        <w:rPr>
          <w:rFonts w:ascii="Times New Roman" w:hAnsi="Times New Roman"/>
          <w:sz w:val="24"/>
          <w:szCs w:val="24"/>
        </w:rPr>
        <w:t>составляет 3 рабочих дня со дня его поступления</w:t>
      </w:r>
      <w:r w:rsidRPr="00A2469B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C81199" w:rsidRPr="00A2469B" w:rsidRDefault="00C81199" w:rsidP="00C81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Орган указанного заявления.</w:t>
      </w:r>
    </w:p>
    <w:p w:rsidR="001D604F" w:rsidRPr="00A2469B" w:rsidRDefault="001D604F" w:rsidP="001D6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D604F" w:rsidRPr="00A2469B" w:rsidRDefault="001D604F" w:rsidP="001D6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2469B">
        <w:rPr>
          <w:rFonts w:ascii="Times New Roman" w:hAnsi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1D604F" w:rsidRPr="00A2469B" w:rsidRDefault="001D604F" w:rsidP="001D6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2.5.</w:t>
      </w:r>
      <w:r w:rsidRPr="00A2469B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Pr="00A2469B">
        <w:rPr>
          <w:rFonts w:ascii="Times New Roman" w:hAnsi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размещен на официальном сайте муниципального образования городского поселения «Нижний Одес» (</w:t>
      </w:r>
      <w:hyperlink r:id="rId11" w:history="1">
        <w:r w:rsidRPr="00A2469B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Pr="00A2469B">
          <w:rPr>
            <w:rStyle w:val="a8"/>
            <w:rFonts w:ascii="Times New Roman" w:hAnsi="Times New Roman"/>
            <w:sz w:val="24"/>
            <w:szCs w:val="24"/>
          </w:rPr>
          <w:t>://нижний</w:t>
        </w:r>
      </w:hyperlink>
      <w:r w:rsidRPr="00A2469B">
        <w:rPr>
          <w:rFonts w:ascii="Times New Roman" w:hAnsi="Times New Roman"/>
          <w:sz w:val="24"/>
          <w:szCs w:val="24"/>
          <w:u w:val="single"/>
        </w:rPr>
        <w:t xml:space="preserve"> одес-рф)</w:t>
      </w:r>
      <w:r w:rsidRPr="00A2469B">
        <w:rPr>
          <w:rFonts w:ascii="Times New Roman" w:hAnsi="Times New Roman"/>
          <w:sz w:val="24"/>
          <w:szCs w:val="24"/>
          <w:lang w:eastAsia="ru-RU"/>
        </w:rPr>
        <w:t>, в Государственной информационной системе Республики Коми «Реестр государственных и муниципальных услуг (функций) Республики Коми»  (</w:t>
      </w:r>
      <w:hyperlink r:id="rId12" w:history="1">
        <w:r w:rsidRPr="00A2469B">
          <w:rPr>
            <w:rStyle w:val="a8"/>
            <w:rFonts w:ascii="Times New Roman" w:hAnsi="Times New Roman"/>
            <w:sz w:val="24"/>
            <w:szCs w:val="24"/>
            <w:lang w:eastAsia="ru-RU"/>
          </w:rPr>
          <w:t>https://www.gosuslugi.ru/r/komi</w:t>
        </w:r>
      </w:hyperlink>
      <w:r w:rsidRPr="00A2469B">
        <w:rPr>
          <w:rFonts w:ascii="Times New Roman" w:hAnsi="Times New Roman"/>
          <w:sz w:val="24"/>
          <w:szCs w:val="24"/>
          <w:lang w:eastAsia="ru-RU"/>
        </w:rPr>
        <w:t>).</w:t>
      </w:r>
    </w:p>
    <w:p w:rsidR="001D604F" w:rsidRPr="00A2469B" w:rsidRDefault="001D604F" w:rsidP="001D6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604F" w:rsidRPr="00A2469B" w:rsidRDefault="001D604F" w:rsidP="001D6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2469B">
        <w:rPr>
          <w:rFonts w:ascii="Times New Roman" w:hAnsi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04F" w:rsidRPr="00A2469B" w:rsidRDefault="001D604F" w:rsidP="001D604F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469B">
        <w:rPr>
          <w:rFonts w:ascii="Times New Roman" w:hAnsi="Times New Roman" w:cs="Times New Roman"/>
          <w:sz w:val="24"/>
          <w:szCs w:val="24"/>
          <w:lang w:eastAsia="ru-RU"/>
        </w:rPr>
        <w:t>2.6</w:t>
      </w:r>
      <w:r w:rsidR="003D6298" w:rsidRPr="00A2469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2469B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заявителем самостоятельно предоставляется в Администрацию, МФЦ </w:t>
      </w:r>
      <w:hyperlink w:anchor="P838" w:history="1">
        <w:r w:rsidRPr="00A2469B">
          <w:rPr>
            <w:rFonts w:ascii="Times New Roman" w:hAnsi="Times New Roman" w:cs="Times New Roman"/>
            <w:color w:val="0000FF"/>
            <w:sz w:val="24"/>
            <w:szCs w:val="24"/>
          </w:rPr>
          <w:t>запрос</w:t>
        </w:r>
      </w:hyperlink>
      <w:r w:rsidRPr="00A2469B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о форме согласно Приложению № 1, к настоящему Административному регламенту.</w:t>
      </w:r>
    </w:p>
    <w:p w:rsidR="001D604F" w:rsidRPr="00A2469B" w:rsidRDefault="001D604F" w:rsidP="001D604F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469B">
        <w:rPr>
          <w:rFonts w:ascii="Times New Roman" w:hAnsi="Times New Roman" w:cs="Times New Roman"/>
          <w:sz w:val="24"/>
          <w:szCs w:val="24"/>
        </w:rPr>
        <w:t>К запросу прилагаются также следующие документы:</w:t>
      </w:r>
    </w:p>
    <w:p w:rsidR="001D604F" w:rsidRPr="00A2469B" w:rsidRDefault="001D604F" w:rsidP="001D604F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469B">
        <w:rPr>
          <w:rFonts w:ascii="Times New Roman" w:hAnsi="Times New Roman" w:cs="Times New Roman"/>
          <w:sz w:val="24"/>
          <w:szCs w:val="24"/>
        </w:rPr>
        <w:t>1) паспорт или иной документ, удостоверяющий личность и подтверждающий гражданство Российской Федерации заявителя;</w:t>
      </w:r>
    </w:p>
    <w:p w:rsidR="001D604F" w:rsidRPr="00A2469B" w:rsidRDefault="001D604F" w:rsidP="001D604F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469B">
        <w:rPr>
          <w:rFonts w:ascii="Times New Roman" w:hAnsi="Times New Roman" w:cs="Times New Roman"/>
          <w:sz w:val="24"/>
          <w:szCs w:val="24"/>
        </w:rPr>
        <w:t>2) документы, подтверждающие полномочия представителя заявителя (при необходимости);</w:t>
      </w:r>
    </w:p>
    <w:p w:rsidR="001D604F" w:rsidRPr="00A2469B" w:rsidRDefault="001D604F" w:rsidP="001D604F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469B">
        <w:rPr>
          <w:rFonts w:ascii="Times New Roman" w:hAnsi="Times New Roman" w:cs="Times New Roman"/>
          <w:sz w:val="24"/>
          <w:szCs w:val="24"/>
        </w:rPr>
        <w:t>3) документы о смене фамилии, о перемене имени: свидетельство о заключении брака, свидетельство о расторжении брака, свидетельс</w:t>
      </w:r>
      <w:r w:rsidR="0086200A" w:rsidRPr="00A2469B">
        <w:rPr>
          <w:rFonts w:ascii="Times New Roman" w:hAnsi="Times New Roman" w:cs="Times New Roman"/>
          <w:sz w:val="24"/>
          <w:szCs w:val="24"/>
        </w:rPr>
        <w:t>тво об усыновлении (удочерении)</w:t>
      </w:r>
      <w:r w:rsidRPr="00A2469B">
        <w:rPr>
          <w:rFonts w:ascii="Times New Roman" w:hAnsi="Times New Roman" w:cs="Times New Roman"/>
          <w:sz w:val="24"/>
          <w:szCs w:val="24"/>
        </w:rPr>
        <w:t>.</w:t>
      </w:r>
    </w:p>
    <w:p w:rsidR="001D604F" w:rsidRPr="00A2469B" w:rsidRDefault="001D604F" w:rsidP="001D604F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4) документы (справки) со всех мест проживания, подтверждающие, что ранее право на приватизацию жилого помещения гражданами не было использовано (в том числе несовершеннолетними детьми);</w:t>
      </w:r>
    </w:p>
    <w:p w:rsidR="001D604F" w:rsidRPr="00A2469B" w:rsidRDefault="001D604F" w:rsidP="001D604F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5) вступившие в законную силу судебные акты, необходимые для приватизации жилого помещения (при наличии);</w:t>
      </w:r>
    </w:p>
    <w:p w:rsidR="001D604F" w:rsidRPr="00A2469B" w:rsidRDefault="001D604F" w:rsidP="001D604F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6) согласие на приватизацию жилого помещения совершеннолетних членов семьи, иных лиц, имеющих право на приватизацию жилого помещения;</w:t>
      </w:r>
    </w:p>
    <w:p w:rsidR="001D604F" w:rsidRPr="00A2469B" w:rsidRDefault="001D604F" w:rsidP="001D604F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7) согласие на приватизацию жилого помещения несовершеннолетних в возрасте от 14 до 18 лет с согласия родителей (усыновителей), попечителей и органов опеки и попечительства;</w:t>
      </w:r>
    </w:p>
    <w:p w:rsidR="001D604F" w:rsidRPr="00A2469B" w:rsidRDefault="001D604F" w:rsidP="001D604F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Согласие на приватизацию жилого помещения удостоверяется нотариально в порядке, установленном законодательством о нотариате, либо согласие на приватизацию жилого помещения подписывается гражданами лично в Администрации городского поселения «Нижний Одес»  в присутствии уполномоченного специалиста Администрации городского поселения «Нижний Одес»;</w:t>
      </w:r>
    </w:p>
    <w:p w:rsidR="001D604F" w:rsidRPr="00A2469B" w:rsidRDefault="001D604F" w:rsidP="001D604F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8) письменный отказ от участия в приватизации жилого помещения от проживающих в жилом помещении лиц, от временно отсутствующих в жилом помещении лиц, а также от лиц, за которыми в соответствии с законодательством сохраняется право пользования жилым помещением;</w:t>
      </w:r>
    </w:p>
    <w:p w:rsidR="001D604F" w:rsidRPr="00A2469B" w:rsidRDefault="001D604F" w:rsidP="001D604F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9) свидетельство о смерти в случае, если кто-то из членов семьи, иных лиц, имеющих право на приватизацию жилого помещения, указанных в договоре социального найма (ордере), умер;</w:t>
      </w:r>
    </w:p>
    <w:p w:rsidR="001D604F" w:rsidRPr="00A2469B" w:rsidRDefault="001D604F" w:rsidP="001D604F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10) согласие органов опеки и попечительства, в случае если несовершеннолетние дети не включаются в число участников общей собственности на приватизируемое жилье;</w:t>
      </w:r>
    </w:p>
    <w:p w:rsidR="00E83F88" w:rsidRPr="00A2469B" w:rsidRDefault="00697B77" w:rsidP="006F76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11. Разрешение органов опеки и попечительства при приватизации жилых помещений, в которых проживают исключительно несовершеннолетние в возрасте до 14 лет, и согласия родителей (усыновителей), попечителей и органов опеки и попечительства при приватизации жилых помещений, в которых проживают исключительно несовершеннолетние в возрасте с 14 до 18 лет.</w:t>
      </w:r>
    </w:p>
    <w:p w:rsidR="001D604F" w:rsidRPr="00A2469B" w:rsidRDefault="001D604F" w:rsidP="001D604F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469B">
        <w:rPr>
          <w:rFonts w:ascii="Times New Roman" w:hAnsi="Times New Roman" w:cs="Times New Roman"/>
          <w:sz w:val="24"/>
          <w:szCs w:val="24"/>
        </w:rPr>
        <w:t>В целях установления личности заявителя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1D604F" w:rsidRPr="00A2469B" w:rsidRDefault="001D604F" w:rsidP="001D604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69B">
        <w:rPr>
          <w:rFonts w:ascii="Times New Roman" w:hAnsi="Times New Roman" w:cs="Times New Roman"/>
          <w:sz w:val="24"/>
          <w:szCs w:val="24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86200A" w:rsidRPr="00A2469B" w:rsidRDefault="00CD4398" w:rsidP="00862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2.7. </w:t>
      </w:r>
      <w:r w:rsidR="0086200A" w:rsidRPr="00A2469B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86200A" w:rsidRPr="00A2469B" w:rsidRDefault="0086200A" w:rsidP="00862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86200A" w:rsidRPr="00A2469B" w:rsidRDefault="0086200A" w:rsidP="00862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86200A" w:rsidRPr="00A2469B" w:rsidRDefault="0086200A" w:rsidP="00862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86200A" w:rsidRPr="00A2469B" w:rsidRDefault="0086200A" w:rsidP="00862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- лично (в Администрацию, МФЦ);</w:t>
      </w:r>
    </w:p>
    <w:p w:rsidR="0086200A" w:rsidRPr="00A2469B" w:rsidRDefault="0086200A" w:rsidP="00862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- посредством  почтового  отправления (в Администрацию).</w:t>
      </w:r>
    </w:p>
    <w:p w:rsidR="00865BE5" w:rsidRPr="00A2469B" w:rsidRDefault="00865BE5" w:rsidP="00862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1B2" w:rsidRPr="00A2469B" w:rsidRDefault="005661B2" w:rsidP="0056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661B2" w:rsidRPr="00A2469B" w:rsidRDefault="005661B2" w:rsidP="0056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B2" w:rsidRPr="00A2469B" w:rsidRDefault="005661B2" w:rsidP="0056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P197"/>
      <w:bookmarkEnd w:id="1"/>
      <w:r w:rsidRPr="00A2469B">
        <w:rPr>
          <w:rFonts w:ascii="Times New Roman" w:hAnsi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</w:t>
      </w:r>
    </w:p>
    <w:p w:rsidR="005661B2" w:rsidRPr="00A2469B" w:rsidRDefault="005661B2" w:rsidP="005661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2469B">
        <w:rPr>
          <w:rFonts w:ascii="Times New Roman" w:hAnsi="Times New Roman"/>
          <w:bCs/>
          <w:sz w:val="24"/>
          <w:szCs w:val="24"/>
          <w:lang w:eastAsia="ru-RU"/>
        </w:rPr>
        <w:t>1) кадастровый паспорт объекта недвижимости или технический паспорт жилого помещения;</w:t>
      </w:r>
    </w:p>
    <w:p w:rsidR="005661B2" w:rsidRPr="00A2469B" w:rsidRDefault="005661B2" w:rsidP="005661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2469B">
        <w:rPr>
          <w:rFonts w:ascii="Times New Roman" w:hAnsi="Times New Roman"/>
          <w:bCs/>
          <w:sz w:val="24"/>
          <w:szCs w:val="24"/>
          <w:lang w:eastAsia="ru-RU"/>
        </w:rPr>
        <w:t>2) договор социального найма жилого помещения;</w:t>
      </w:r>
    </w:p>
    <w:p w:rsidR="005661B2" w:rsidRPr="00A2469B" w:rsidRDefault="005661B2" w:rsidP="005661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2469B">
        <w:rPr>
          <w:rFonts w:ascii="Times New Roman" w:hAnsi="Times New Roman"/>
          <w:bCs/>
          <w:sz w:val="24"/>
          <w:szCs w:val="24"/>
          <w:lang w:eastAsia="ru-RU"/>
        </w:rPr>
        <w:t>3) ордер на жилое помещение;</w:t>
      </w:r>
    </w:p>
    <w:p w:rsidR="005661B2" w:rsidRPr="00A2469B" w:rsidRDefault="005661B2" w:rsidP="005661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2469B">
        <w:rPr>
          <w:rFonts w:ascii="Times New Roman" w:hAnsi="Times New Roman"/>
          <w:bCs/>
          <w:sz w:val="24"/>
          <w:szCs w:val="24"/>
          <w:lang w:eastAsia="ru-RU"/>
        </w:rPr>
        <w:t>4) сведения о регистрации по месту жительства, месту пребывания гражданина;</w:t>
      </w:r>
    </w:p>
    <w:p w:rsidR="005661B2" w:rsidRPr="00A2469B" w:rsidRDefault="005661B2" w:rsidP="005661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2469B">
        <w:rPr>
          <w:rFonts w:ascii="Times New Roman" w:hAnsi="Times New Roman"/>
          <w:bCs/>
          <w:sz w:val="24"/>
          <w:szCs w:val="24"/>
          <w:lang w:eastAsia="ru-RU"/>
        </w:rPr>
        <w:t>5) документы (справки) со всех мест проживания, подтверждающие, что ранее право на приватизацию жилого помещения гражданами не было использовано (в том числе несовершеннолетними детьми).</w:t>
      </w:r>
    </w:p>
    <w:p w:rsidR="003D6298" w:rsidRPr="00A2469B" w:rsidRDefault="001E73BB" w:rsidP="006F7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Непредставление заявителем документов, указанных в настоящем пункте, не является основанием для отказа в предоставлении муниципальной услуги.</w:t>
      </w:r>
    </w:p>
    <w:p w:rsidR="003D6298" w:rsidRPr="00A2469B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A2469B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hAnsi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3D6298" w:rsidRPr="00A2469B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E73BB" w:rsidRPr="00A2469B" w:rsidRDefault="001E73BB" w:rsidP="001E7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hAnsi="Times New Roman"/>
          <w:b/>
          <w:sz w:val="24"/>
          <w:szCs w:val="24"/>
          <w:lang w:eastAsia="ru-RU"/>
        </w:rPr>
        <w:t>Указание на запрет требований и действий в отношении заявителя</w:t>
      </w:r>
    </w:p>
    <w:p w:rsidR="001E73BB" w:rsidRPr="00A2469B" w:rsidRDefault="001E73BB" w:rsidP="001E7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2.11.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469B">
        <w:rPr>
          <w:rFonts w:ascii="Times New Roman" w:hAnsi="Times New Roman"/>
          <w:sz w:val="24"/>
          <w:szCs w:val="24"/>
          <w:lang w:eastAsia="ru-RU"/>
        </w:rPr>
        <w:t xml:space="preserve">Администрация не вправе требовать: </w:t>
      </w:r>
    </w:p>
    <w:p w:rsidR="001E73BB" w:rsidRPr="00A2469B" w:rsidRDefault="001E73BB" w:rsidP="001E7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ой услуги;</w:t>
      </w:r>
    </w:p>
    <w:p w:rsidR="001E73BB" w:rsidRPr="00A2469B" w:rsidRDefault="001E73BB" w:rsidP="001E7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Администраци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A2469B">
          <w:rPr>
            <w:rStyle w:val="a8"/>
            <w:rFonts w:ascii="Times New Roman" w:hAnsi="Times New Roman"/>
            <w:sz w:val="24"/>
            <w:szCs w:val="24"/>
            <w:lang w:eastAsia="ru-RU"/>
          </w:rPr>
          <w:t>частью 1 статьи 1</w:t>
        </w:r>
      </w:hyperlink>
      <w:r w:rsidRPr="00A2469B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7.07.2010  № 210-ФЗ «Об организации предоставления государственных и муниципальных услуг»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4" w:history="1">
        <w:r w:rsidRPr="00A2469B">
          <w:rPr>
            <w:rStyle w:val="a8"/>
            <w:rFonts w:ascii="Times New Roman" w:hAnsi="Times New Roman"/>
            <w:sz w:val="24"/>
            <w:szCs w:val="24"/>
            <w:lang w:eastAsia="ru-RU"/>
          </w:rPr>
          <w:t>частью 6</w:t>
        </w:r>
      </w:hyperlink>
      <w:r w:rsidRPr="00A2469B">
        <w:rPr>
          <w:rFonts w:ascii="Times New Roman" w:hAnsi="Times New Roman"/>
          <w:sz w:val="24"/>
          <w:szCs w:val="24"/>
          <w:lang w:eastAsia="ru-RU"/>
        </w:rPr>
        <w:t xml:space="preserve"> статьи 7 Федерального закона от 27.07.2010 « 210-ФЗ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1E73BB" w:rsidRPr="00A2469B" w:rsidRDefault="001E73BB" w:rsidP="001E7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A2469B">
          <w:rPr>
            <w:rStyle w:val="a8"/>
            <w:rFonts w:ascii="Times New Roman" w:hAnsi="Times New Roman"/>
            <w:sz w:val="24"/>
            <w:szCs w:val="24"/>
            <w:lang w:eastAsia="ru-RU"/>
          </w:rPr>
          <w:t>части 1 статьи 9</w:t>
        </w:r>
      </w:hyperlink>
      <w:r w:rsidRPr="00A2469B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7.07.2010 «210-ФЗ «Об организации предоставления государственных и муниципальных услуг»;</w:t>
      </w:r>
    </w:p>
    <w:p w:rsidR="001E73BB" w:rsidRPr="00A2469B" w:rsidRDefault="001E73BB" w:rsidP="001E7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1E73BB" w:rsidRPr="00A2469B" w:rsidRDefault="001E73BB" w:rsidP="001E7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E73BB" w:rsidRPr="00A2469B" w:rsidRDefault="001E73BB" w:rsidP="001E7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 и не включенных в представленный ранее комплект документов;</w:t>
      </w:r>
    </w:p>
    <w:p w:rsidR="001E73BB" w:rsidRPr="00A2469B" w:rsidRDefault="001E73BB" w:rsidP="001E7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1E73BB" w:rsidRPr="00A2469B" w:rsidRDefault="001E73BB" w:rsidP="001E7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 при первоначальном отказе в приеме документов, необходимых для предоставления муниципальной услуги, о чем в письменном виде за подписью руководителя Администрации, уведомляется заявитель, а также приносятся извинения за доставленные неудобства;</w:t>
      </w:r>
    </w:p>
    <w:p w:rsidR="001E73BB" w:rsidRPr="00A2469B" w:rsidRDefault="001E73BB" w:rsidP="00EA1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A2469B">
          <w:rPr>
            <w:rStyle w:val="a8"/>
            <w:rFonts w:ascii="Times New Roman" w:hAnsi="Times New Roman"/>
            <w:sz w:val="24"/>
            <w:szCs w:val="24"/>
            <w:lang w:eastAsia="ru-RU"/>
          </w:rPr>
          <w:t>пунктом 7.2 части 1 статьи 16</w:t>
        </w:r>
      </w:hyperlink>
      <w:r w:rsidRPr="00A2469B">
        <w:rPr>
          <w:rFonts w:ascii="Times New Roman" w:hAnsi="Times New Roman"/>
          <w:sz w:val="24"/>
          <w:szCs w:val="24"/>
          <w:lang w:eastAsia="ru-RU"/>
        </w:rPr>
        <w:t xml:space="preserve">  Федерального закона от 27.06.2010 «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</w:t>
      </w:r>
    </w:p>
    <w:p w:rsidR="001E73BB" w:rsidRPr="00A2469B" w:rsidRDefault="001E73BB" w:rsidP="001E7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E73BB" w:rsidRPr="00A2469B" w:rsidRDefault="001E73BB" w:rsidP="001E7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hAnsi="Times New Roman"/>
          <w:b/>
          <w:sz w:val="24"/>
          <w:szCs w:val="24"/>
          <w:lang w:eastAsia="ru-RU"/>
        </w:rPr>
        <w:t>муниципальной услуги</w:t>
      </w:r>
    </w:p>
    <w:p w:rsidR="001E73BB" w:rsidRPr="00A2469B" w:rsidRDefault="001E73BB" w:rsidP="001E7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3D6298" w:rsidRPr="00A2469B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73BB" w:rsidRPr="00A2469B" w:rsidRDefault="001E73BB" w:rsidP="001E73B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469B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1E73BB" w:rsidRPr="00A2469B" w:rsidRDefault="001E73BB" w:rsidP="001E73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469B">
        <w:rPr>
          <w:rFonts w:ascii="Times New Roman" w:hAnsi="Times New Roman" w:cs="Times New Roman"/>
          <w:sz w:val="24"/>
          <w:szCs w:val="24"/>
        </w:rPr>
        <w:t>предоставления муниципальной услуги или отказа</w:t>
      </w:r>
    </w:p>
    <w:p w:rsidR="001E73BB" w:rsidRPr="00A2469B" w:rsidRDefault="001E73BB" w:rsidP="001E73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469B">
        <w:rPr>
          <w:rFonts w:ascii="Times New Roman" w:hAnsi="Times New Roman" w:cs="Times New Roman"/>
          <w:sz w:val="24"/>
          <w:szCs w:val="24"/>
        </w:rPr>
        <w:t>в предоставлении муниципальной услуги, установленных</w:t>
      </w:r>
    </w:p>
    <w:p w:rsidR="001E73BB" w:rsidRPr="00A2469B" w:rsidRDefault="001E73BB" w:rsidP="001E73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469B">
        <w:rPr>
          <w:rFonts w:ascii="Times New Roman" w:hAnsi="Times New Roman" w:cs="Times New Roman"/>
          <w:sz w:val="24"/>
          <w:szCs w:val="24"/>
        </w:rPr>
        <w:t>федеральными законами, принимаемыми в соответствии с ними</w:t>
      </w:r>
    </w:p>
    <w:p w:rsidR="001E73BB" w:rsidRPr="00A2469B" w:rsidRDefault="001E73BB" w:rsidP="001E73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469B">
        <w:rPr>
          <w:rFonts w:ascii="Times New Roman" w:hAnsi="Times New Roman" w:cs="Times New Roman"/>
          <w:sz w:val="24"/>
          <w:szCs w:val="24"/>
        </w:rPr>
        <w:t>иными нормативными правовыми актами Российской Федерации,</w:t>
      </w:r>
    </w:p>
    <w:p w:rsidR="001E73BB" w:rsidRPr="00A2469B" w:rsidRDefault="001E73BB" w:rsidP="001E73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469B">
        <w:rPr>
          <w:rFonts w:ascii="Times New Roman" w:hAnsi="Times New Roman" w:cs="Times New Roman"/>
          <w:sz w:val="24"/>
          <w:szCs w:val="24"/>
        </w:rPr>
        <w:t>законами и иными нормативными правовыми актами</w:t>
      </w:r>
    </w:p>
    <w:p w:rsidR="001E73BB" w:rsidRPr="00A2469B" w:rsidRDefault="001E73BB" w:rsidP="001E73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469B">
        <w:rPr>
          <w:rFonts w:ascii="Times New Roman" w:hAnsi="Times New Roman" w:cs="Times New Roman"/>
          <w:sz w:val="24"/>
          <w:szCs w:val="24"/>
        </w:rPr>
        <w:t>Республики Коми</w:t>
      </w:r>
    </w:p>
    <w:p w:rsidR="001E73BB" w:rsidRPr="00A2469B" w:rsidRDefault="001E73BB" w:rsidP="001E73B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69B">
        <w:rPr>
          <w:rFonts w:ascii="Times New Roman" w:hAnsi="Times New Roman" w:cs="Times New Roman"/>
          <w:sz w:val="24"/>
          <w:szCs w:val="24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.</w:t>
      </w:r>
    </w:p>
    <w:p w:rsidR="001E73BB" w:rsidRPr="00A2469B" w:rsidRDefault="001E73BB" w:rsidP="001E73B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33"/>
      <w:bookmarkEnd w:id="2"/>
      <w:r w:rsidRPr="00A2469B">
        <w:rPr>
          <w:rFonts w:ascii="Times New Roman" w:hAnsi="Times New Roman" w:cs="Times New Roman"/>
          <w:sz w:val="24"/>
          <w:szCs w:val="24"/>
        </w:rPr>
        <w:t>2.14. Основаниями для отказа в предоставлении муниципальной услуги являются:</w:t>
      </w:r>
    </w:p>
    <w:p w:rsidR="001E73BB" w:rsidRPr="00A2469B" w:rsidRDefault="001E73BB" w:rsidP="001E73B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69B">
        <w:rPr>
          <w:rFonts w:ascii="Times New Roman" w:hAnsi="Times New Roman" w:cs="Times New Roman"/>
          <w:sz w:val="24"/>
          <w:szCs w:val="24"/>
        </w:rPr>
        <w:t>1)заявление и прилагаемые к нему документы, необходимые для предоставления муниципальной услуги, оформлены ненадлежащим образом (не поддаются прочтению; имеются нецензурные либо оскорбительные выражения, отсутствуют Ф.И.О., контактные данные заявителя);</w:t>
      </w:r>
    </w:p>
    <w:p w:rsidR="001E73BB" w:rsidRPr="00A2469B" w:rsidRDefault="001E73BB" w:rsidP="001E7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2) непредставление документов, указанных в </w:t>
      </w:r>
      <w:hyperlink r:id="rId17" w:anchor="/document/401402997/entry/26" w:history="1">
        <w:r w:rsidRPr="00A2469B">
          <w:rPr>
            <w:rStyle w:val="a8"/>
            <w:rFonts w:ascii="Times New Roman" w:hAnsi="Times New Roman"/>
            <w:sz w:val="24"/>
            <w:szCs w:val="24"/>
          </w:rPr>
          <w:t>пункте 2.6 раздела II</w:t>
        </w:r>
      </w:hyperlink>
      <w:r w:rsidRPr="00A2469B">
        <w:rPr>
          <w:rFonts w:ascii="Times New Roman" w:hAnsi="Times New Roman"/>
          <w:sz w:val="24"/>
          <w:szCs w:val="24"/>
        </w:rPr>
        <w:t> настоящего административного регламента, которые заявитель обязан предоставить самостоятельно;</w:t>
      </w:r>
    </w:p>
    <w:p w:rsidR="001E73BB" w:rsidRPr="00A2469B" w:rsidRDefault="001E73BB" w:rsidP="001E7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3) жилое помещение не подлежит приватизации в соответствии с </w:t>
      </w:r>
      <w:hyperlink r:id="rId18" w:anchor="/document/10105719/entry/0" w:history="1">
        <w:r w:rsidRPr="00A2469B">
          <w:rPr>
            <w:rStyle w:val="a8"/>
            <w:rFonts w:ascii="Times New Roman" w:hAnsi="Times New Roman"/>
            <w:sz w:val="24"/>
            <w:szCs w:val="24"/>
          </w:rPr>
          <w:t>Законом</w:t>
        </w:r>
      </w:hyperlink>
      <w:r w:rsidRPr="00A2469B">
        <w:rPr>
          <w:rFonts w:ascii="Times New Roman" w:hAnsi="Times New Roman"/>
          <w:sz w:val="24"/>
          <w:szCs w:val="24"/>
        </w:rPr>
        <w:t> Российской Федерации "О приватизации жилищного фонда в Российской Федерации";</w:t>
      </w:r>
    </w:p>
    <w:p w:rsidR="001E73BB" w:rsidRPr="00A2469B" w:rsidRDefault="001E73BB" w:rsidP="001E7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4) жилое помещение не относится к муниципальному жилищному фонду;</w:t>
      </w:r>
    </w:p>
    <w:p w:rsidR="001E73BB" w:rsidRPr="00A2469B" w:rsidRDefault="001E73BB" w:rsidP="001E7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5) участие гражданина в приватизации другого жилого помещения;</w:t>
      </w:r>
    </w:p>
    <w:p w:rsidR="001E73BB" w:rsidRPr="00A2469B" w:rsidRDefault="001E73BB" w:rsidP="001E7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6) отсутствие согласия лица (лиц), имеющего (имеющих) право на приватизацию жилого помещения, а равно отсутствие согласия органов опеки и попечительства, если такое согласие необходимо в соответствии с законодательством РФ;</w:t>
      </w:r>
    </w:p>
    <w:p w:rsidR="001E73BB" w:rsidRPr="00A2469B" w:rsidRDefault="001E73BB" w:rsidP="001E7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7) наличие запрета (ареста) на жилое помещение;</w:t>
      </w:r>
    </w:p>
    <w:p w:rsidR="001E73BB" w:rsidRPr="00A2469B" w:rsidRDefault="001E73BB" w:rsidP="001E7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8) жилое помещение признано аварийным.</w:t>
      </w:r>
    </w:p>
    <w:p w:rsidR="001E73BB" w:rsidRPr="00A2469B" w:rsidRDefault="001E73BB" w:rsidP="001E73B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69B">
        <w:rPr>
          <w:rFonts w:ascii="Times New Roman" w:hAnsi="Times New Roman" w:cs="Times New Roman"/>
          <w:sz w:val="24"/>
          <w:szCs w:val="24"/>
        </w:rPr>
        <w:t xml:space="preserve">2.15. После устранения оснований для отказа в предоставлении муниципальной услуги в случаях, предусмотренных </w:t>
      </w:r>
      <w:hyperlink w:anchor="P233" w:history="1">
        <w:r w:rsidRPr="00A2469B">
          <w:rPr>
            <w:rFonts w:ascii="Times New Roman" w:hAnsi="Times New Roman" w:cs="Times New Roman"/>
            <w:color w:val="0000FF"/>
            <w:sz w:val="24"/>
            <w:szCs w:val="24"/>
          </w:rPr>
          <w:t>пунктом 2.14</w:t>
        </w:r>
      </w:hyperlink>
      <w:r w:rsidRPr="00A2469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865BE5" w:rsidRPr="00A2469B" w:rsidRDefault="00865BE5" w:rsidP="001E73B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73BB" w:rsidRPr="00A2469B" w:rsidRDefault="001E73BB" w:rsidP="001E7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2469B">
        <w:rPr>
          <w:rFonts w:ascii="Times New Roman" w:hAnsi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E73BB" w:rsidRPr="00EA1E8C" w:rsidRDefault="001E73BB" w:rsidP="00EA1E8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69B">
        <w:rPr>
          <w:rFonts w:ascii="Times New Roman" w:hAnsi="Times New Roman" w:cs="Times New Roman"/>
          <w:sz w:val="24"/>
          <w:szCs w:val="24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1E73BB" w:rsidRPr="00A2469B" w:rsidRDefault="001E73BB" w:rsidP="001E7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1E73BB" w:rsidRPr="00A2469B" w:rsidRDefault="001E73BB" w:rsidP="001E7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1E73BB" w:rsidRPr="00A2469B" w:rsidRDefault="001E73BB" w:rsidP="001E7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1E73BB" w:rsidRPr="00A2469B" w:rsidRDefault="001E73BB" w:rsidP="001E7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2.17.</w:t>
      </w:r>
      <w:r w:rsidRPr="00A2469B">
        <w:rPr>
          <w:rFonts w:ascii="Times New Roman" w:hAnsi="Times New Roman"/>
          <w:sz w:val="24"/>
          <w:szCs w:val="24"/>
        </w:rPr>
        <w:t>Муниципальная услуга предоставляется заявителям бесплатно.</w:t>
      </w:r>
    </w:p>
    <w:p w:rsidR="001E73BB" w:rsidRPr="00A2469B" w:rsidRDefault="001E73BB" w:rsidP="001E73B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73BB" w:rsidRPr="00A2469B" w:rsidRDefault="001E73BB" w:rsidP="001E73B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1E73BB" w:rsidRPr="00A2469B" w:rsidRDefault="001E73BB" w:rsidP="001E7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2.18. </w:t>
      </w:r>
      <w:r w:rsidRPr="00A2469B">
        <w:rPr>
          <w:rFonts w:ascii="Times New Roman" w:hAnsi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1E73BB" w:rsidRPr="00A2469B" w:rsidRDefault="001E73BB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D6298" w:rsidRPr="00A2469B" w:rsidRDefault="002F7CB1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2.19. </w:t>
      </w:r>
      <w:r w:rsidRPr="00A2469B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</w:t>
      </w:r>
      <w:r w:rsidRPr="00A2469B">
        <w:rPr>
          <w:rFonts w:ascii="Times New Roman" w:hAnsi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A2469B">
        <w:rPr>
          <w:rFonts w:ascii="Times New Roman" w:hAnsi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 не более 15 минут.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hAnsi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2.20. </w:t>
      </w:r>
      <w:r w:rsidRPr="00A2469B">
        <w:rPr>
          <w:rFonts w:ascii="Times New Roman" w:eastAsia="Times New Roman" w:hAnsi="Times New Roman"/>
          <w:sz w:val="24"/>
          <w:szCs w:val="24"/>
        </w:rPr>
        <w:t xml:space="preserve">Запрос и прилагаемые к нему документы регистрируются в Администрации, МФЦ в день их поступления. 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469B">
        <w:rPr>
          <w:rFonts w:ascii="Times New Roman" w:eastAsia="Times New Roman" w:hAnsi="Times New Roman"/>
          <w:sz w:val="24"/>
          <w:szCs w:val="24"/>
        </w:rPr>
        <w:t>Запрос, предоставленный посредством почтового отправления, регистрируется в Администрации в день поступления.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469B">
        <w:rPr>
          <w:rFonts w:ascii="Times New Roman" w:eastAsia="Times New Roman" w:hAnsi="Times New Roman"/>
          <w:sz w:val="24"/>
          <w:szCs w:val="24"/>
        </w:rPr>
        <w:t>Порядок приема и регистрации запроса о предоставлении муниципальной услуги предусмотрен пунктах 3.3 и 3.9. настоящего административного регламента.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2469B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F7CB1" w:rsidRPr="00A2469B" w:rsidRDefault="002F7CB1" w:rsidP="002F7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2.21. Здание (помещение) Администрации оборудуется информационной табличкой (вывеской) с указанием полного наименования.</w:t>
      </w:r>
    </w:p>
    <w:p w:rsidR="002F7CB1" w:rsidRPr="00A2469B" w:rsidRDefault="002F7CB1" w:rsidP="002F7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1) 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2F7CB1" w:rsidRPr="00A2469B" w:rsidRDefault="002F7CB1" w:rsidP="002F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2) В соответствии с законодательством Российской Федерации о социальной защите инвалидов им, в частности, обеспечиваются:</w:t>
      </w:r>
    </w:p>
    <w:p w:rsidR="002F7CB1" w:rsidRPr="00A2469B" w:rsidRDefault="002F7CB1" w:rsidP="002F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а)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2F7CB1" w:rsidRPr="00A2469B" w:rsidRDefault="002F7CB1" w:rsidP="002F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б)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F7CB1" w:rsidRPr="00A2469B" w:rsidRDefault="002F7CB1" w:rsidP="002F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в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2F7CB1" w:rsidRPr="00A2469B" w:rsidRDefault="002F7CB1" w:rsidP="002F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г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F7CB1" w:rsidRPr="00A2469B" w:rsidRDefault="002F7CB1" w:rsidP="002F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д) допуск сурдопереводчика и тифлосурдопереводчика;</w:t>
      </w:r>
    </w:p>
    <w:p w:rsidR="002F7CB1" w:rsidRPr="00A2469B" w:rsidRDefault="002F7CB1" w:rsidP="002F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е) 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F7CB1" w:rsidRPr="00A2469B" w:rsidRDefault="002F7CB1" w:rsidP="002F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ж) оказание инвалидам помощи в преодолении барьеров, мешающих получению ими услуг наравне с другими лицами.</w:t>
      </w:r>
    </w:p>
    <w:p w:rsidR="002F7CB1" w:rsidRPr="00A2469B" w:rsidRDefault="002F7CB1" w:rsidP="002F7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</w:rPr>
        <w:t>3) 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2F7CB1" w:rsidRPr="00A2469B" w:rsidRDefault="002F7CB1" w:rsidP="002F7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4) 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2F7CB1" w:rsidRPr="00A2469B" w:rsidRDefault="002F7CB1" w:rsidP="002F7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5) 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2F7CB1" w:rsidRPr="00A2469B" w:rsidRDefault="002F7CB1" w:rsidP="002F7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6) 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2F7CB1" w:rsidRPr="00A2469B" w:rsidRDefault="002F7CB1" w:rsidP="002F7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7) Информационные стенды должны содержать:</w:t>
      </w:r>
    </w:p>
    <w:p w:rsidR="002F7CB1" w:rsidRPr="00A2469B" w:rsidRDefault="002F7CB1" w:rsidP="002F7CB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ab/>
        <w:t>–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2F7CB1" w:rsidRPr="00A2469B" w:rsidRDefault="002F7CB1" w:rsidP="002F7CB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ab/>
        <w:t>– контактную информацию (телефон, адрес электронной почты, номер кабинета) специалистов, ответственных за прием документов;</w:t>
      </w:r>
    </w:p>
    <w:p w:rsidR="002F7CB1" w:rsidRPr="00A2469B" w:rsidRDefault="002F7CB1" w:rsidP="002F7CB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ab/>
        <w:t>– контактную информацию (телефон, адрес электронной почты) специалистов, ответственных за информирование;</w:t>
      </w:r>
    </w:p>
    <w:p w:rsidR="002F7CB1" w:rsidRPr="00A2469B" w:rsidRDefault="002F7CB1" w:rsidP="002F7CB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ab/>
        <w:t>–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2F7CB1" w:rsidRPr="00A2469B" w:rsidRDefault="002F7CB1" w:rsidP="002F7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8) 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2F7CB1" w:rsidRPr="00A2469B" w:rsidRDefault="002F7CB1" w:rsidP="002F7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F7CB1" w:rsidRPr="00A2469B" w:rsidRDefault="002F7CB1" w:rsidP="002F7CB1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  <w:r w:rsidRPr="00A2469B">
        <w:rPr>
          <w:rStyle w:val="af"/>
          <w:sz w:val="24"/>
          <w:szCs w:val="24"/>
        </w:rPr>
        <w:t>  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44"/>
        <w:gridCol w:w="1843"/>
        <w:gridCol w:w="3367"/>
      </w:tblGrid>
      <w:tr w:rsidR="002F7CB1" w:rsidRPr="00A2469B" w:rsidTr="00A2469B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B1" w:rsidRPr="00A2469B" w:rsidRDefault="002F7CB1" w:rsidP="00A24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B1" w:rsidRPr="00A2469B" w:rsidRDefault="002F7CB1" w:rsidP="00A24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2F7CB1" w:rsidRPr="00A2469B" w:rsidRDefault="002F7CB1" w:rsidP="00A246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B1" w:rsidRPr="00A2469B" w:rsidRDefault="002F7CB1" w:rsidP="00A24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*</w:t>
            </w:r>
          </w:p>
        </w:tc>
      </w:tr>
      <w:tr w:rsidR="002F7CB1" w:rsidRPr="00A2469B" w:rsidTr="00A2469B">
        <w:tc>
          <w:tcPr>
            <w:tcW w:w="98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B1" w:rsidRPr="00A2469B" w:rsidRDefault="002F7CB1" w:rsidP="00A24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A2469B">
              <w:rPr>
                <w:rFonts w:ascii="Times New Roman" w:hAnsi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2F7CB1" w:rsidRPr="00A2469B" w:rsidTr="00A2469B">
        <w:trPr>
          <w:trHeight w:val="1325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B1" w:rsidRPr="00A2469B" w:rsidRDefault="002F7CB1" w:rsidP="00A246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469B">
              <w:rPr>
                <w:rFonts w:ascii="Times New Roman" w:hAnsi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CB1" w:rsidRPr="00A2469B" w:rsidRDefault="002F7CB1" w:rsidP="00A246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CB1" w:rsidRPr="00A2469B" w:rsidRDefault="002F7CB1" w:rsidP="00A2469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F7CB1" w:rsidRPr="00A2469B" w:rsidTr="00A2469B">
        <w:trPr>
          <w:trHeight w:val="724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B1" w:rsidRPr="00A2469B" w:rsidRDefault="002F7CB1" w:rsidP="00A246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eastAsia="Times New Roman" w:hAnsi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CB1" w:rsidRPr="00A2469B" w:rsidRDefault="002F7CB1" w:rsidP="00A246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CB1" w:rsidRPr="00A2469B" w:rsidRDefault="002F7CB1" w:rsidP="00A2469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F7CB1" w:rsidRPr="00A2469B" w:rsidTr="00A2469B">
        <w:trPr>
          <w:trHeight w:val="820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B1" w:rsidRPr="00A2469B" w:rsidRDefault="002F7CB1" w:rsidP="00A246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69B">
              <w:rPr>
                <w:rFonts w:ascii="Times New Roman" w:eastAsia="Times New Roman" w:hAnsi="Times New Roman"/>
                <w:sz w:val="24"/>
                <w:szCs w:val="24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CB1" w:rsidRPr="00A2469B" w:rsidRDefault="002F7CB1" w:rsidP="00A246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CB1" w:rsidRPr="00A2469B" w:rsidRDefault="002F7CB1" w:rsidP="00A2469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F7CB1" w:rsidRPr="00A2469B" w:rsidTr="00A2469B">
        <w:trPr>
          <w:trHeight w:val="407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B1" w:rsidRPr="00A2469B" w:rsidRDefault="002F7CB1" w:rsidP="00A246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69B">
              <w:rPr>
                <w:rFonts w:ascii="Times New Roman" w:eastAsia="Times New Roman" w:hAnsi="Times New Roman"/>
                <w:sz w:val="24"/>
                <w:szCs w:val="24"/>
              </w:rPr>
              <w:t>1.3. Формирование запрос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CB1" w:rsidRPr="00A2469B" w:rsidRDefault="002F7CB1" w:rsidP="00A246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CB1" w:rsidRPr="00A2469B" w:rsidRDefault="002F7CB1" w:rsidP="00A2469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F7CB1" w:rsidRPr="00A2469B" w:rsidTr="00A2469B">
        <w:trPr>
          <w:trHeight w:val="1121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B1" w:rsidRPr="00A2469B" w:rsidRDefault="002F7CB1" w:rsidP="00A246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69B">
              <w:rPr>
                <w:rFonts w:ascii="Times New Roman" w:eastAsia="Times New Roman" w:hAnsi="Times New Roman"/>
                <w:sz w:val="24"/>
                <w:szCs w:val="24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CB1" w:rsidRPr="00A2469B" w:rsidRDefault="002F7CB1" w:rsidP="00A246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CB1" w:rsidRPr="00A2469B" w:rsidRDefault="002F7CB1" w:rsidP="00A2469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F7CB1" w:rsidRPr="00A2469B" w:rsidTr="00A2469B">
        <w:trPr>
          <w:trHeight w:val="1507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B1" w:rsidRPr="00A2469B" w:rsidRDefault="002F7CB1" w:rsidP="00A246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69B">
              <w:rPr>
                <w:rFonts w:ascii="Times New Roman" w:eastAsia="Times New Roman" w:hAnsi="Times New Roman"/>
                <w:sz w:val="24"/>
                <w:szCs w:val="24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CB1" w:rsidRPr="00A2469B" w:rsidRDefault="002F7CB1" w:rsidP="00A246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CB1" w:rsidRPr="00A2469B" w:rsidRDefault="002F7CB1" w:rsidP="00A2469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F7CB1" w:rsidRPr="00A2469B" w:rsidTr="00A2469B">
        <w:trPr>
          <w:trHeight w:val="645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B1" w:rsidRPr="00A2469B" w:rsidRDefault="002F7CB1" w:rsidP="00A246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69B">
              <w:rPr>
                <w:rFonts w:ascii="Times New Roman" w:eastAsia="Times New Roman" w:hAnsi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CB1" w:rsidRPr="00A2469B" w:rsidRDefault="002F7CB1" w:rsidP="00A246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CB1" w:rsidRPr="00A2469B" w:rsidRDefault="002F7CB1" w:rsidP="00A2469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F7CB1" w:rsidRPr="00A2469B" w:rsidTr="00A2469B">
        <w:trPr>
          <w:trHeight w:val="645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B1" w:rsidRPr="00A2469B" w:rsidRDefault="002F7CB1" w:rsidP="00A246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69B">
              <w:rPr>
                <w:rFonts w:ascii="Times New Roman" w:eastAsia="Times New Roman" w:hAnsi="Times New Roman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CB1" w:rsidRPr="00A2469B" w:rsidRDefault="002F7CB1" w:rsidP="00A246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CB1" w:rsidRPr="00A2469B" w:rsidRDefault="002F7CB1" w:rsidP="00A2469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F7CB1" w:rsidRPr="00A2469B" w:rsidTr="00A2469B">
        <w:trPr>
          <w:trHeight w:val="697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B1" w:rsidRPr="00A2469B" w:rsidRDefault="002F7CB1" w:rsidP="00A246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69B">
              <w:rPr>
                <w:rFonts w:ascii="Times New Roman" w:eastAsia="Times New Roman" w:hAnsi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CB1" w:rsidRPr="00A2469B" w:rsidRDefault="002F7CB1" w:rsidP="00A246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CB1" w:rsidRPr="00A2469B" w:rsidRDefault="002F7CB1" w:rsidP="00A2469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F7CB1" w:rsidRPr="00A2469B" w:rsidTr="00A2469B">
        <w:trPr>
          <w:trHeight w:val="1507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B1" w:rsidRPr="00A2469B" w:rsidRDefault="002F7CB1" w:rsidP="00A2469B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69B">
              <w:rPr>
                <w:rFonts w:ascii="Times New Roman" w:eastAsia="Times New Roman" w:hAnsi="Times New Roman"/>
                <w:sz w:val="24"/>
                <w:szCs w:val="24"/>
              </w:rPr>
              <w:t>1.9.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CB1" w:rsidRPr="00A2469B" w:rsidRDefault="002F7CB1" w:rsidP="00A246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CB1" w:rsidRPr="00A2469B" w:rsidRDefault="002F7CB1" w:rsidP="00A2469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F7CB1" w:rsidRPr="00A2469B" w:rsidTr="00A2469B">
        <w:trPr>
          <w:trHeight w:val="728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B1" w:rsidRPr="00A2469B" w:rsidRDefault="002F7CB1" w:rsidP="00A246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hAnsi="Times New Roman"/>
                <w:sz w:val="24"/>
                <w:szCs w:val="24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CB1" w:rsidRPr="00A2469B" w:rsidRDefault="002F7CB1" w:rsidP="00A246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hAnsi="Times New Roman"/>
                <w:sz w:val="24"/>
                <w:szCs w:val="24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CB1" w:rsidRPr="00A2469B" w:rsidRDefault="002F7CB1" w:rsidP="00A2469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2F7CB1" w:rsidRPr="00A2469B" w:rsidTr="00A2469B">
        <w:trPr>
          <w:trHeight w:val="728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CB1" w:rsidRPr="00A2469B" w:rsidRDefault="002F7CB1" w:rsidP="00A246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hAnsi="Times New Roman"/>
                <w:sz w:val="24"/>
                <w:szCs w:val="24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CB1" w:rsidRPr="00A2469B" w:rsidRDefault="002F7CB1" w:rsidP="00A246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CB1" w:rsidRPr="00A2469B" w:rsidRDefault="002F7CB1" w:rsidP="00A246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469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A2469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2F7CB1" w:rsidRPr="00A2469B" w:rsidRDefault="002F7CB1" w:rsidP="00A246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46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более 15 минут</w:t>
            </w:r>
          </w:p>
        </w:tc>
      </w:tr>
      <w:tr w:rsidR="002F7CB1" w:rsidRPr="00A2469B" w:rsidTr="00A2469B">
        <w:trPr>
          <w:trHeight w:val="728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CB1" w:rsidRPr="00A2469B" w:rsidRDefault="002F7CB1" w:rsidP="00A246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hAnsi="Times New Roman"/>
                <w:sz w:val="24"/>
                <w:szCs w:val="24"/>
                <w:lang w:eastAsia="ru-RU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CB1" w:rsidRPr="00A2469B" w:rsidRDefault="002F7CB1" w:rsidP="00A246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CB1" w:rsidRPr="00A2469B" w:rsidRDefault="002F7CB1" w:rsidP="00A246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469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F7CB1" w:rsidRPr="00A2469B" w:rsidTr="00A2469B">
        <w:tc>
          <w:tcPr>
            <w:tcW w:w="98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B1" w:rsidRPr="00A2469B" w:rsidRDefault="002F7CB1" w:rsidP="00A24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469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A2469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2F7CB1" w:rsidRPr="00A2469B" w:rsidTr="00A2469B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B1" w:rsidRPr="00A2469B" w:rsidRDefault="002F7CB1" w:rsidP="00A246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hAnsi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CB1" w:rsidRPr="00A2469B" w:rsidRDefault="002F7CB1" w:rsidP="00A2469B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CB1" w:rsidRPr="00A2469B" w:rsidRDefault="002F7CB1" w:rsidP="00A246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F7CB1" w:rsidRPr="00A2469B" w:rsidTr="00A2469B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B1" w:rsidRPr="00A2469B" w:rsidRDefault="002F7CB1" w:rsidP="00A246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hAnsi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CB1" w:rsidRPr="00A2469B" w:rsidRDefault="002F7CB1" w:rsidP="00A2469B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CB1" w:rsidRPr="00A2469B" w:rsidRDefault="002F7CB1" w:rsidP="00A246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7CB1" w:rsidRPr="00A2469B" w:rsidRDefault="002F7CB1" w:rsidP="00A246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F7CB1" w:rsidRPr="00A2469B" w:rsidTr="00A2469B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B1" w:rsidRPr="00A2469B" w:rsidRDefault="002F7CB1" w:rsidP="00A246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CB1" w:rsidRPr="00A2469B" w:rsidRDefault="002F7CB1" w:rsidP="00A2469B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CB1" w:rsidRPr="00A2469B" w:rsidRDefault="002F7CB1" w:rsidP="00A246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7CB1" w:rsidRPr="00A2469B" w:rsidTr="00A2469B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CB1" w:rsidRPr="00A2469B" w:rsidRDefault="002F7CB1" w:rsidP="00A246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hAnsi="Times New Roman"/>
                <w:sz w:val="24"/>
                <w:szCs w:val="24"/>
                <w:lang w:eastAsia="ru-RU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CB1" w:rsidRPr="00A2469B" w:rsidRDefault="002F7CB1" w:rsidP="00A2469B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CB1" w:rsidRPr="00A2469B" w:rsidRDefault="002F7CB1" w:rsidP="00A246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69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2469B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2F7CB1" w:rsidRPr="00A2469B" w:rsidRDefault="002F7CB1" w:rsidP="002F7CB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Администрации (</w:t>
      </w:r>
      <w:r w:rsidRPr="00A2469B">
        <w:rPr>
          <w:rFonts w:ascii="Times New Roman" w:hAnsi="Times New Roman"/>
          <w:sz w:val="24"/>
          <w:szCs w:val="24"/>
          <w:lang w:val="en-US"/>
        </w:rPr>
        <w:t>www</w:t>
      </w:r>
      <w:r w:rsidRPr="00A2469B">
        <w:rPr>
          <w:rFonts w:ascii="Times New Roman" w:hAnsi="Times New Roman"/>
          <w:sz w:val="24"/>
          <w:szCs w:val="24"/>
        </w:rPr>
        <w:t>.нижний-одес.рф).</w:t>
      </w:r>
    </w:p>
    <w:p w:rsidR="002F7CB1" w:rsidRPr="00A2469B" w:rsidRDefault="002F7CB1" w:rsidP="002F7C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2.24. Предоставление муниципальной у</w:t>
      </w:r>
      <w:r w:rsidRPr="00A2469B">
        <w:rPr>
          <w:rFonts w:ascii="Times New Roman" w:hAnsi="Times New Roman"/>
          <w:sz w:val="24"/>
          <w:szCs w:val="24"/>
        </w:rPr>
        <w:t>слуги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A2469B">
        <w:rPr>
          <w:rFonts w:ascii="Times New Roman" w:hAnsi="Times New Roman"/>
          <w:sz w:val="24"/>
          <w:szCs w:val="24"/>
        </w:rPr>
        <w:t>слуги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Администрацией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Администрацией.</w:t>
      </w:r>
    </w:p>
    <w:p w:rsidR="002F7CB1" w:rsidRPr="00A2469B" w:rsidRDefault="002F7CB1" w:rsidP="002F7C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3D6298" w:rsidRPr="00A2469B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2F7CB1" w:rsidRPr="00A2469B" w:rsidRDefault="002F7CB1" w:rsidP="002F7C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A2469B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A2469B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F7CB1" w:rsidRPr="00A2469B" w:rsidRDefault="002F7CB1" w:rsidP="002F7CB1">
      <w:pPr>
        <w:widowControl w:val="0"/>
        <w:tabs>
          <w:tab w:val="left" w:pos="37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bookmarkStart w:id="3" w:name="Par279"/>
      <w:bookmarkEnd w:id="3"/>
      <w:r w:rsidRPr="00A2469B">
        <w:rPr>
          <w:rFonts w:ascii="Times New Roman" w:hAnsi="Times New Roman"/>
          <w:color w:val="FF0000"/>
          <w:sz w:val="24"/>
          <w:szCs w:val="24"/>
        </w:rPr>
        <w:tab/>
      </w:r>
    </w:p>
    <w:p w:rsidR="002F7CB1" w:rsidRPr="00A2469B" w:rsidRDefault="002F7CB1" w:rsidP="002F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2F7CB1" w:rsidRPr="00A2469B" w:rsidRDefault="002F7CB1" w:rsidP="002F7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469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2469B">
        <w:rPr>
          <w:rFonts w:ascii="Times New Roman" w:hAnsi="Times New Roman"/>
          <w:b/>
          <w:sz w:val="24"/>
          <w:szCs w:val="24"/>
        </w:rPr>
        <w:t xml:space="preserve"> (</w:t>
      </w:r>
      <w:r w:rsidRPr="00A2469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2469B">
        <w:rPr>
          <w:rFonts w:ascii="Times New Roman" w:hAnsi="Times New Roman"/>
          <w:b/>
          <w:sz w:val="24"/>
          <w:szCs w:val="24"/>
        </w:rPr>
        <w:t>)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2F7CB1" w:rsidRPr="00A2469B" w:rsidRDefault="002F7CB1" w:rsidP="002F7CB1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69B">
        <w:rPr>
          <w:rFonts w:ascii="Times New Roman" w:eastAsia="Times New Roman" w:hAnsi="Times New Roman" w:cs="Times New Roman"/>
          <w:sz w:val="24"/>
          <w:szCs w:val="24"/>
        </w:rPr>
        <w:t>3.1. Предоставление 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1) прием и регистрация запроса и документов для предоставления 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2469B">
        <w:rPr>
          <w:rFonts w:ascii="Times New Roman" w:hAnsi="Times New Roman"/>
          <w:sz w:val="24"/>
          <w:szCs w:val="24"/>
        </w:rPr>
        <w:t xml:space="preserve"> услуги; 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2) </w:t>
      </w:r>
      <w:r w:rsidRPr="00A2469B">
        <w:rPr>
          <w:rFonts w:ascii="Times New Roman" w:hAnsi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3) получение решения о предоставлении (решения об отказе в предоставлении) 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2469B">
        <w:rPr>
          <w:rFonts w:ascii="Times New Roman" w:hAnsi="Times New Roman"/>
          <w:sz w:val="24"/>
          <w:szCs w:val="24"/>
        </w:rPr>
        <w:t xml:space="preserve"> услуги;</w:t>
      </w:r>
    </w:p>
    <w:p w:rsidR="002F7CB1" w:rsidRPr="00A2469B" w:rsidRDefault="002F7CB1" w:rsidP="002F7CB1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69B">
        <w:rPr>
          <w:rFonts w:ascii="Times New Roman" w:hAnsi="Times New Roman" w:cs="Times New Roman"/>
          <w:sz w:val="24"/>
          <w:szCs w:val="24"/>
        </w:rPr>
        <w:t xml:space="preserve">4) </w:t>
      </w:r>
      <w:r w:rsidRPr="00A2469B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2F7CB1" w:rsidRPr="00A2469B" w:rsidRDefault="002F7CB1" w:rsidP="002F7CB1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69B">
        <w:rPr>
          <w:rFonts w:ascii="Times New Roman" w:eastAsia="Times New Roman" w:hAnsi="Times New Roman" w:cs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2F7CB1" w:rsidRPr="00A2469B" w:rsidRDefault="002F7CB1" w:rsidP="002F7CB1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69B">
        <w:rPr>
          <w:rFonts w:ascii="Times New Roman" w:eastAsia="Times New Roman" w:hAnsi="Times New Roman" w:cs="Times New Roman"/>
          <w:sz w:val="24"/>
          <w:szCs w:val="24"/>
        </w:rPr>
        <w:t>3.2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2F7CB1" w:rsidRPr="00A2469B" w:rsidRDefault="002F7CB1" w:rsidP="002F7CB1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69B">
        <w:rPr>
          <w:rFonts w:ascii="Times New Roman" w:eastAsia="Times New Roman" w:hAnsi="Times New Roman" w:cs="Times New Roman"/>
          <w:sz w:val="24"/>
          <w:szCs w:val="24"/>
        </w:rPr>
        <w:t xml:space="preserve">3.2.2. Порядок досудебного (внесудебного) обжалования решений и действий (бездействия) МФЦ и его работников установлены разделом </w:t>
      </w:r>
      <w:r w:rsidRPr="00A2469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A2469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D6298" w:rsidRPr="00A2469B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A2469B">
        <w:rPr>
          <w:rFonts w:ascii="Times New Roman" w:hAnsi="Times New Roman"/>
          <w:b/>
          <w:sz w:val="24"/>
          <w:szCs w:val="24"/>
        </w:rPr>
        <w:t>Прием и регистрация запроса и иных документов для предоставления муниципальной услуги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2469B">
        <w:rPr>
          <w:rFonts w:ascii="Times New Roman" w:hAnsi="Times New Roman"/>
          <w:sz w:val="24"/>
          <w:szCs w:val="24"/>
        </w:rPr>
        <w:t xml:space="preserve"> услуги на бумажном носителе непосредственно в МФЦ.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</w:t>
      </w:r>
      <w:r w:rsidRPr="00A2469B">
        <w:rPr>
          <w:rFonts w:ascii="Times New Roman" w:hAnsi="Times New Roman"/>
          <w:color w:val="FF0000"/>
          <w:sz w:val="24"/>
          <w:szCs w:val="24"/>
        </w:rPr>
        <w:t>.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б) проверяет полномочия заявителя;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2469B">
        <w:rPr>
          <w:rFonts w:ascii="Times New Roman" w:hAnsi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д) принимает решение о приеме у заявителя представленных документов </w:t>
      </w:r>
      <w:r w:rsidRPr="00A2469B">
        <w:rPr>
          <w:rFonts w:ascii="Times New Roman" w:hAnsi="Times New Roman"/>
          <w:i/>
          <w:sz w:val="24"/>
          <w:szCs w:val="24"/>
        </w:rPr>
        <w:t>(</w:t>
      </w:r>
      <w:r w:rsidRPr="00A2469B">
        <w:rPr>
          <w:rFonts w:ascii="Times New Roman" w:hAnsi="Times New Roman"/>
          <w:sz w:val="24"/>
          <w:szCs w:val="24"/>
        </w:rPr>
        <w:t>или решение об отказе в приеме документов, при наличии оснований, перечисленных в пункте 2.12 Административного регламента);</w:t>
      </w:r>
    </w:p>
    <w:p w:rsidR="002F7CB1" w:rsidRPr="00A2469B" w:rsidRDefault="002F7CB1" w:rsidP="002F7CB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 (или возвращает заявителю документы (в случае принятия решение об отказе в приеме документов) с указанием причин отказа);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приеме  документов с указанием причин отказа).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 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3.3.2. Максимальный срок исполнения административной процедуры составляет 3 календарных дня со дня поступления запроса от заявителя о предоставлении 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2469B">
        <w:rPr>
          <w:rFonts w:ascii="Times New Roman" w:hAnsi="Times New Roman"/>
          <w:sz w:val="24"/>
          <w:szCs w:val="24"/>
        </w:rPr>
        <w:t xml:space="preserve"> услуги. 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3.3.3. Результатом административной процедуры является одно из следующих действий: 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- прием и регистрация в МФЦ запроса и документов, представленных заявителем, их передача специалисту Администрации, ответственному за принятие решений о предоставлении 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2469B">
        <w:rPr>
          <w:rFonts w:ascii="Times New Roman" w:hAnsi="Times New Roman"/>
          <w:sz w:val="24"/>
          <w:szCs w:val="24"/>
        </w:rPr>
        <w:t xml:space="preserve"> услуги;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-  отказ в приеме документов;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- прием и регистрация в МФЦ запроса и документов, представленных заявителем, и их передача специалисту Администрации, </w:t>
      </w:r>
      <w:r w:rsidRPr="00A2469B">
        <w:rPr>
          <w:rFonts w:ascii="Times New Roman" w:hAnsi="Times New Roman"/>
          <w:i/>
          <w:sz w:val="24"/>
          <w:szCs w:val="24"/>
        </w:rPr>
        <w:t>МФЦ</w:t>
      </w:r>
      <w:r w:rsidRPr="00A2469B">
        <w:rPr>
          <w:rFonts w:ascii="Times New Roman" w:hAnsi="Times New Roman"/>
          <w:sz w:val="24"/>
          <w:szCs w:val="24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2F7CB1" w:rsidRPr="00A2469B" w:rsidRDefault="002F7CB1" w:rsidP="002F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Результат административной процедуры фиксируется в системе электронного документооборота специалистом МФЦ.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 3.3.4. Иные действия, необходимые для предоставления муниципальной услуги не предусмотрены. 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CB1" w:rsidRPr="00A2469B" w:rsidRDefault="002F7CB1" w:rsidP="002F7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2F7CB1" w:rsidRPr="00A2469B" w:rsidRDefault="002F7CB1" w:rsidP="002F7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органы государственной власти, органы местного самоуправления </w:t>
      </w:r>
    </w:p>
    <w:p w:rsidR="002F7CB1" w:rsidRPr="00A2469B" w:rsidRDefault="002F7CB1" w:rsidP="002F7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подведомственные этим органам организации в случае, </w:t>
      </w:r>
    </w:p>
    <w:p w:rsidR="002F7CB1" w:rsidRPr="00A2469B" w:rsidRDefault="002F7CB1" w:rsidP="002F7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сли определенные документы не были представлены </w:t>
      </w:r>
    </w:p>
    <w:p w:rsidR="002F7CB1" w:rsidRPr="00A2469B" w:rsidRDefault="002F7CB1" w:rsidP="002F7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b/>
          <w:sz w:val="24"/>
          <w:szCs w:val="24"/>
          <w:lang w:eastAsia="ru-RU"/>
        </w:rPr>
        <w:t>заявителем самостоятельно</w:t>
      </w:r>
    </w:p>
    <w:p w:rsidR="002F7CB1" w:rsidRPr="00A2469B" w:rsidRDefault="002F7CB1" w:rsidP="002F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0настоящего Административного регламента.</w:t>
      </w:r>
    </w:p>
    <w:p w:rsidR="002F7CB1" w:rsidRPr="00A2469B" w:rsidRDefault="002F7CB1" w:rsidP="002F7C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6995" w:rsidRPr="00A2469B" w:rsidRDefault="00066995" w:rsidP="00066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A2469B">
        <w:rPr>
          <w:rFonts w:ascii="Times New Roman" w:hAnsi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A2469B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A2469B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066995" w:rsidRPr="00A2469B" w:rsidRDefault="00066995" w:rsidP="00066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1настоящего Административного регламента.</w:t>
      </w:r>
    </w:p>
    <w:p w:rsidR="00066995" w:rsidRPr="00A2469B" w:rsidRDefault="00066995" w:rsidP="00066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66995" w:rsidRPr="00A2469B" w:rsidRDefault="00066995" w:rsidP="00066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469B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A2469B">
        <w:rPr>
          <w:rFonts w:ascii="Times New Roman" w:eastAsia="Times New Roman" w:hAnsi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066995" w:rsidRPr="00A2469B" w:rsidRDefault="00066995" w:rsidP="00066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</w:rPr>
        <w:t xml:space="preserve">3.6. 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Уведомление заявителя о принятом решении, выдача заявителю результата предоставления муниципальной услуги осуществляется в порядке, указанном в пункте 3.12</w:t>
      </w:r>
      <w:r w:rsidR="00262A43" w:rsidRPr="00A2469B">
        <w:rPr>
          <w:rFonts w:ascii="Times New Roman" w:eastAsia="Times New Roman" w:hAnsi="Times New Roman"/>
          <w:sz w:val="24"/>
          <w:szCs w:val="24"/>
          <w:lang w:eastAsia="ru-RU"/>
        </w:rPr>
        <w:t>, 2.13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066995" w:rsidRPr="00A2469B" w:rsidRDefault="00066995" w:rsidP="00066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1BEF" w:rsidRPr="00A2469B" w:rsidRDefault="00191BEF" w:rsidP="00191BE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A2469B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Pr="00A2469B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A2469B">
        <w:rPr>
          <w:rFonts w:ascii="Times New Roman" w:hAnsi="Times New Roman"/>
          <w:b/>
          <w:sz w:val="24"/>
          <w:szCs w:val="24"/>
          <w:lang w:eastAsia="ru-RU"/>
        </w:rPr>
        <w:t>)</w:t>
      </w:r>
      <w:r w:rsidRPr="00A2469B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 в Администрации, предоставляющим муниципальную услугу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2469B">
        <w:rPr>
          <w:rFonts w:ascii="Times New Roman" w:hAnsi="Times New Roman"/>
          <w:b/>
          <w:sz w:val="24"/>
          <w:szCs w:val="24"/>
        </w:rPr>
        <w:t>Состав административных процедур по предоставлению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2469B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3.7. Предоставление 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2469B">
        <w:rPr>
          <w:rFonts w:ascii="Times New Roman" w:hAnsi="Times New Roman"/>
          <w:sz w:val="24"/>
          <w:szCs w:val="24"/>
        </w:rPr>
        <w:t xml:space="preserve"> услуги в Администрации включает следующие административные процедуры: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1) прием и регистрация запроса и документов для предоставления 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2469B">
        <w:rPr>
          <w:rFonts w:ascii="Times New Roman" w:hAnsi="Times New Roman"/>
          <w:sz w:val="24"/>
          <w:szCs w:val="24"/>
        </w:rPr>
        <w:t xml:space="preserve"> услуги; 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2) </w:t>
      </w:r>
      <w:r w:rsidRPr="00A2469B">
        <w:rPr>
          <w:rFonts w:ascii="Times New Roman" w:hAnsi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2469B">
        <w:rPr>
          <w:rFonts w:ascii="Times New Roman" w:hAnsi="Times New Roman"/>
          <w:sz w:val="24"/>
          <w:szCs w:val="24"/>
        </w:rPr>
        <w:t xml:space="preserve"> услуги;</w:t>
      </w:r>
    </w:p>
    <w:p w:rsidR="00191BEF" w:rsidRPr="00A2469B" w:rsidRDefault="00191BEF" w:rsidP="00191BEF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69B">
        <w:rPr>
          <w:rFonts w:ascii="Times New Roman" w:hAnsi="Times New Roman" w:cs="Times New Roman"/>
          <w:sz w:val="24"/>
          <w:szCs w:val="24"/>
        </w:rPr>
        <w:t xml:space="preserve">4) </w:t>
      </w:r>
      <w:r w:rsidRPr="00A2469B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191BEF" w:rsidRPr="00A2469B" w:rsidRDefault="00191BEF" w:rsidP="00191BEF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69B">
        <w:rPr>
          <w:rFonts w:ascii="Times New Roman" w:eastAsia="Times New Roman" w:hAnsi="Times New Roman" w:cs="Times New Roman"/>
          <w:sz w:val="24"/>
          <w:szCs w:val="24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191BEF" w:rsidRPr="00A2469B" w:rsidRDefault="00191BEF" w:rsidP="00191BEF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A2469B">
        <w:rPr>
          <w:rFonts w:ascii="Times New Roman" w:hAnsi="Times New Roman"/>
          <w:b/>
          <w:sz w:val="24"/>
          <w:szCs w:val="24"/>
        </w:rPr>
        <w:t>Прием и регистрация запроса и иных документов для предоставления муниципальной услуги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3.9. Основанием для начала административной процедуры является поступление от заявителя запроса о предоставлении 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2469B">
        <w:rPr>
          <w:rFonts w:ascii="Times New Roman" w:hAnsi="Times New Roman"/>
          <w:sz w:val="24"/>
          <w:szCs w:val="24"/>
        </w:rPr>
        <w:t xml:space="preserve"> услуги: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– на бумажном носителе непосредственно в Администрацию;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– на бумажном носителе в Администрацию через организацию почтовой связи, иную организацию, осуществляющую доставку корреспонденции;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Администрации, либо оформлен заранее. 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По просьбе обратившегося лица запрос может быть оформлен специалистом Администрации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Специалист Администрации, ответственный за прием документов, осуществляет следующие действия в ходе приема заявителя: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б) проверяет полномочия заявителя;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2469B">
        <w:rPr>
          <w:rFonts w:ascii="Times New Roman" w:hAnsi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д) принимает решение о приеме у заявителя представленных документов (или решение об отказе в приеме документов, при наличии оснований, перечисленных в пункте 2.12 Административного регламента);</w:t>
      </w:r>
    </w:p>
    <w:p w:rsidR="00191BEF" w:rsidRPr="00A2469B" w:rsidRDefault="00191BEF" w:rsidP="00191BE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 (или возвращает заявителю документы (в случае принятия решение об отказе в приеме документов) с указанием причин отказа);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приеме  документов с указанием причин отказа).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При необходимости специалист Администрации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Администрации, ответственный за прием документов, помогает заявителю заполнить запрос. 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Администрацию;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Если заявитель обратился заочно, специалист Администрации, ответственный за прием документов: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б) проверяет полномочия заявителя;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д) принимает решение о приеме у заявителя представленных документов </w:t>
      </w:r>
      <w:r w:rsidRPr="00A2469B">
        <w:rPr>
          <w:rFonts w:ascii="Times New Roman" w:hAnsi="Times New Roman"/>
          <w:i/>
          <w:sz w:val="24"/>
          <w:szCs w:val="24"/>
        </w:rPr>
        <w:t>(</w:t>
      </w:r>
      <w:r w:rsidRPr="00A2469B">
        <w:rPr>
          <w:rFonts w:ascii="Times New Roman" w:hAnsi="Times New Roman"/>
          <w:sz w:val="24"/>
          <w:szCs w:val="24"/>
        </w:rPr>
        <w:t>или решение об отказе в приеме документов, при наличии оснований, перечисленных в пункте 2.12 Административного регламента);</w:t>
      </w:r>
    </w:p>
    <w:p w:rsidR="00191BEF" w:rsidRPr="00A2469B" w:rsidRDefault="00191BEF" w:rsidP="00191BE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 (или возвращает заявителю документы (в случае принятия решение об отказе в приеме документов) с указанием причин отказа;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приеме  документов с указанием причин отказа).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3.9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3.9.2. Максимальный срок исполнения административной процедуры составляет 3 календарных дня со дня поступления запроса от заявителя о предоставлении 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2469B">
        <w:rPr>
          <w:rFonts w:ascii="Times New Roman" w:hAnsi="Times New Roman"/>
          <w:sz w:val="24"/>
          <w:szCs w:val="24"/>
        </w:rPr>
        <w:t xml:space="preserve"> услуги. 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3.9.3. Результатом административной процедуры является одно из следующих действий: 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- прием и регистрация в Администрации запроса и документов, представленных заявителем, их передача специалисту Администрации, ответственному за принятие решений о предоставлении 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2469B">
        <w:rPr>
          <w:rFonts w:ascii="Times New Roman" w:hAnsi="Times New Roman"/>
          <w:sz w:val="24"/>
          <w:szCs w:val="24"/>
        </w:rPr>
        <w:t xml:space="preserve"> услуги;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- отказ в приеме документов;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- прием и регистрация в Администрации запроса и документов, представленных заявителем, и их передача специалисту Администрации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Результат административной процедуры фиксируется в системе электронного документооборота специалистом Администрации.</w:t>
      </w:r>
    </w:p>
    <w:p w:rsidR="003D6298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</w:rPr>
        <w:t xml:space="preserve">3.9.4. 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Иные действия, необходимые для предоставления муниципальной услуги не предусмотрены.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1BEF" w:rsidRPr="00A2469B" w:rsidRDefault="00191BEF" w:rsidP="00191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191BEF" w:rsidRPr="00A2469B" w:rsidRDefault="00191BEF" w:rsidP="00191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органы государственной власти, органы местного самоуправления </w:t>
      </w:r>
    </w:p>
    <w:p w:rsidR="00191BEF" w:rsidRPr="00A2469B" w:rsidRDefault="00191BEF" w:rsidP="00191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подведомственные этим органам организации в случае, </w:t>
      </w:r>
    </w:p>
    <w:p w:rsidR="00191BEF" w:rsidRPr="00A2469B" w:rsidRDefault="00191BEF" w:rsidP="00191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сли определенные документы не были представлены </w:t>
      </w:r>
    </w:p>
    <w:p w:rsidR="00191BEF" w:rsidRPr="00A2469B" w:rsidRDefault="00191BEF" w:rsidP="00191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b/>
          <w:sz w:val="24"/>
          <w:szCs w:val="24"/>
          <w:lang w:eastAsia="ru-RU"/>
        </w:rPr>
        <w:t>заявителем самостоятельно</w:t>
      </w:r>
    </w:p>
    <w:p w:rsidR="00191BEF" w:rsidRPr="00A2469B" w:rsidRDefault="00191BEF" w:rsidP="00191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 xml:space="preserve">3.10. Основанием для начала административной процедуры является </w:t>
      </w:r>
      <w:r w:rsidRPr="00A2469B">
        <w:rPr>
          <w:rFonts w:ascii="Times New Roman" w:hAnsi="Times New Roman"/>
          <w:sz w:val="24"/>
          <w:szCs w:val="24"/>
          <w:lang w:eastAsia="ru-RU"/>
        </w:rPr>
        <w:t>получение специалистом Администрации, (МФЦ)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A2469B">
        <w:rPr>
          <w:rFonts w:ascii="Times New Roman" w:hAnsi="Times New Roman"/>
          <w:sz w:val="24"/>
          <w:szCs w:val="24"/>
        </w:rPr>
        <w:t>в случае, если заявитель не представил документы, указанные в пункте 2.10 настоящего Административного регламента, по собственной инициативе</w:t>
      </w:r>
      <w:r w:rsidRPr="00A2469B">
        <w:rPr>
          <w:rFonts w:ascii="Times New Roman" w:hAnsi="Times New Roman"/>
          <w:sz w:val="24"/>
          <w:szCs w:val="24"/>
          <w:lang w:eastAsia="ru-RU"/>
        </w:rPr>
        <w:t>)</w:t>
      </w:r>
      <w:r w:rsidRPr="00A2469B">
        <w:rPr>
          <w:rFonts w:ascii="Times New Roman" w:hAnsi="Times New Roman"/>
          <w:sz w:val="24"/>
          <w:szCs w:val="24"/>
        </w:rPr>
        <w:t>.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 xml:space="preserve"> Специалист Администрации (МФЦ), ответственный за межведомственное взаимодействие, не позднее дня, следующего за днем поступления запроса: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-подписывает оформленный межведомственный запрос у руководителя Администрации, МФЦ;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Направление запросов, контроль за получением ответов на запросы и своевременной передачей указанных ответов в Администрацию осуществляет специалист Администрации (МФЦ), ответственный за межведомственное взаимодействие.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Администрации (МФЦ), ответственный за межведомственное взаимодействие, передает зарегистрированные ответы и запросы вместе с представленными заявителем документами в Администрацию для принятия решения о предоставлении услуги.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 xml:space="preserve">3.10.1. Критерием принятия решения о направлении межведомственного запроса является отсутствие документов, необходимых для предоставления </w:t>
      </w: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й услуги, указанных в пункте 2.10 настоящего Административного регламента.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10.2. Максимальный срок исполнения административной процедуры составляет 8 календарных дней со дня получения специалистом Администрации (МФЦ), ответственным за межведомственное взаимодействие, документов и информации для направления межведомственных запросов.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10.3. Результатом исполнения административной процедуры является получение документов, и их направление в Администрацию для принятия решения о предоставлении муниципальной услуги.</w:t>
      </w:r>
    </w:p>
    <w:p w:rsidR="00191BEF" w:rsidRPr="00A2469B" w:rsidRDefault="00191BEF" w:rsidP="00191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</w:t>
      </w: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пециалистом Администрации, МФЦ.</w:t>
      </w:r>
    </w:p>
    <w:p w:rsidR="00191BEF" w:rsidRPr="00A2469B" w:rsidRDefault="00191BEF" w:rsidP="00191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.10.4. 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Иные действия, необходимые для предоставления муниципальной услуги не предусмотрены.</w:t>
      </w:r>
    </w:p>
    <w:p w:rsidR="00191BEF" w:rsidRPr="00A2469B" w:rsidRDefault="00191BEF" w:rsidP="00191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нятие решения о предоставлении (об отказе в предоставлении) </w:t>
      </w:r>
      <w:r w:rsidRPr="00A2469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униципальной</w:t>
      </w:r>
      <w:r w:rsidRPr="00A246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p w:rsidR="00191BEF" w:rsidRPr="00A2469B" w:rsidRDefault="00191BEF" w:rsidP="00191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</w:rPr>
        <w:t>3.11.</w:t>
      </w:r>
      <w:r w:rsidRPr="00A2469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Администрации зарегистрированных документов, указанных в </w:t>
      </w:r>
      <w:hyperlink r:id="rId19" w:history="1">
        <w:r w:rsidRPr="00A2469B">
          <w:rPr>
            <w:rFonts w:ascii="Times New Roman" w:eastAsiaTheme="minorEastAsia" w:hAnsi="Times New Roman"/>
            <w:color w:val="000000" w:themeColor="text1"/>
            <w:sz w:val="24"/>
            <w:szCs w:val="24"/>
            <w:lang w:eastAsia="ru-RU"/>
          </w:rPr>
          <w:t>пунктах</w:t>
        </w:r>
      </w:hyperlink>
      <w:r w:rsidRPr="00A2469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2.6,2.10 настоящего Административного регламента.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рассмотрении комплекта документов для предоставления муниципальной услуги специалист Администрации: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Администрацией муниципальной услуги;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пециалист Администрации в течение </w:t>
      </w:r>
      <w:r w:rsidRPr="00A2469B">
        <w:rPr>
          <w:rFonts w:ascii="Times New Roman" w:hAnsi="Times New Roman"/>
          <w:sz w:val="24"/>
          <w:szCs w:val="24"/>
          <w:lang w:eastAsia="ru-RU"/>
        </w:rPr>
        <w:t xml:space="preserve">15 рабочих дней </w:t>
      </w: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результатам проверки готовит один из следующих документов: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проект решения о предоставлении муниципальной услуги; 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настоящего Административного регламента). 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пециалист Администрации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Администрации в течение </w:t>
      </w:r>
      <w:r w:rsidR="007E1A68" w:rsidRPr="00A2469B">
        <w:rPr>
          <w:rFonts w:ascii="Times New Roman" w:hAnsi="Times New Roman"/>
          <w:sz w:val="24"/>
          <w:szCs w:val="24"/>
          <w:lang w:eastAsia="ru-RU"/>
        </w:rPr>
        <w:t>2 рабочих дней</w:t>
      </w:r>
      <w:r w:rsidRPr="00A2469B">
        <w:rPr>
          <w:rFonts w:ascii="Times New Roman" w:hAnsi="Times New Roman"/>
          <w:sz w:val="24"/>
          <w:szCs w:val="24"/>
          <w:lang w:eastAsia="ru-RU"/>
        </w:rPr>
        <w:t>.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 Администрации подписывает проект решения о предоставлении муниципальной услуги (решения об отказе в предоставлении муниципальной услуги) в течение</w:t>
      </w:r>
      <w:r w:rsidRPr="00A246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469B">
        <w:rPr>
          <w:rFonts w:ascii="Times New Roman" w:hAnsi="Times New Roman"/>
          <w:sz w:val="24"/>
          <w:szCs w:val="24"/>
          <w:lang w:eastAsia="ru-RU"/>
        </w:rPr>
        <w:t xml:space="preserve">2 рабочих дней  </w:t>
      </w:r>
      <w:r w:rsidRPr="00A246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 дня его получения.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пециалист Администрации направляет подписанное руководителем Администрации решение сотруднику Администрации (МФЦ), ответственному за выдачу результата предоставления услуги, для выдачи его заявителю.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11.1.Критерием принятия решения </w:t>
      </w:r>
      <w:r w:rsidRPr="00A2469B">
        <w:rPr>
          <w:rFonts w:ascii="Times New Roman" w:hAnsi="Times New Roman"/>
          <w:color w:val="000000" w:themeColor="text1"/>
          <w:sz w:val="24"/>
          <w:szCs w:val="24"/>
        </w:rPr>
        <w:t xml:space="preserve">о предоставлении </w:t>
      </w: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й</w:t>
      </w:r>
      <w:r w:rsidRPr="00A2469B">
        <w:rPr>
          <w:rFonts w:ascii="Times New Roman" w:hAnsi="Times New Roman"/>
          <w:color w:val="000000" w:themeColor="text1"/>
          <w:sz w:val="24"/>
          <w:szCs w:val="24"/>
        </w:rPr>
        <w:t xml:space="preserve"> услуги </w:t>
      </w: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вляется соответствие запроса и прилагаемых к нему документов требованиям настоящего Административного регламента.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11.2. Максимальный срок исполнения административной процедуры составляет не более </w:t>
      </w:r>
      <w:r w:rsidR="007E1A68"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6 </w:t>
      </w:r>
      <w:r w:rsidR="0039596A"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лендарных</w:t>
      </w: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ней со дня получения из Администрации (МФЦ) полного комплекта документов, необходимых для предоставления муниципальной услуги</w:t>
      </w: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3.11.3. Результатом административной процедуры является принятие решения о предоставлении </w:t>
      </w: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й</w:t>
      </w:r>
      <w:r w:rsidRPr="00A2469B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й</w:t>
      </w:r>
      <w:r w:rsidRPr="00A2469B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униципальной </w:t>
      </w:r>
      <w:r w:rsidRPr="00A2469B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услуги (либо решения об отказе в предоставлении </w:t>
      </w: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й</w:t>
      </w:r>
      <w:r w:rsidRPr="00A2469B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) сотруднику Администрации  (</w:t>
      </w:r>
      <w:r w:rsidRPr="00A2469B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eastAsia="ru-RU"/>
        </w:rPr>
        <w:t>МФЦ)</w:t>
      </w:r>
      <w:r w:rsidRPr="00A2469B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</w:rPr>
        <w:t>Специалистом Администрации (МФЦ).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</w:rPr>
        <w:t>3.11.4.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 Иные действия, необходимые для предоставления муниципальной услуги не предусмотрены</w:t>
      </w:r>
      <w:r w:rsidR="007E1A68" w:rsidRPr="00A246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1A68" w:rsidRPr="00A2469B" w:rsidRDefault="007E1A68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A2469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ведомление заявителя о принятом решении</w:t>
      </w:r>
      <w:r w:rsidRPr="00A2469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 выдача заявителю результата предоставления муниципальной услуги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.12. </w:t>
      </w: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Администрации (МФЦ), ответственному за выдачу результата предоставления услуги, решения о предоставлении </w:t>
      </w: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униципальной </w:t>
      </w: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слуги или решения об отказе в предоставлении </w:t>
      </w: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й</w:t>
      </w: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слуги (далее - Решение).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министративная процедура исполняется сотрудником Администрации (МФЦ), ответственным за выдачу Решения.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поступлении Решения сотрудник Администрации (МФЦ),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лучае личного обращения заявителя выдачу Решения осуществляет сотрудник Администрации (МФЦ),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лучае невозможности информирования специалист Администрации (МФЦ),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2.1. </w:t>
      </w: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2.2. Максимальный срок исполнения административной процедуры составляет 3 календарных дня со дня поступления Решения сотруднику Администрации (МФЦ),</w:t>
      </w:r>
      <w:r w:rsidRPr="00A2469B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ветственному за его выдачу. 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2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шения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</w:rPr>
        <w:t>3.12.4.</w:t>
      </w:r>
      <w:r w:rsidRPr="00A2469B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Иные действия, необходимые для предоставления муниципальной услуги, не предусмотрены.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лючение договора </w:t>
      </w:r>
    </w:p>
    <w:p w:rsidR="007E1A68" w:rsidRPr="00A2469B" w:rsidRDefault="000D56A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3.13</w:t>
      </w:r>
      <w:r w:rsidR="007E1A68" w:rsidRPr="00A2469B">
        <w:rPr>
          <w:rFonts w:ascii="Times New Roman" w:eastAsia="Times New Roman" w:hAnsi="Times New Roman"/>
          <w:sz w:val="24"/>
          <w:szCs w:val="24"/>
          <w:lang w:eastAsia="ru-RU"/>
        </w:rPr>
        <w:t>. Основанием для начала исполнения административной процедуры является принятие Администрацией решения о предоставлении муниципальной услуги.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Договор передачи жилых помещений в собственность граждан составляется в 3-х экземплярах: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- первый экземпляр вручается собственнику жилого помещения (1 экземпляр на всех граждан, участвующих в приватизации данного жилого помещения);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- второй экземпляр предназначается для Федеральной службы государственной регистрации, кадастра и картографии для регистрации перехода прав;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- третий экземпляр остается в уполномоченном органе.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Специалист Администрации</w:t>
      </w:r>
      <w:r w:rsidR="00262A43"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 (МФЦ)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, ответственный за принятие решения о предоставлении услуги, в день поступления к нему документов обязан уведомить заявителя о готовности экземпляра договора приватизации в соответствии со способом, указанным в поданном заявлении. 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Специалист Администрации, ответственный за принятие решения о предоставлении услуги, регистрирует договоры приватизации в специальном реестре договоров.</w:t>
      </w:r>
    </w:p>
    <w:p w:rsidR="007E1A68" w:rsidRPr="00A2469B" w:rsidRDefault="00262A43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При обращении заявителя в Администрацию (МФЦ)</w:t>
      </w:r>
      <w:r w:rsidR="007E1A68"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лучения экземпляра договора приватизации Специалист Администрации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 (МФЦ)</w:t>
      </w:r>
      <w:r w:rsidR="007E1A68" w:rsidRPr="00A2469B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принятие решения о предоставлении услуги:</w:t>
      </w:r>
    </w:p>
    <w:p w:rsidR="007E1A68" w:rsidRPr="00A2469B" w:rsidRDefault="000D56A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7E1A68" w:rsidRPr="00A2469B">
        <w:rPr>
          <w:rFonts w:ascii="Times New Roman" w:eastAsia="Times New Roman" w:hAnsi="Times New Roman"/>
          <w:sz w:val="24"/>
          <w:szCs w:val="24"/>
          <w:lang w:eastAsia="ru-RU"/>
        </w:rPr>
        <w:t>устанавливает личность всех участников сделки по паспортам, удостоверениям личности для военнослужащих, свидетельствам о рождении на несовершеннолетних детей;</w:t>
      </w:r>
    </w:p>
    <w:p w:rsidR="007E1A68" w:rsidRPr="00A2469B" w:rsidRDefault="000D56A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7E1A68" w:rsidRPr="00A2469B">
        <w:rPr>
          <w:rFonts w:ascii="Times New Roman" w:eastAsia="Times New Roman" w:hAnsi="Times New Roman"/>
          <w:sz w:val="24"/>
          <w:szCs w:val="24"/>
          <w:lang w:eastAsia="ru-RU"/>
        </w:rPr>
        <w:t>находит сформированное дело заявителя с итоговым документом и экземплярами договора приватизации;</w:t>
      </w:r>
    </w:p>
    <w:p w:rsidR="007E1A68" w:rsidRPr="00A2469B" w:rsidRDefault="000D56A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7E1A68"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ит заявителя с содержанием выдаваемого договора, </w:t>
      </w:r>
    </w:p>
    <w:p w:rsidR="007E1A68" w:rsidRPr="00A2469B" w:rsidRDefault="000D56A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7E1A68"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ует с использованием программных средств расписку о получении экземпляра договора, </w:t>
      </w:r>
    </w:p>
    <w:p w:rsidR="007E1A68" w:rsidRPr="00A2469B" w:rsidRDefault="000D56A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7E1A68" w:rsidRPr="00A2469B">
        <w:rPr>
          <w:rFonts w:ascii="Times New Roman" w:eastAsia="Times New Roman" w:hAnsi="Times New Roman"/>
          <w:sz w:val="24"/>
          <w:szCs w:val="24"/>
          <w:lang w:eastAsia="ru-RU"/>
        </w:rPr>
        <w:t>после чего выдает экземпляр договора заявителю. При этом заявитель ставит дату получения документов и подпись в книге учета выдаваемых документов.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При получении договора приватизации все участники сделки собственноручно расписываются во всех экземплярах договора.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.</w:t>
      </w:r>
    </w:p>
    <w:p w:rsidR="007E1A68" w:rsidRPr="00A2469B" w:rsidRDefault="000D56A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3.13.1</w:t>
      </w:r>
      <w:r w:rsidR="007E1A68"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 Критерием принятия решения является подписание проекта договора заявителем.</w:t>
      </w:r>
    </w:p>
    <w:p w:rsidR="007E1A68" w:rsidRPr="00A2469B" w:rsidRDefault="000D56A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3.13.2</w:t>
      </w:r>
      <w:r w:rsidR="007E1A68"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 Максимальный срок исполнения административно</w:t>
      </w: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й процедуры составляет не более</w:t>
      </w:r>
      <w:r w:rsidR="007E1A68"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 60 календарный дней </w:t>
      </w:r>
      <w:r w:rsidR="007E1A68" w:rsidRPr="00A2469B">
        <w:rPr>
          <w:rFonts w:ascii="Times New Roman" w:hAnsi="Times New Roman"/>
          <w:sz w:val="24"/>
          <w:szCs w:val="24"/>
          <w:lang w:eastAsia="ru-RU"/>
        </w:rPr>
        <w:t>с момента обращения заявителя</w:t>
      </w:r>
      <w:r w:rsidR="007E1A68"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 с документами, необходимыми для предоставления муниципальной услуги.</w:t>
      </w:r>
    </w:p>
    <w:p w:rsidR="007E1A68" w:rsidRPr="00A2469B" w:rsidRDefault="000D56A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sz w:val="24"/>
          <w:szCs w:val="24"/>
          <w:lang w:eastAsia="ru-RU"/>
        </w:rPr>
        <w:t>3.13.3</w:t>
      </w:r>
      <w:r w:rsidR="007E1A68" w:rsidRPr="00A2469B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м исполнения административной процедуры является оформленный и выданный заявителю договор передачи жилого помещения в собственность.</w:t>
      </w:r>
    </w:p>
    <w:p w:rsidR="007E1A68" w:rsidRPr="00A2469B" w:rsidRDefault="007E1A68" w:rsidP="007E1A68">
      <w:pPr>
        <w:pStyle w:val="ConsPlusNormal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1A68" w:rsidRPr="00A2469B" w:rsidRDefault="007E1A68" w:rsidP="007E1A68">
      <w:pPr>
        <w:pStyle w:val="ConsPlusNormal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3.1</w:t>
      </w:r>
      <w:r w:rsidR="000D56A8" w:rsidRPr="00A2469B">
        <w:rPr>
          <w:rFonts w:ascii="Times New Roman" w:hAnsi="Times New Roman"/>
          <w:sz w:val="24"/>
          <w:szCs w:val="24"/>
          <w:lang w:eastAsia="ru-RU"/>
        </w:rPr>
        <w:t>4</w:t>
      </w:r>
      <w:r w:rsidRPr="00A2469B">
        <w:rPr>
          <w:rFonts w:ascii="Times New Roman" w:hAnsi="Times New Roman"/>
          <w:sz w:val="24"/>
          <w:szCs w:val="24"/>
          <w:lang w:eastAsia="ru-RU"/>
        </w:rPr>
        <w:t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7E1A68" w:rsidRPr="00A2469B" w:rsidRDefault="000D56A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3.14</w:t>
      </w:r>
      <w:r w:rsidR="007E1A68" w:rsidRPr="00A2469B">
        <w:rPr>
          <w:rFonts w:ascii="Times New Roman" w:hAnsi="Times New Roman"/>
          <w:sz w:val="24"/>
          <w:szCs w:val="24"/>
          <w:lang w:eastAsia="ru-RU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3.1</w:t>
      </w:r>
      <w:r w:rsidR="000D56A8" w:rsidRPr="00A2469B">
        <w:rPr>
          <w:rFonts w:ascii="Times New Roman" w:hAnsi="Times New Roman"/>
          <w:sz w:val="24"/>
          <w:szCs w:val="24"/>
          <w:lang w:eastAsia="ru-RU"/>
        </w:rPr>
        <w:t>4</w:t>
      </w:r>
      <w:r w:rsidRPr="00A2469B">
        <w:rPr>
          <w:rFonts w:ascii="Times New Roman" w:hAnsi="Times New Roman"/>
          <w:sz w:val="24"/>
          <w:szCs w:val="24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7E1A68" w:rsidRPr="00A2469B" w:rsidRDefault="007E1A68" w:rsidP="007E1A6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лично (заявителем представляются оригиналы документов с опечатками и (или) ошибками, специалистом Администрации, ответственным за прием документов, делаются копии этих документов);</w:t>
      </w:r>
    </w:p>
    <w:p w:rsidR="007E1A68" w:rsidRPr="00A2469B" w:rsidRDefault="007E1A68" w:rsidP="007E1A6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ами 3.9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3.1</w:t>
      </w:r>
      <w:r w:rsidR="000D56A8" w:rsidRPr="00A2469B">
        <w:rPr>
          <w:rFonts w:ascii="Times New Roman" w:hAnsi="Times New Roman"/>
          <w:sz w:val="24"/>
          <w:szCs w:val="24"/>
          <w:lang w:eastAsia="ru-RU"/>
        </w:rPr>
        <w:t>4</w:t>
      </w:r>
      <w:r w:rsidRPr="00A2469B">
        <w:rPr>
          <w:rFonts w:ascii="Times New Roman" w:hAnsi="Times New Roman"/>
          <w:sz w:val="24"/>
          <w:szCs w:val="24"/>
          <w:lang w:eastAsia="ru-RU"/>
        </w:rPr>
        <w:t>.3.По результатам рассмотрения заявления об исправлении опечаток и (или) ошибок специалистом Администрации, ответственного за предоставление муниципальной услуги, в течение 2 рабочих дней:</w:t>
      </w:r>
    </w:p>
    <w:p w:rsidR="007E1A68" w:rsidRPr="00A2469B" w:rsidRDefault="007E1A68" w:rsidP="007E1A6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7E1A68" w:rsidRPr="00A2469B" w:rsidRDefault="007E1A68" w:rsidP="007E1A6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ого за предоставление муниципальной услуги, в течение 2 рабочих дней.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7E1A68" w:rsidRPr="00A2469B" w:rsidRDefault="007E1A68" w:rsidP="007E1A6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7E1A68" w:rsidRPr="00A2469B" w:rsidRDefault="007E1A68" w:rsidP="007E1A6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3.1</w:t>
      </w:r>
      <w:r w:rsidR="000D56A8" w:rsidRPr="00A2469B">
        <w:rPr>
          <w:rFonts w:ascii="Times New Roman" w:hAnsi="Times New Roman"/>
          <w:sz w:val="24"/>
          <w:szCs w:val="24"/>
          <w:lang w:eastAsia="ru-RU"/>
        </w:rPr>
        <w:t>4</w:t>
      </w:r>
      <w:r w:rsidRPr="00A2469B">
        <w:rPr>
          <w:rFonts w:ascii="Times New Roman" w:hAnsi="Times New Roman"/>
          <w:sz w:val="24"/>
          <w:szCs w:val="24"/>
          <w:lang w:eastAsia="ru-RU"/>
        </w:rPr>
        <w:t xml:space="preserve">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3.13.5.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(или) ошибок.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3.1</w:t>
      </w:r>
      <w:r w:rsidR="000D56A8" w:rsidRPr="00A2469B">
        <w:rPr>
          <w:rFonts w:ascii="Times New Roman" w:hAnsi="Times New Roman"/>
          <w:sz w:val="24"/>
          <w:szCs w:val="24"/>
          <w:lang w:eastAsia="ru-RU"/>
        </w:rPr>
        <w:t>4</w:t>
      </w:r>
      <w:r w:rsidRPr="00A2469B">
        <w:rPr>
          <w:rFonts w:ascii="Times New Roman" w:hAnsi="Times New Roman"/>
          <w:sz w:val="24"/>
          <w:szCs w:val="24"/>
          <w:lang w:eastAsia="ru-RU"/>
        </w:rPr>
        <w:t>.6. Результатом процедуры является:</w:t>
      </w:r>
    </w:p>
    <w:p w:rsidR="007E1A68" w:rsidRPr="00A2469B" w:rsidRDefault="007E1A68" w:rsidP="007E1A6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7E1A68" w:rsidRPr="00A2469B" w:rsidRDefault="007E1A68" w:rsidP="007E1A6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12 настоящего Регламента.</w:t>
      </w:r>
    </w:p>
    <w:p w:rsidR="007E1A68" w:rsidRPr="00A2469B" w:rsidRDefault="007E1A68" w:rsidP="007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3.1</w:t>
      </w:r>
      <w:r w:rsidR="000D56A8" w:rsidRPr="00A2469B">
        <w:rPr>
          <w:rFonts w:ascii="Times New Roman" w:hAnsi="Times New Roman"/>
          <w:sz w:val="24"/>
          <w:szCs w:val="24"/>
          <w:lang w:eastAsia="ru-RU"/>
        </w:rPr>
        <w:t>4</w:t>
      </w:r>
      <w:r w:rsidRPr="00A2469B">
        <w:rPr>
          <w:rFonts w:ascii="Times New Roman" w:hAnsi="Times New Roman"/>
          <w:sz w:val="24"/>
          <w:szCs w:val="24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191BEF" w:rsidRPr="00A2469B" w:rsidRDefault="007E1A68" w:rsidP="0026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191BEF" w:rsidRPr="00A2469B" w:rsidRDefault="00191BEF" w:rsidP="00191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62A43" w:rsidRPr="00A2469B" w:rsidRDefault="00262A43" w:rsidP="0026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b/>
          <w:color w:val="000000" w:themeColor="text1"/>
          <w:sz w:val="24"/>
          <w:szCs w:val="24"/>
        </w:rPr>
        <w:t>IV. Формы контроля за исполнением административного регламента</w:t>
      </w:r>
    </w:p>
    <w:p w:rsidR="00262A43" w:rsidRPr="00A2469B" w:rsidRDefault="00262A43" w:rsidP="0026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2A43" w:rsidRPr="00A2469B" w:rsidRDefault="00262A43" w:rsidP="00262A4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4" w:name="Par368"/>
      <w:bookmarkEnd w:id="4"/>
      <w:r w:rsidRPr="00A246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 </w:t>
      </w:r>
      <w:r w:rsidRPr="00A246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262A43" w:rsidRPr="00A2469B" w:rsidRDefault="00262A43" w:rsidP="0026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униципальной </w:t>
      </w:r>
      <w:r w:rsidRPr="00A2469B">
        <w:rPr>
          <w:rFonts w:ascii="Times New Roman" w:hAnsi="Times New Roman"/>
          <w:color w:val="000000" w:themeColor="text1"/>
          <w:sz w:val="24"/>
          <w:szCs w:val="24"/>
        </w:rPr>
        <w:t xml:space="preserve">услуги, осуществляет руководитель </w:t>
      </w:r>
      <w:r w:rsidRPr="00A2469B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A2469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62A43" w:rsidRPr="00A2469B" w:rsidRDefault="00262A43" w:rsidP="0026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</w:rPr>
        <w:t xml:space="preserve">4.2. </w:t>
      </w: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троль за деятельностью </w:t>
      </w:r>
      <w:r w:rsidRPr="00A2469B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предоставлению муниципальной услуги осуществляется руководителем администрации городского поселения «Нижний Одес».</w:t>
      </w:r>
    </w:p>
    <w:p w:rsidR="00262A43" w:rsidRPr="00A2469B" w:rsidRDefault="00262A43" w:rsidP="0026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262A43" w:rsidRPr="00A2469B" w:rsidRDefault="00262A43" w:rsidP="00262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62A43" w:rsidRPr="00A2469B" w:rsidRDefault="00262A43" w:rsidP="00262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bookmarkStart w:id="5" w:name="Par377"/>
      <w:bookmarkEnd w:id="5"/>
      <w:r w:rsidRPr="00A2469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62A43" w:rsidRPr="00A2469B" w:rsidRDefault="00262A43" w:rsidP="0026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</w:rPr>
        <w:t xml:space="preserve">4.3. Контроль полноты и качества предоставления </w:t>
      </w: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й</w:t>
      </w:r>
      <w:r w:rsidRPr="00A2469B">
        <w:rPr>
          <w:rFonts w:ascii="Times New Roman" w:hAnsi="Times New Roman"/>
          <w:color w:val="000000" w:themeColor="text1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262A43" w:rsidRPr="00A2469B" w:rsidRDefault="00262A43" w:rsidP="0026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 w:rsidR="00CB2AEB" w:rsidRPr="00A2469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министрации</w:t>
      </w: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но не реже 1 раза в 3 года.</w:t>
      </w:r>
    </w:p>
    <w:p w:rsidR="00262A43" w:rsidRPr="00A2469B" w:rsidRDefault="00262A43" w:rsidP="0026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неплановые проверки проводятся в случае поступления в </w:t>
      </w:r>
      <w:r w:rsidRPr="00A2469B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262A43" w:rsidRPr="00A2469B" w:rsidRDefault="00262A43" w:rsidP="0026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262A43" w:rsidRPr="00A2469B" w:rsidRDefault="00262A43" w:rsidP="0026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262A43" w:rsidRPr="00A2469B" w:rsidRDefault="00262A43" w:rsidP="0026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6" w:name="Par387"/>
      <w:bookmarkEnd w:id="6"/>
    </w:p>
    <w:p w:rsidR="00262A43" w:rsidRPr="00A2469B" w:rsidRDefault="00262A43" w:rsidP="0026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62A43" w:rsidRPr="00A2469B" w:rsidRDefault="00262A43" w:rsidP="0026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62A43" w:rsidRPr="00A2469B" w:rsidRDefault="00262A43" w:rsidP="0026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</w:rPr>
        <w:t xml:space="preserve">4.6. </w:t>
      </w:r>
      <w:bookmarkStart w:id="7" w:name="Par394"/>
      <w:bookmarkEnd w:id="7"/>
      <w:r w:rsidRPr="00A2469B">
        <w:rPr>
          <w:rFonts w:ascii="Times New Roman" w:hAnsi="Times New Roman"/>
          <w:color w:val="000000" w:themeColor="text1"/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262A43" w:rsidRPr="00A2469B" w:rsidRDefault="00262A43" w:rsidP="0026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262A43" w:rsidRPr="00A2469B" w:rsidRDefault="00262A43" w:rsidP="0026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</w:rPr>
        <w:t>1) за полноту передаваемых органу, предоставляющему государственную услугу, или органу, предоставляющему муниципальную услугу, запросов о предоставлении государственных или муниципальных услуг и их соответствие передаваемым заявителем в многофункциональный центр сведениям, иных документов, принятых от заявителя;</w:t>
      </w:r>
    </w:p>
    <w:p w:rsidR="00262A43" w:rsidRPr="00A2469B" w:rsidRDefault="00262A43" w:rsidP="0026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</w:rPr>
        <w:t>1.1)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, за исключением случаев, если такие документы, информация и (или) сведения формируются с использованием информационно-технологической и коммуникационной инфраструктуры на основании документов, информации и (или) сведений, полученных из информационных систем, не относящихся к ведению многофункционального центра;</w:t>
      </w:r>
    </w:p>
    <w:p w:rsidR="00262A43" w:rsidRPr="00A2469B" w:rsidRDefault="00262A43" w:rsidP="0026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</w:rPr>
        <w:t>2)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ногофункциональному центру органом, предоставляющим государственную услугу, органом, предоставляющим муниципальную услугу;</w:t>
      </w:r>
    </w:p>
    <w:p w:rsidR="00262A43" w:rsidRPr="00A2469B" w:rsidRDefault="00262A43" w:rsidP="0026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;</w:t>
      </w:r>
    </w:p>
    <w:p w:rsidR="00262A43" w:rsidRPr="00A2469B" w:rsidRDefault="00262A43" w:rsidP="0026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</w:rPr>
        <w:t>4) в случае, установленном </w:t>
      </w:r>
      <w:hyperlink r:id="rId20" w:anchor="/document/71129192/entry/1813" w:history="1">
        <w:r w:rsidRPr="00A2469B">
          <w:rPr>
            <w:rStyle w:val="a8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A2469B">
        <w:rPr>
          <w:rFonts w:ascii="Times New Roman" w:hAnsi="Times New Roman"/>
          <w:color w:val="000000" w:themeColor="text1"/>
          <w:sz w:val="24"/>
          <w:szCs w:val="24"/>
        </w:rPr>
        <w:t> от 13 июля 2015 года N 218-ФЗ «О государственной регистрации недвижимости», за соответствие преобразованных посредством сканирования в электронную форму документов документам, представленным заявителями в форме документов на бумажном носителе, установление личности заявителя.</w:t>
      </w:r>
    </w:p>
    <w:p w:rsidR="00262A43" w:rsidRPr="00A2469B" w:rsidRDefault="00262A43" w:rsidP="0026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262A43" w:rsidRPr="00A2469B" w:rsidRDefault="00262A43" w:rsidP="0026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2A43" w:rsidRPr="00A2469B" w:rsidRDefault="00262A43" w:rsidP="0026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b/>
          <w:color w:val="000000" w:themeColor="text1"/>
          <w:sz w:val="24"/>
          <w:szCs w:val="24"/>
        </w:rPr>
        <w:t>Положения, характеризующие требования к порядку и формам</w:t>
      </w:r>
    </w:p>
    <w:p w:rsidR="00262A43" w:rsidRPr="00A2469B" w:rsidRDefault="00262A43" w:rsidP="0026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нтроля за предоставлением </w:t>
      </w:r>
      <w:r w:rsidRPr="00A2469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униципальной</w:t>
      </w:r>
      <w:r w:rsidRPr="00A246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p w:rsidR="00262A43" w:rsidRPr="00A2469B" w:rsidRDefault="00262A43" w:rsidP="0026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b/>
          <w:color w:val="000000" w:themeColor="text1"/>
          <w:sz w:val="24"/>
          <w:szCs w:val="24"/>
        </w:rPr>
        <w:t>со стороны граждан, их объединений и организаций</w:t>
      </w:r>
    </w:p>
    <w:p w:rsidR="00262A43" w:rsidRPr="00A2469B" w:rsidRDefault="00262A43" w:rsidP="0026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</w:rPr>
        <w:t xml:space="preserve">4.7. </w:t>
      </w: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Администрации правовых актов Российской Федерации, а также положений настоящего Административного регламента.</w:t>
      </w:r>
    </w:p>
    <w:p w:rsidR="00262A43" w:rsidRPr="00A2469B" w:rsidRDefault="00262A43" w:rsidP="0026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262A43" w:rsidRPr="00A2469B" w:rsidRDefault="00262A43" w:rsidP="0026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 При обращении граждан, их объединений и организаций к руководителю Администрации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CB2AEB" w:rsidRPr="00A2469B" w:rsidRDefault="00CB2AEB" w:rsidP="0026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V</w:t>
      </w:r>
      <w:r w:rsidRPr="00A2469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Pr="00A246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CB2AEB" w:rsidRPr="00A2469B" w:rsidRDefault="00CB2AEB" w:rsidP="00CB2AE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A246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2469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или их работников при предоставлении муниципальной услуги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Администрации, должностных лиц Администрации либо муниципального служащего МФЦ, его работника, при предоставлении муниципальной услуги в досудебном порядке.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A2469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Республике Коми отсутствуют.</w:t>
      </w:r>
    </w:p>
    <w:p w:rsidR="0039596A" w:rsidRPr="00A2469B" w:rsidRDefault="0039596A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едмет жалобы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A2469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A2469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) требование у заявителя </w:t>
      </w:r>
      <w:r w:rsidRPr="00A2469B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A2469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7) отказ Администрации, его должностного лица, МФЦ, работника МФЦ, организаций, предусмотренных частью 1.1 статьи 16 Федерального закона от 27 июля 2010 г. № 210-ФЗ </w:t>
      </w:r>
      <w:r w:rsidRPr="00A2469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A2469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A2469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0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A2469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A2469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b/>
          <w:bCs/>
          <w:color w:val="000000" w:themeColor="text1"/>
          <w:sz w:val="24"/>
          <w:szCs w:val="24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.3. </w:t>
      </w:r>
      <w:r w:rsidRPr="00A2469B">
        <w:rPr>
          <w:rFonts w:ascii="Times New Roman" w:hAnsi="Times New Roman"/>
          <w:color w:val="000000" w:themeColor="text1"/>
          <w:sz w:val="24"/>
          <w:szCs w:val="24"/>
        </w:rPr>
        <w:t xml:space="preserve">Жалоба подается в письменной форме на бумажном носителе, в электронной форме в Администрацию (МФЦ)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CB2AEB" w:rsidRPr="00A2469B" w:rsidRDefault="00CB2AEB" w:rsidP="00CB2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B2AEB" w:rsidRPr="00A2469B" w:rsidRDefault="00CB2AEB" w:rsidP="00CB2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</w:rPr>
        <w:t>Жалобы на решения и действия (бездействие) руководителя Администрации подаются в Совет муниципального образования городского поселения «Нижний Одес» .</w:t>
      </w:r>
    </w:p>
    <w:p w:rsidR="00CB2AEB" w:rsidRPr="00A2469B" w:rsidRDefault="00CB2AEB" w:rsidP="00CB2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рядок подачи и рассмотрения жалобы</w:t>
      </w:r>
    </w:p>
    <w:p w:rsidR="00CB2AEB" w:rsidRPr="00A2469B" w:rsidRDefault="00CB2AEB" w:rsidP="00CB2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.4. </w:t>
      </w:r>
      <w:r w:rsidRPr="00A2469B">
        <w:rPr>
          <w:rFonts w:ascii="Times New Roman" w:hAnsi="Times New Roman"/>
          <w:color w:val="000000" w:themeColor="text1"/>
          <w:sz w:val="24"/>
          <w:szCs w:val="24"/>
        </w:rPr>
        <w:t>Жалоба на решения и действия (бездействие) Администрации руководителя Администрации, иного должностного лица Администрации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официального сайта Администрации, а также может быть принята при личном приеме заявителя.</w:t>
      </w:r>
    </w:p>
    <w:p w:rsidR="00CB2AEB" w:rsidRPr="00A2469B" w:rsidRDefault="00CB2AEB" w:rsidP="00CB2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через МФЦ, с использованием официального сайта МФЦ, а также может быть принята при личном приеме заявителя.</w:t>
      </w:r>
    </w:p>
    <w:p w:rsidR="00CB2AEB" w:rsidRPr="00A2469B" w:rsidRDefault="00CB2AEB" w:rsidP="00CB2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CB2AEB" w:rsidRPr="00A2469B" w:rsidRDefault="00CB2AEB" w:rsidP="00CB2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</w:rPr>
        <w:tab/>
        <w:t>При поступлении жалобы на решения и действия (бездействие) Администрации, должностного лица Администрации, муниципального служащего МФЦ обеспечивает ее передачу в Администрацию,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CB2AEB" w:rsidRPr="00A2469B" w:rsidRDefault="00CB2AEB" w:rsidP="00CB2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.5. </w:t>
      </w:r>
      <w:r w:rsidRPr="00A2469B">
        <w:rPr>
          <w:rFonts w:ascii="Times New Roman" w:hAnsi="Times New Roman"/>
          <w:color w:val="000000" w:themeColor="text1"/>
          <w:sz w:val="24"/>
          <w:szCs w:val="24"/>
        </w:rPr>
        <w:t>Регистрация жалобы осуществляется Администрацией, МФЦ соответственно в журнале учета жалоб на решения и действия (бездействие) Администрации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CB2AEB" w:rsidRPr="00A2469B" w:rsidRDefault="00CB2AEB" w:rsidP="00CB2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</w:rPr>
        <w:tab/>
        <w:t>Ведение Журнала осуществляется по форме и в порядке, установленными правовым актом Администрации, локальным актом МФЦ.</w:t>
      </w:r>
    </w:p>
    <w:p w:rsidR="00CB2AEB" w:rsidRPr="00A2469B" w:rsidRDefault="00CB2AEB" w:rsidP="00CB2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</w:rPr>
        <w:t>Администрацией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CB2AEB" w:rsidRPr="00A2469B" w:rsidRDefault="00CB2AEB" w:rsidP="00CB2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</w:rPr>
        <w:tab/>
        <w:t>Расписка о регистрации жалобы на решения и действия (бездействие) администраци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Администрации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6. Жалоба должна содержать: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) наименование Администрации, должностного лица Администрации, либо муниципального служащего, МФЦ, его руководителя и (или) работника, решения и действия (бездействие) которых обжалуются;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) сведения об обжалуемых решениях и действиях (бездействии) Администрации, должностного лица Администрации, либо муниципального служащего, МФЦ или его работника;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, МФЦ или его работника.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место, дата и время приема жалобы заявителя;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фамилия, имя, отчество заявителя;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еречень принятых документов от заявителя;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9.В случае если жалоба подана заявителем в Администрацию, МФЦ, в Министерство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Жалобы, за исключением жалоб на решения, принятые руководителем Администрации, рассматриваются должностным лицом, работником  наделенным полномочиями  по рассмотрению жалоб.  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лжностное лицо, работник, наделенный полномочиями по рассмотрению жалоб, назначается правовым актом Администрации.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если обжалуются решения и действия (бездействия) руководителя Администрации, жалоба рассматривается в Совете муниципального образования городского поселения «Нижний Одес» в порядке установленном настоящим  Административным регламентом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EA1E8C" w:rsidRDefault="00EA1E8C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роки рассмотрения жалоб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.11. Жалоба, поступившая в Администрацию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Администрации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зультат рассмотрения жалобы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12. По результатам рассмотрения принимается одно из следующих решений: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) в удовлетворении жалобы отказывается.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наименование Администрации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номер, дата, место принятия решения, включая сведения о должностном лице Администрации, работнике МФЦ, решение или действия (бездействие) которого обжалуются;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основания для принятия решения по жалобе;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) принятое по жалобе решение с указанием аргументированных разъяснений о причинах принятого решения;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рядок обжалования решения по жалобе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явитель обращается в Администрацию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 (</w:t>
      </w:r>
      <w:r w:rsidRPr="00A2469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www</w:t>
      </w: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нижний-одес.рф), а также может быть принято при личном приеме заявителя.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явление должно содержать:</w:t>
      </w:r>
    </w:p>
    <w:p w:rsidR="00CB2AEB" w:rsidRPr="00A2469B" w:rsidRDefault="00CB2AEB" w:rsidP="00CB2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) </w:t>
      </w:r>
      <w:r w:rsidRPr="00A2469B">
        <w:rPr>
          <w:rFonts w:ascii="Times New Roman" w:hAnsi="Times New Roman"/>
          <w:color w:val="000000" w:themeColor="text1"/>
          <w:sz w:val="24"/>
          <w:szCs w:val="24"/>
        </w:rPr>
        <w:t>наименование Администрации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CB2AEB" w:rsidRPr="00A2469B" w:rsidRDefault="00CB2AEB" w:rsidP="00CB2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) </w:t>
      </w:r>
      <w:r w:rsidRPr="00A2469B">
        <w:rPr>
          <w:rFonts w:ascii="Times New Roman" w:hAnsi="Times New Roman"/>
          <w:color w:val="000000" w:themeColor="text1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CB2AEB" w:rsidRPr="00A2469B" w:rsidRDefault="00CB2AEB" w:rsidP="00CB2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) </w:t>
      </w:r>
      <w:r w:rsidRPr="00A2469B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б </w:t>
      </w: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16. Информация о порядке подачи и рассмотрения жалобы размещается: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 на информационных стендах, расположенных в Администрации, в МФЦ;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 на официальных сайтах Администрации, МФЦ;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17. Информацию о порядке подачи и рассмотрения жалобы можно получить: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 посредством телефонной связи по номеру Администрации, МФЦ;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 посредством факсимильного сообщения;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 при личном обращении в Администрацию, МФЦ, в том числе по электронной почте;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– при письменном обращении в Администрацию, МФЦ; </w:t>
      </w:r>
    </w:p>
    <w:p w:rsidR="00CB2AEB" w:rsidRPr="00A2469B" w:rsidRDefault="00CB2AEB" w:rsidP="00CB2A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246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 путем публичного информирования</w:t>
      </w:r>
    </w:p>
    <w:p w:rsidR="00AE7AD9" w:rsidRPr="00A2469B" w:rsidRDefault="00AE7AD9" w:rsidP="00EA1E8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E7AD9" w:rsidRPr="00A2469B" w:rsidRDefault="00AE7AD9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D6298" w:rsidRPr="00A2469B" w:rsidRDefault="00CB2AEB" w:rsidP="00A265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Приложение № 1</w:t>
      </w:r>
    </w:p>
    <w:p w:rsidR="003D6298" w:rsidRPr="00A2469B" w:rsidRDefault="003D6298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D6298" w:rsidRPr="00A2469B" w:rsidRDefault="003D6298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2469B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3D6298" w:rsidRPr="00A2469B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2469B">
        <w:rPr>
          <w:rFonts w:ascii="Times New Roman" w:hAnsi="Times New Roman"/>
          <w:sz w:val="24"/>
          <w:szCs w:val="24"/>
          <w:lang w:eastAsia="ru-RU"/>
        </w:rPr>
        <w:t>«</w:t>
      </w:r>
      <w:r w:rsidR="00EB383A" w:rsidRPr="00A2469B">
        <w:rPr>
          <w:rFonts w:ascii="Times New Roman" w:hAnsi="Times New Roman"/>
          <w:bCs/>
          <w:sz w:val="24"/>
          <w:szCs w:val="24"/>
          <w:lang w:eastAsia="ru-RU"/>
        </w:rPr>
        <w:t>Передача жилых помещений, находящихся в муниципальной собственности, в собственность граждан</w:t>
      </w:r>
      <w:r w:rsidRPr="00A2469B">
        <w:rPr>
          <w:rFonts w:ascii="Times New Roman" w:hAnsi="Times New Roman"/>
          <w:sz w:val="24"/>
          <w:szCs w:val="24"/>
          <w:lang w:eastAsia="ru-RU"/>
        </w:rPr>
        <w:t>»</w:t>
      </w:r>
    </w:p>
    <w:p w:rsidR="003D6298" w:rsidRDefault="003D6298" w:rsidP="006F76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21"/>
        <w:tblpPr w:leftFromText="180" w:rightFromText="180" w:vertAnchor="page" w:horzAnchor="margin" w:tblpY="29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1843"/>
        <w:gridCol w:w="991"/>
        <w:gridCol w:w="4785"/>
      </w:tblGrid>
      <w:tr w:rsidR="00EA1E8C" w:rsidRPr="00EA1E8C" w:rsidTr="00EA1E8C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C" w:rsidRPr="00EA1E8C" w:rsidRDefault="00EA1E8C" w:rsidP="00EA1E8C">
            <w:pPr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</w:pPr>
            <w:r w:rsidRPr="00EA1E8C"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C" w:rsidRPr="00EA1E8C" w:rsidRDefault="00EA1E8C" w:rsidP="00EA1E8C">
            <w:pPr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EA1E8C" w:rsidRPr="00EA1E8C" w:rsidRDefault="00EA1E8C" w:rsidP="00EA1E8C">
            <w:pPr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EA1E8C" w:rsidRPr="00EA1E8C" w:rsidRDefault="00EA1E8C" w:rsidP="00EA1E8C">
            <w:pPr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</w:p>
        </w:tc>
      </w:tr>
      <w:tr w:rsidR="00EA1E8C" w:rsidRPr="00EA1E8C" w:rsidTr="00EA1E8C">
        <w:tc>
          <w:tcPr>
            <w:tcW w:w="1019" w:type="pct"/>
            <w:tcBorders>
              <w:top w:val="single" w:sz="4" w:space="0" w:color="auto"/>
            </w:tcBorders>
          </w:tcPr>
          <w:p w:rsidR="00EA1E8C" w:rsidRPr="00EA1E8C" w:rsidRDefault="00EA1E8C" w:rsidP="00EA1E8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EA1E8C" w:rsidRPr="00EA1E8C" w:rsidRDefault="00EA1E8C" w:rsidP="00EA1E8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EA1E8C" w:rsidRPr="00EA1E8C" w:rsidRDefault="00EA1E8C" w:rsidP="00EA1E8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EA1E8C" w:rsidRPr="00EA1E8C" w:rsidRDefault="00EA1E8C" w:rsidP="00EA1E8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1E8C">
              <w:rPr>
                <w:rFonts w:ascii="Times New Roman" w:eastAsiaTheme="minorHAns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945EF4" w:rsidRDefault="00945EF4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9"/>
        <w:gridCol w:w="861"/>
        <w:gridCol w:w="297"/>
        <w:gridCol w:w="1515"/>
        <w:gridCol w:w="1032"/>
        <w:gridCol w:w="1177"/>
        <w:gridCol w:w="1496"/>
        <w:gridCol w:w="2047"/>
      </w:tblGrid>
      <w:tr w:rsidR="00945EF4" w:rsidRPr="00EA1E8C" w:rsidTr="0052771F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1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945EF4" w:rsidRPr="00EA1E8C" w:rsidTr="0052771F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45EF4" w:rsidRPr="00EA1E8C" w:rsidTr="0052771F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45EF4" w:rsidRPr="00EA1E8C" w:rsidTr="0052771F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F4" w:rsidRPr="00EA1E8C" w:rsidTr="0052771F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F4" w:rsidRPr="00EA1E8C" w:rsidTr="0052771F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EA1E8C" w:rsidRDefault="00945EF4" w:rsidP="006F76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5EF4" w:rsidRPr="00EA1E8C" w:rsidRDefault="00945EF4" w:rsidP="006F76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E8C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945EF4" w:rsidRPr="00EA1E8C" w:rsidTr="0052771F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EA1E8C" w:rsidRDefault="00945EF4" w:rsidP="006F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E8C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F4" w:rsidRPr="00EA1E8C" w:rsidTr="00EA1E8C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5EF4" w:rsidRPr="00EA1E8C" w:rsidTr="00EA1E8C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5EF4" w:rsidRPr="00EA1E8C" w:rsidTr="0052771F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1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945EF4" w:rsidRPr="00EA1E8C" w:rsidTr="00EA1E8C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45EF4" w:rsidRPr="00EA1E8C" w:rsidTr="00EA1E8C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45EF4" w:rsidRPr="00EA1E8C" w:rsidTr="0052771F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45EF4" w:rsidRPr="00EA1E8C" w:rsidTr="00EA1E8C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45EF4" w:rsidRPr="00EA1E8C" w:rsidTr="0052771F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A1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945EF4" w:rsidRPr="00EA1E8C" w:rsidTr="00EA1E8C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45EF4" w:rsidRPr="00EA1E8C" w:rsidTr="00EA1E8C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45EF4" w:rsidRPr="00EA1E8C" w:rsidTr="0052771F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45EF4" w:rsidRPr="00EA1E8C" w:rsidTr="00EA1E8C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45EF4" w:rsidRPr="00EA1E8C" w:rsidTr="00EA1E8C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45EF4" w:rsidRPr="00EA1E8C" w:rsidTr="0052771F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1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5EF4" w:rsidRPr="00EA1E8C" w:rsidTr="0052771F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EA1E8C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2652D" w:rsidRPr="00EA1E8C" w:rsidRDefault="00A2652D" w:rsidP="006F76B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5EF4" w:rsidRPr="00EA1E8C" w:rsidRDefault="00945EF4" w:rsidP="006F76B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1E8C">
        <w:rPr>
          <w:rFonts w:ascii="Times New Roman" w:hAnsi="Times New Roman"/>
          <w:sz w:val="24"/>
          <w:szCs w:val="24"/>
        </w:rPr>
        <w:t>З</w:t>
      </w:r>
      <w:r w:rsidR="00CB2AEB" w:rsidRPr="00EA1E8C">
        <w:rPr>
          <w:rFonts w:ascii="Times New Roman" w:hAnsi="Times New Roman"/>
          <w:sz w:val="24"/>
          <w:szCs w:val="24"/>
        </w:rPr>
        <w:t>АПРОС</w:t>
      </w:r>
    </w:p>
    <w:p w:rsidR="00945EF4" w:rsidRPr="00EA1E8C" w:rsidRDefault="00945EF4" w:rsidP="006F76B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5EF4" w:rsidRPr="00EA1E8C" w:rsidRDefault="00945EF4" w:rsidP="006F7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E8C">
        <w:rPr>
          <w:rFonts w:ascii="Times New Roman" w:hAnsi="Times New Roman"/>
          <w:sz w:val="24"/>
          <w:szCs w:val="24"/>
        </w:rPr>
        <w:t>На  основании  Закона  Российской  Федерации  «О приватизации жилищного фонда  в  Российской  Федерации»  просим (прошу) передать в ___</w:t>
      </w:r>
      <w:r w:rsidR="00CB2AEB" w:rsidRPr="00EA1E8C">
        <w:rPr>
          <w:rFonts w:ascii="Times New Roman" w:hAnsi="Times New Roman"/>
          <w:sz w:val="24"/>
          <w:szCs w:val="24"/>
        </w:rPr>
        <w:t>__</w:t>
      </w:r>
      <w:r w:rsidRPr="00EA1E8C">
        <w:rPr>
          <w:rFonts w:ascii="Times New Roman" w:hAnsi="Times New Roman"/>
          <w:sz w:val="24"/>
          <w:szCs w:val="24"/>
        </w:rPr>
        <w:t>__</w:t>
      </w:r>
      <w:r w:rsidR="00CB2AEB" w:rsidRPr="00EA1E8C">
        <w:rPr>
          <w:rFonts w:ascii="Times New Roman" w:hAnsi="Times New Roman"/>
          <w:sz w:val="24"/>
          <w:szCs w:val="24"/>
        </w:rPr>
        <w:t>(д</w:t>
      </w:r>
      <w:r w:rsidRPr="00EA1E8C">
        <w:rPr>
          <w:rFonts w:ascii="Times New Roman" w:hAnsi="Times New Roman"/>
          <w:sz w:val="24"/>
          <w:szCs w:val="24"/>
        </w:rPr>
        <w:t>олевую</w:t>
      </w:r>
      <w:r w:rsidR="00CB2AEB" w:rsidRPr="00EA1E8C">
        <w:rPr>
          <w:rFonts w:ascii="Times New Roman" w:hAnsi="Times New Roman"/>
          <w:sz w:val="24"/>
          <w:szCs w:val="24"/>
        </w:rPr>
        <w:t>)</w:t>
      </w:r>
      <w:r w:rsidRPr="00EA1E8C">
        <w:rPr>
          <w:rFonts w:ascii="Times New Roman" w:hAnsi="Times New Roman"/>
          <w:sz w:val="24"/>
          <w:szCs w:val="24"/>
        </w:rPr>
        <w:t xml:space="preserve"> собственность</w:t>
      </w:r>
      <w:r w:rsidR="00CB2AEB" w:rsidRPr="00EA1E8C">
        <w:rPr>
          <w:rFonts w:ascii="Times New Roman" w:hAnsi="Times New Roman"/>
          <w:sz w:val="24"/>
          <w:szCs w:val="24"/>
        </w:rPr>
        <w:t>,</w:t>
      </w:r>
      <w:r w:rsidRPr="00EA1E8C">
        <w:rPr>
          <w:rFonts w:ascii="Times New Roman" w:hAnsi="Times New Roman"/>
          <w:sz w:val="24"/>
          <w:szCs w:val="24"/>
        </w:rPr>
        <w:t xml:space="preserve"> занимаемую нами (мной)  квартиру № _______в  доме № ______ по ул. _______________________, </w:t>
      </w:r>
    </w:p>
    <w:p w:rsidR="00945EF4" w:rsidRPr="00EA1E8C" w:rsidRDefault="00945EF4" w:rsidP="006F76B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A1E8C">
        <w:rPr>
          <w:rFonts w:ascii="Times New Roman" w:hAnsi="Times New Roman"/>
          <w:sz w:val="24"/>
          <w:szCs w:val="24"/>
        </w:rPr>
        <w:t>состоящую из _________ комнат(ы),   общей площадью   ___________кв.м.</w:t>
      </w:r>
    </w:p>
    <w:p w:rsidR="00945EF4" w:rsidRPr="00EA1E8C" w:rsidRDefault="00945EF4" w:rsidP="006F76B4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A1E8C">
        <w:rPr>
          <w:rFonts w:ascii="Times New Roman" w:hAnsi="Times New Roman"/>
          <w:sz w:val="24"/>
          <w:szCs w:val="24"/>
        </w:rPr>
        <w:t>Согласны определить размеры долей: _______________________________________________________________________</w:t>
      </w:r>
    </w:p>
    <w:p w:rsidR="00945EF4" w:rsidRPr="00EA1E8C" w:rsidRDefault="00945EF4" w:rsidP="006F76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E8C">
        <w:rPr>
          <w:rFonts w:ascii="Times New Roman" w:hAnsi="Times New Roman"/>
          <w:sz w:val="24"/>
          <w:szCs w:val="24"/>
        </w:rPr>
        <w:t>Ранее в приватизации жилой площади из членов семьи  _______________________________________________________________________</w:t>
      </w:r>
    </w:p>
    <w:p w:rsidR="00945EF4" w:rsidRPr="00EA1E8C" w:rsidRDefault="00945EF4" w:rsidP="006F76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E8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945EF4" w:rsidRPr="00EA1E8C" w:rsidRDefault="00945EF4" w:rsidP="006F76B4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A1E8C">
        <w:rPr>
          <w:rFonts w:ascii="Times New Roman" w:hAnsi="Times New Roman"/>
          <w:sz w:val="24"/>
          <w:szCs w:val="24"/>
        </w:rPr>
        <w:t>(никто не участвовал, участвовал по другому адресу)</w:t>
      </w:r>
    </w:p>
    <w:p w:rsidR="00945EF4" w:rsidRPr="00EA1E8C" w:rsidRDefault="00945EF4" w:rsidP="006F76B4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945EF4" w:rsidRPr="00EA1E8C" w:rsidRDefault="00945EF4" w:rsidP="006F76B4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EA1E8C">
        <w:rPr>
          <w:rFonts w:ascii="Times New Roman" w:hAnsi="Times New Roman"/>
          <w:b/>
          <w:bCs/>
          <w:sz w:val="24"/>
          <w:szCs w:val="24"/>
        </w:rPr>
        <w:t xml:space="preserve">Юридические последствия данного заявления понятны. </w:t>
      </w:r>
    </w:p>
    <w:p w:rsidR="00945EF4" w:rsidRPr="00EA1E8C" w:rsidRDefault="00945EF4" w:rsidP="006F76B4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45EF4" w:rsidRPr="00EA1E8C" w:rsidRDefault="00945EF4" w:rsidP="006F76B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A1E8C">
        <w:rPr>
          <w:rFonts w:ascii="Times New Roman" w:hAnsi="Times New Roman"/>
          <w:sz w:val="24"/>
          <w:szCs w:val="24"/>
        </w:rPr>
        <w:t>Подписи членов семьи (семей) о согласии на приватизацию:</w:t>
      </w:r>
    </w:p>
    <w:tbl>
      <w:tblPr>
        <w:tblW w:w="954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03"/>
        <w:gridCol w:w="900"/>
        <w:gridCol w:w="3960"/>
        <w:gridCol w:w="1980"/>
      </w:tblGrid>
      <w:tr w:rsidR="00945EF4" w:rsidRPr="00EA1E8C" w:rsidTr="0052771F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EA1E8C" w:rsidRDefault="00945EF4" w:rsidP="006F7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A1E8C">
              <w:rPr>
                <w:rFonts w:ascii="Times New Roman" w:hAnsi="Times New Roman"/>
                <w:snapToGrid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EA1E8C" w:rsidRDefault="00945EF4" w:rsidP="006F76B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A1E8C">
              <w:rPr>
                <w:rFonts w:ascii="Times New Roman" w:hAnsi="Times New Roman"/>
                <w:snapToGrid w:val="0"/>
                <w:sz w:val="24"/>
                <w:szCs w:val="24"/>
              </w:rPr>
              <w:t>Доля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EA1E8C" w:rsidRDefault="00945EF4" w:rsidP="006F7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A1E8C">
              <w:rPr>
                <w:rFonts w:ascii="Times New Roman" w:hAnsi="Times New Roman"/>
                <w:snapToGrid w:val="0"/>
                <w:sz w:val="24"/>
                <w:szCs w:val="24"/>
              </w:rPr>
              <w:t>Паспорт: серия, №, когда и кем выд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EA1E8C" w:rsidRDefault="00945EF4" w:rsidP="006F7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A1E8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дпись </w:t>
            </w:r>
          </w:p>
        </w:tc>
      </w:tr>
    </w:tbl>
    <w:p w:rsidR="00945EF4" w:rsidRPr="00EA1E8C" w:rsidRDefault="00945EF4" w:rsidP="006F76B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A1E8C">
        <w:rPr>
          <w:rFonts w:ascii="Times New Roman" w:hAnsi="Times New Roman"/>
          <w:i/>
          <w:sz w:val="24"/>
          <w:szCs w:val="24"/>
        </w:rPr>
        <w:t>С правом собственности</w:t>
      </w:r>
      <w:r w:rsidRPr="00EA1E8C">
        <w:rPr>
          <w:rFonts w:ascii="Times New Roman" w:hAnsi="Times New Roman"/>
          <w:sz w:val="24"/>
          <w:szCs w:val="24"/>
        </w:rPr>
        <w:t xml:space="preserve"> (лица участвующие в приватизации):</w:t>
      </w:r>
    </w:p>
    <w:tbl>
      <w:tblPr>
        <w:tblW w:w="954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03"/>
        <w:gridCol w:w="900"/>
        <w:gridCol w:w="3960"/>
        <w:gridCol w:w="1980"/>
      </w:tblGrid>
      <w:tr w:rsidR="00945EF4" w:rsidRPr="00EA1E8C" w:rsidTr="0052771F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EA1E8C" w:rsidRDefault="00945EF4" w:rsidP="006F7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EA1E8C" w:rsidRDefault="00945EF4" w:rsidP="006F7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EA1E8C" w:rsidRDefault="00945EF4" w:rsidP="006F7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EA1E8C" w:rsidRDefault="00945EF4" w:rsidP="006F7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945EF4" w:rsidRPr="00EA1E8C" w:rsidTr="0052771F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EA1E8C" w:rsidRDefault="00945EF4" w:rsidP="006F7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EA1E8C" w:rsidRDefault="00945EF4" w:rsidP="006F7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EA1E8C" w:rsidRDefault="00945EF4" w:rsidP="006F7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EA1E8C" w:rsidRDefault="00945EF4" w:rsidP="006F7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945EF4" w:rsidRPr="00EA1E8C" w:rsidTr="0052771F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EA1E8C" w:rsidRDefault="00945EF4" w:rsidP="006F7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EA1E8C" w:rsidRDefault="00945EF4" w:rsidP="006F7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EA1E8C" w:rsidRDefault="00945EF4" w:rsidP="006F7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EA1E8C" w:rsidRDefault="00945EF4" w:rsidP="006F7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945EF4" w:rsidRPr="00EA1E8C" w:rsidRDefault="00945EF4" w:rsidP="006F76B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A1E8C">
        <w:rPr>
          <w:rFonts w:ascii="Times New Roman" w:hAnsi="Times New Roman"/>
          <w:i/>
          <w:sz w:val="24"/>
          <w:szCs w:val="24"/>
        </w:rPr>
        <w:t>Без права собственности</w:t>
      </w:r>
      <w:r w:rsidRPr="00EA1E8C">
        <w:rPr>
          <w:rFonts w:ascii="Times New Roman" w:hAnsi="Times New Roman"/>
          <w:sz w:val="24"/>
          <w:szCs w:val="24"/>
        </w:rPr>
        <w:t xml:space="preserve"> (лица, которые отказываются от участия в приватизации):</w:t>
      </w:r>
    </w:p>
    <w:tbl>
      <w:tblPr>
        <w:tblW w:w="9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0"/>
        <w:gridCol w:w="4893"/>
        <w:gridCol w:w="1980"/>
      </w:tblGrid>
      <w:tr w:rsidR="00945EF4" w:rsidRPr="00EA1E8C" w:rsidTr="0052771F">
        <w:tc>
          <w:tcPr>
            <w:tcW w:w="2640" w:type="dxa"/>
          </w:tcPr>
          <w:p w:rsidR="00945EF4" w:rsidRPr="00EA1E8C" w:rsidRDefault="00945EF4" w:rsidP="006F76B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bottom w:val="single" w:sz="4" w:space="0" w:color="auto"/>
            </w:tcBorders>
          </w:tcPr>
          <w:p w:rsidR="00945EF4" w:rsidRPr="00EA1E8C" w:rsidRDefault="00945EF4" w:rsidP="006F76B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45EF4" w:rsidRPr="00EA1E8C" w:rsidRDefault="00945EF4" w:rsidP="006F76B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5EF4" w:rsidRPr="00EA1E8C" w:rsidTr="0052771F">
        <w:tc>
          <w:tcPr>
            <w:tcW w:w="2640" w:type="dxa"/>
            <w:tcBorders>
              <w:right w:val="single" w:sz="4" w:space="0" w:color="auto"/>
            </w:tcBorders>
          </w:tcPr>
          <w:p w:rsidR="00945EF4" w:rsidRPr="00EA1E8C" w:rsidRDefault="00945EF4" w:rsidP="006F76B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F4" w:rsidRPr="00EA1E8C" w:rsidRDefault="00945EF4" w:rsidP="006F76B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45EF4" w:rsidRPr="00EA1E8C" w:rsidRDefault="00945EF4" w:rsidP="006F76B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5EF4" w:rsidRPr="00EA1E8C" w:rsidTr="0052771F">
        <w:tc>
          <w:tcPr>
            <w:tcW w:w="2640" w:type="dxa"/>
          </w:tcPr>
          <w:p w:rsidR="00945EF4" w:rsidRPr="00EA1E8C" w:rsidRDefault="00945EF4" w:rsidP="006F76B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auto"/>
            </w:tcBorders>
          </w:tcPr>
          <w:p w:rsidR="00945EF4" w:rsidRPr="00EA1E8C" w:rsidRDefault="00945EF4" w:rsidP="006F76B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45EF4" w:rsidRPr="00EA1E8C" w:rsidRDefault="00945EF4" w:rsidP="006F76B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5EF4" w:rsidRPr="00EA1E8C" w:rsidTr="0052771F">
        <w:tc>
          <w:tcPr>
            <w:tcW w:w="2640" w:type="dxa"/>
          </w:tcPr>
          <w:p w:rsidR="00945EF4" w:rsidRPr="00EA1E8C" w:rsidRDefault="00945EF4" w:rsidP="006F76B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945EF4" w:rsidRPr="00EA1E8C" w:rsidRDefault="00945EF4" w:rsidP="006F76B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45EF4" w:rsidRPr="00EA1E8C" w:rsidRDefault="00945EF4" w:rsidP="006F76B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5EF4" w:rsidRPr="00EA1E8C" w:rsidTr="0052771F">
        <w:tc>
          <w:tcPr>
            <w:tcW w:w="2640" w:type="dxa"/>
          </w:tcPr>
          <w:p w:rsidR="00945EF4" w:rsidRPr="00EA1E8C" w:rsidRDefault="00945EF4" w:rsidP="006F76B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945EF4" w:rsidRPr="00EA1E8C" w:rsidRDefault="00945EF4" w:rsidP="006F76B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45EF4" w:rsidRPr="00EA1E8C" w:rsidRDefault="00945EF4" w:rsidP="006F76B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45EF4" w:rsidRPr="00EA1E8C" w:rsidRDefault="00945EF4" w:rsidP="006F76B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A1E8C">
        <w:rPr>
          <w:rFonts w:ascii="Times New Roman" w:hAnsi="Times New Roman"/>
          <w:sz w:val="24"/>
          <w:szCs w:val="24"/>
        </w:rPr>
        <w:t>Личность заявителей установлена, полномочия представителей проверены,</w:t>
      </w:r>
    </w:p>
    <w:p w:rsidR="00945EF4" w:rsidRPr="00EA1E8C" w:rsidRDefault="00945EF4" w:rsidP="006F76B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A1E8C">
        <w:rPr>
          <w:rFonts w:ascii="Times New Roman" w:hAnsi="Times New Roman"/>
          <w:sz w:val="24"/>
          <w:szCs w:val="24"/>
        </w:rPr>
        <w:t>подписи удостоверяются: специалист _______________ (  ________________ ).</w:t>
      </w:r>
    </w:p>
    <w:p w:rsidR="003D6298" w:rsidRPr="00EA1E8C" w:rsidRDefault="003D6298" w:rsidP="006F76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0"/>
        <w:gridCol w:w="1504"/>
        <w:gridCol w:w="2051"/>
      </w:tblGrid>
      <w:tr w:rsidR="004B1E69" w:rsidRPr="00EA1E8C" w:rsidTr="0052771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4B1E69" w:rsidRPr="00EA1E8C" w:rsidTr="0052771F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B1E69" w:rsidRPr="00EA1E8C" w:rsidTr="0052771F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B1E69" w:rsidRPr="00EA1E8C" w:rsidTr="0052771F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E69" w:rsidRPr="00EA1E8C" w:rsidTr="0052771F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E69" w:rsidRPr="00EA1E8C" w:rsidTr="0052771F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B1E69" w:rsidRPr="00EA1E8C" w:rsidTr="0052771F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B1E69" w:rsidRPr="00EA1E8C" w:rsidTr="0052771F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B1E69" w:rsidRPr="00EA1E8C" w:rsidTr="0052771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4B1E69" w:rsidRPr="00EA1E8C" w:rsidTr="0052771F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B1E69" w:rsidRPr="00EA1E8C" w:rsidTr="0052771F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B1E69" w:rsidRPr="00EA1E8C" w:rsidTr="0052771F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E69" w:rsidRPr="00EA1E8C" w:rsidTr="0052771F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E69" w:rsidRPr="00EA1E8C" w:rsidTr="0052771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  <w:r w:rsidRPr="00EA1E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4B1E69" w:rsidRPr="00EA1E8C" w:rsidTr="0052771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E8C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E69" w:rsidRPr="00EA1E8C" w:rsidTr="0052771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1E69" w:rsidRPr="00EA1E8C" w:rsidTr="0052771F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1E69" w:rsidRPr="00EA1E8C" w:rsidTr="0052771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4B1E69" w:rsidRPr="00EA1E8C" w:rsidTr="0052771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B1E69" w:rsidRPr="00EA1E8C" w:rsidTr="0052771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B1E69" w:rsidRPr="00EA1E8C" w:rsidTr="0052771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B1E69" w:rsidRPr="00EA1E8C" w:rsidTr="0052771F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B1E69" w:rsidRPr="00EA1E8C" w:rsidTr="0052771F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4B1E69" w:rsidRPr="00EA1E8C" w:rsidTr="0052771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B1E69" w:rsidRPr="00EA1E8C" w:rsidTr="0052771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B1E69" w:rsidRPr="00EA1E8C" w:rsidTr="0052771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B1E69" w:rsidRPr="00EA1E8C" w:rsidTr="0052771F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B1E69" w:rsidRPr="00EA1E8C" w:rsidTr="0052771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B1E69" w:rsidRPr="00EA1E8C" w:rsidTr="0052771F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1E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1E69" w:rsidRPr="00EA1E8C" w:rsidTr="0052771F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4B1E69" w:rsidRPr="00EA1E8C" w:rsidRDefault="004B1E69" w:rsidP="006F7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EA1E8C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1E69" w:rsidRPr="00EA1E8C" w:rsidRDefault="004B1E69" w:rsidP="006F7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1E69" w:rsidRPr="00EA1E8C" w:rsidRDefault="004B1E69" w:rsidP="006F7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4B1E69" w:rsidRPr="00EA1E8C" w:rsidTr="0052771F">
        <w:tc>
          <w:tcPr>
            <w:tcW w:w="3190" w:type="dxa"/>
          </w:tcPr>
          <w:p w:rsidR="004B1E69" w:rsidRPr="00EA1E8C" w:rsidRDefault="004B1E69" w:rsidP="006F76B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4B1E69" w:rsidRPr="00EA1E8C" w:rsidRDefault="004B1E69" w:rsidP="006F76B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B1E69" w:rsidRPr="00EA1E8C" w:rsidRDefault="004B1E69" w:rsidP="006F76B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4B1E69" w:rsidRPr="00EA1E8C" w:rsidTr="0052771F">
        <w:tc>
          <w:tcPr>
            <w:tcW w:w="3190" w:type="dxa"/>
          </w:tcPr>
          <w:p w:rsidR="004B1E69" w:rsidRPr="00EA1E8C" w:rsidRDefault="004B1E69" w:rsidP="006F76B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A1E8C">
              <w:rPr>
                <w:rFonts w:ascii="Times New Roman" w:eastAsiaTheme="minorHAnsi" w:hAnsi="Times New Roman" w:cstheme="minorBidi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4B1E69" w:rsidRPr="00EA1E8C" w:rsidRDefault="004B1E69" w:rsidP="006F76B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B1E69" w:rsidRPr="00EA1E8C" w:rsidRDefault="004B1E69" w:rsidP="006F76B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A1E8C">
              <w:rPr>
                <w:rFonts w:ascii="Times New Roman" w:eastAsiaTheme="minorHAnsi" w:hAnsi="Times New Roman" w:cstheme="minorBidi"/>
                <w:sz w:val="24"/>
                <w:szCs w:val="24"/>
              </w:rPr>
              <w:t>Подпись/ФИО</w:t>
            </w:r>
          </w:p>
        </w:tc>
      </w:tr>
    </w:tbl>
    <w:p w:rsidR="00A2652D" w:rsidRPr="00EA1E8C" w:rsidRDefault="00A2652D" w:rsidP="00EA1E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52D" w:rsidRPr="00EA1E8C" w:rsidRDefault="00A2652D" w:rsidP="006F76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652D" w:rsidRPr="00EA1E8C" w:rsidRDefault="00A2652D" w:rsidP="006F76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652D" w:rsidRDefault="00A2652D" w:rsidP="006F76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652D" w:rsidRDefault="00A2652D" w:rsidP="006F76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826" w:rsidRDefault="00D13826" w:rsidP="006F76B4">
      <w:pPr>
        <w:spacing w:after="0" w:line="240" w:lineRule="auto"/>
      </w:pPr>
    </w:p>
    <w:sectPr w:rsidR="00D13826" w:rsidSect="00A2652D">
      <w:pgSz w:w="11906" w:h="16838"/>
      <w:pgMar w:top="73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BAB" w:rsidRDefault="00633BAB" w:rsidP="003D6298">
      <w:pPr>
        <w:spacing w:after="0" w:line="240" w:lineRule="auto"/>
      </w:pPr>
      <w:r>
        <w:separator/>
      </w:r>
    </w:p>
  </w:endnote>
  <w:endnote w:type="continuationSeparator" w:id="1">
    <w:p w:rsidR="00633BAB" w:rsidRDefault="00633BAB" w:rsidP="003D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BAB" w:rsidRDefault="00633BAB" w:rsidP="003D6298">
      <w:pPr>
        <w:spacing w:after="0" w:line="240" w:lineRule="auto"/>
      </w:pPr>
      <w:r>
        <w:separator/>
      </w:r>
    </w:p>
  </w:footnote>
  <w:footnote w:type="continuationSeparator" w:id="1">
    <w:p w:rsidR="00633BAB" w:rsidRDefault="00633BAB" w:rsidP="003D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4101A"/>
    <w:multiLevelType w:val="hybridMultilevel"/>
    <w:tmpl w:val="798A19EC"/>
    <w:lvl w:ilvl="0" w:tplc="0419000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4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11"/>
  </w:num>
  <w:num w:numId="10">
    <w:abstractNumId w:val="11"/>
  </w:num>
  <w:num w:numId="11">
    <w:abstractNumId w:val="2"/>
  </w:num>
  <w:num w:numId="12">
    <w:abstractNumId w:val="2"/>
  </w:num>
  <w:num w:numId="13">
    <w:abstractNumId w:val="9"/>
  </w:num>
  <w:num w:numId="14">
    <w:abstractNumId w:val="9"/>
  </w:num>
  <w:num w:numId="15">
    <w:abstractNumId w:val="3"/>
  </w:num>
  <w:num w:numId="16">
    <w:abstractNumId w:val="10"/>
  </w:num>
  <w:num w:numId="17">
    <w:abstractNumId w:val="6"/>
  </w:num>
  <w:num w:numId="18">
    <w:abstractNumId w:val="0"/>
  </w:num>
  <w:num w:numId="19">
    <w:abstractNumId w:val="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298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88A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3A2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37E9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57516"/>
    <w:rsid w:val="00060122"/>
    <w:rsid w:val="0006266C"/>
    <w:rsid w:val="00062807"/>
    <w:rsid w:val="000637AB"/>
    <w:rsid w:val="00064C39"/>
    <w:rsid w:val="00064EAA"/>
    <w:rsid w:val="000664B8"/>
    <w:rsid w:val="00066995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A7972"/>
    <w:rsid w:val="000B12B9"/>
    <w:rsid w:val="000B12D4"/>
    <w:rsid w:val="000B2FF8"/>
    <w:rsid w:val="000B4313"/>
    <w:rsid w:val="000B4D1F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56A8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44"/>
    <w:rsid w:val="00115D7B"/>
    <w:rsid w:val="00116103"/>
    <w:rsid w:val="0011735C"/>
    <w:rsid w:val="00120338"/>
    <w:rsid w:val="00121325"/>
    <w:rsid w:val="001214BE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78E"/>
    <w:rsid w:val="00170C01"/>
    <w:rsid w:val="00171BA3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1BEF"/>
    <w:rsid w:val="00193956"/>
    <w:rsid w:val="00194142"/>
    <w:rsid w:val="00194143"/>
    <w:rsid w:val="0019461B"/>
    <w:rsid w:val="00194A47"/>
    <w:rsid w:val="00194CBA"/>
    <w:rsid w:val="00197BD7"/>
    <w:rsid w:val="001A0C2E"/>
    <w:rsid w:val="001A0E1A"/>
    <w:rsid w:val="001A2C25"/>
    <w:rsid w:val="001A325E"/>
    <w:rsid w:val="001A406E"/>
    <w:rsid w:val="001A5F86"/>
    <w:rsid w:val="001A743D"/>
    <w:rsid w:val="001B017E"/>
    <w:rsid w:val="001B0409"/>
    <w:rsid w:val="001B048F"/>
    <w:rsid w:val="001B25F1"/>
    <w:rsid w:val="001B2A26"/>
    <w:rsid w:val="001B412D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04F"/>
    <w:rsid w:val="001D621B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E73BB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4051"/>
    <w:rsid w:val="00225580"/>
    <w:rsid w:val="00226FDC"/>
    <w:rsid w:val="00230C5A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A43"/>
    <w:rsid w:val="00262EEF"/>
    <w:rsid w:val="002646AB"/>
    <w:rsid w:val="0026509D"/>
    <w:rsid w:val="00265122"/>
    <w:rsid w:val="00266099"/>
    <w:rsid w:val="002660EB"/>
    <w:rsid w:val="0026677C"/>
    <w:rsid w:val="00267029"/>
    <w:rsid w:val="002673A5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F8A"/>
    <w:rsid w:val="00297B0B"/>
    <w:rsid w:val="00297DEF"/>
    <w:rsid w:val="002A1A73"/>
    <w:rsid w:val="002A1DC0"/>
    <w:rsid w:val="002A25E9"/>
    <w:rsid w:val="002A517D"/>
    <w:rsid w:val="002A712A"/>
    <w:rsid w:val="002B0D83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2F7CB1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221"/>
    <w:rsid w:val="003314DF"/>
    <w:rsid w:val="003328DE"/>
    <w:rsid w:val="00332C0F"/>
    <w:rsid w:val="00332CFB"/>
    <w:rsid w:val="003349C4"/>
    <w:rsid w:val="00334A3B"/>
    <w:rsid w:val="00334F3B"/>
    <w:rsid w:val="00335586"/>
    <w:rsid w:val="003364F4"/>
    <w:rsid w:val="003366D8"/>
    <w:rsid w:val="0033743D"/>
    <w:rsid w:val="00337E04"/>
    <w:rsid w:val="0034235A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87888"/>
    <w:rsid w:val="00390611"/>
    <w:rsid w:val="003906E8"/>
    <w:rsid w:val="00391934"/>
    <w:rsid w:val="0039370D"/>
    <w:rsid w:val="0039596A"/>
    <w:rsid w:val="0039734B"/>
    <w:rsid w:val="003974E8"/>
    <w:rsid w:val="003A299F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298"/>
    <w:rsid w:val="003D6C5D"/>
    <w:rsid w:val="003D79BD"/>
    <w:rsid w:val="003D7A6C"/>
    <w:rsid w:val="003D7B1A"/>
    <w:rsid w:val="003E0B13"/>
    <w:rsid w:val="003E0BBD"/>
    <w:rsid w:val="003E1639"/>
    <w:rsid w:val="003E35C6"/>
    <w:rsid w:val="003E557F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A6B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BB9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47B3A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1ACE"/>
    <w:rsid w:val="00472362"/>
    <w:rsid w:val="0047377A"/>
    <w:rsid w:val="00474191"/>
    <w:rsid w:val="00474272"/>
    <w:rsid w:val="004748B3"/>
    <w:rsid w:val="004767B7"/>
    <w:rsid w:val="00480D8D"/>
    <w:rsid w:val="004815BA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6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5F48"/>
    <w:rsid w:val="004C659B"/>
    <w:rsid w:val="004C75D5"/>
    <w:rsid w:val="004D0632"/>
    <w:rsid w:val="004D1A84"/>
    <w:rsid w:val="004D2B27"/>
    <w:rsid w:val="004D4203"/>
    <w:rsid w:val="004D4D0D"/>
    <w:rsid w:val="004D4EF7"/>
    <w:rsid w:val="004D53DA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0CC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2EC"/>
    <w:rsid w:val="00522BDE"/>
    <w:rsid w:val="00523679"/>
    <w:rsid w:val="005243B4"/>
    <w:rsid w:val="00524FF4"/>
    <w:rsid w:val="00525608"/>
    <w:rsid w:val="005259DA"/>
    <w:rsid w:val="00526B3F"/>
    <w:rsid w:val="00526C9F"/>
    <w:rsid w:val="0052771F"/>
    <w:rsid w:val="005302BD"/>
    <w:rsid w:val="00532089"/>
    <w:rsid w:val="00532911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61B2"/>
    <w:rsid w:val="00567826"/>
    <w:rsid w:val="00571EAE"/>
    <w:rsid w:val="005724A9"/>
    <w:rsid w:val="00572594"/>
    <w:rsid w:val="00574AC8"/>
    <w:rsid w:val="00574D77"/>
    <w:rsid w:val="0057535B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2B5C"/>
    <w:rsid w:val="005A3C6C"/>
    <w:rsid w:val="005A3ECE"/>
    <w:rsid w:val="005A492F"/>
    <w:rsid w:val="005A5891"/>
    <w:rsid w:val="005A589E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05FB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981"/>
    <w:rsid w:val="00613C3C"/>
    <w:rsid w:val="00613E6E"/>
    <w:rsid w:val="00614A9B"/>
    <w:rsid w:val="00614C53"/>
    <w:rsid w:val="006153FE"/>
    <w:rsid w:val="0061660F"/>
    <w:rsid w:val="006167C2"/>
    <w:rsid w:val="006171E6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3BAB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B77"/>
    <w:rsid w:val="00697FB2"/>
    <w:rsid w:val="006A0163"/>
    <w:rsid w:val="006A2007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4F1A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5B"/>
    <w:rsid w:val="006F2261"/>
    <w:rsid w:val="006F3C0B"/>
    <w:rsid w:val="006F4BE3"/>
    <w:rsid w:val="006F5403"/>
    <w:rsid w:val="006F5CD9"/>
    <w:rsid w:val="006F76B4"/>
    <w:rsid w:val="00700A1F"/>
    <w:rsid w:val="00701472"/>
    <w:rsid w:val="00701EA5"/>
    <w:rsid w:val="00701EB0"/>
    <w:rsid w:val="00702247"/>
    <w:rsid w:val="007034EE"/>
    <w:rsid w:val="00703A72"/>
    <w:rsid w:val="0070410B"/>
    <w:rsid w:val="00705661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221"/>
    <w:rsid w:val="00761AB9"/>
    <w:rsid w:val="00762887"/>
    <w:rsid w:val="007705F0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4422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1D45"/>
    <w:rsid w:val="007C52BC"/>
    <w:rsid w:val="007C67B6"/>
    <w:rsid w:val="007D026E"/>
    <w:rsid w:val="007D0400"/>
    <w:rsid w:val="007D0DD0"/>
    <w:rsid w:val="007D25EE"/>
    <w:rsid w:val="007D35AC"/>
    <w:rsid w:val="007D41B2"/>
    <w:rsid w:val="007D6C99"/>
    <w:rsid w:val="007D78D9"/>
    <w:rsid w:val="007D7F76"/>
    <w:rsid w:val="007E1A68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28CA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6CC1"/>
    <w:rsid w:val="008476F8"/>
    <w:rsid w:val="00847B2F"/>
    <w:rsid w:val="00850D9E"/>
    <w:rsid w:val="00852BED"/>
    <w:rsid w:val="00852DE5"/>
    <w:rsid w:val="00854F29"/>
    <w:rsid w:val="00855323"/>
    <w:rsid w:val="008561B5"/>
    <w:rsid w:val="00856B5E"/>
    <w:rsid w:val="00861906"/>
    <w:rsid w:val="0086200A"/>
    <w:rsid w:val="00864E84"/>
    <w:rsid w:val="00865BE5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65A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B077F"/>
    <w:rsid w:val="008B20D4"/>
    <w:rsid w:val="008B279B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28FC"/>
    <w:rsid w:val="008D641F"/>
    <w:rsid w:val="008D6E50"/>
    <w:rsid w:val="008D76BE"/>
    <w:rsid w:val="008E0C31"/>
    <w:rsid w:val="008E1DF2"/>
    <w:rsid w:val="008E4097"/>
    <w:rsid w:val="008E5913"/>
    <w:rsid w:val="008E6847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63E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A14"/>
    <w:rsid w:val="00941C11"/>
    <w:rsid w:val="00942071"/>
    <w:rsid w:val="00942D71"/>
    <w:rsid w:val="009438E8"/>
    <w:rsid w:val="00943C16"/>
    <w:rsid w:val="00944412"/>
    <w:rsid w:val="00944EFF"/>
    <w:rsid w:val="00945EF4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46B3"/>
    <w:rsid w:val="009A54CA"/>
    <w:rsid w:val="009A6605"/>
    <w:rsid w:val="009A774A"/>
    <w:rsid w:val="009B122C"/>
    <w:rsid w:val="009B516C"/>
    <w:rsid w:val="009B5FC1"/>
    <w:rsid w:val="009C02BA"/>
    <w:rsid w:val="009C0EC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1D1E"/>
    <w:rsid w:val="009D204A"/>
    <w:rsid w:val="009D3FF2"/>
    <w:rsid w:val="009D43AF"/>
    <w:rsid w:val="009D4AAF"/>
    <w:rsid w:val="009D615C"/>
    <w:rsid w:val="009D63BC"/>
    <w:rsid w:val="009D6EF0"/>
    <w:rsid w:val="009D794D"/>
    <w:rsid w:val="009E2884"/>
    <w:rsid w:val="009E5509"/>
    <w:rsid w:val="009E62FA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469B"/>
    <w:rsid w:val="00A2652D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65CE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79E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770"/>
    <w:rsid w:val="00AE2E3B"/>
    <w:rsid w:val="00AE4AAA"/>
    <w:rsid w:val="00AE50FE"/>
    <w:rsid w:val="00AE5EB9"/>
    <w:rsid w:val="00AE6383"/>
    <w:rsid w:val="00AE7AD9"/>
    <w:rsid w:val="00AF0ED2"/>
    <w:rsid w:val="00AF5BE4"/>
    <w:rsid w:val="00AF6199"/>
    <w:rsid w:val="00AF61C4"/>
    <w:rsid w:val="00AF6896"/>
    <w:rsid w:val="00AF6F9B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12D5"/>
    <w:rsid w:val="00B233CD"/>
    <w:rsid w:val="00B24B8B"/>
    <w:rsid w:val="00B26AD6"/>
    <w:rsid w:val="00B26B69"/>
    <w:rsid w:val="00B26D7F"/>
    <w:rsid w:val="00B27B2A"/>
    <w:rsid w:val="00B300CB"/>
    <w:rsid w:val="00B30872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1F7"/>
    <w:rsid w:val="00B51728"/>
    <w:rsid w:val="00B538EE"/>
    <w:rsid w:val="00B53B0B"/>
    <w:rsid w:val="00B5437A"/>
    <w:rsid w:val="00B571A0"/>
    <w:rsid w:val="00B576BA"/>
    <w:rsid w:val="00B6010F"/>
    <w:rsid w:val="00B63A9B"/>
    <w:rsid w:val="00B63DA1"/>
    <w:rsid w:val="00B63DE7"/>
    <w:rsid w:val="00B64149"/>
    <w:rsid w:val="00B650E8"/>
    <w:rsid w:val="00B66E81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107"/>
    <w:rsid w:val="00B8539B"/>
    <w:rsid w:val="00B86BD7"/>
    <w:rsid w:val="00B904F0"/>
    <w:rsid w:val="00B9051C"/>
    <w:rsid w:val="00B912C6"/>
    <w:rsid w:val="00B93E4D"/>
    <w:rsid w:val="00B95167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4E68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1B93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28BB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0D2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199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A4D71"/>
    <w:rsid w:val="00CB00BD"/>
    <w:rsid w:val="00CB2AEB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4398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17D"/>
    <w:rsid w:val="00CF2047"/>
    <w:rsid w:val="00CF31F1"/>
    <w:rsid w:val="00CF3E78"/>
    <w:rsid w:val="00CF5EFD"/>
    <w:rsid w:val="00CF789D"/>
    <w:rsid w:val="00CF79D4"/>
    <w:rsid w:val="00D0001C"/>
    <w:rsid w:val="00D000A1"/>
    <w:rsid w:val="00D01276"/>
    <w:rsid w:val="00D0156F"/>
    <w:rsid w:val="00D07C89"/>
    <w:rsid w:val="00D10720"/>
    <w:rsid w:val="00D11F0D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362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03A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183E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32EA"/>
    <w:rsid w:val="00DD4754"/>
    <w:rsid w:val="00DD5FD4"/>
    <w:rsid w:val="00DD7965"/>
    <w:rsid w:val="00DE1470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1C95"/>
    <w:rsid w:val="00E12302"/>
    <w:rsid w:val="00E124C9"/>
    <w:rsid w:val="00E131EB"/>
    <w:rsid w:val="00E162AA"/>
    <w:rsid w:val="00E16BB5"/>
    <w:rsid w:val="00E202BD"/>
    <w:rsid w:val="00E21E36"/>
    <w:rsid w:val="00E2237A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1AC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4F79"/>
    <w:rsid w:val="00E65DC6"/>
    <w:rsid w:val="00E66D88"/>
    <w:rsid w:val="00E67A56"/>
    <w:rsid w:val="00E706AD"/>
    <w:rsid w:val="00E70CC9"/>
    <w:rsid w:val="00E733B3"/>
    <w:rsid w:val="00E73835"/>
    <w:rsid w:val="00E76C5B"/>
    <w:rsid w:val="00E77B66"/>
    <w:rsid w:val="00E81380"/>
    <w:rsid w:val="00E83F88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8C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383A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012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B74F1"/>
    <w:rsid w:val="00FC107E"/>
    <w:rsid w:val="00FC1679"/>
    <w:rsid w:val="00FC2C61"/>
    <w:rsid w:val="00FC399C"/>
    <w:rsid w:val="00FC3FD2"/>
    <w:rsid w:val="00FC439E"/>
    <w:rsid w:val="00FC4492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85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2652D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uiPriority w:val="99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7">
    <w:name w:val="footnote reference"/>
    <w:uiPriority w:val="99"/>
    <w:semiHidden/>
    <w:unhideWhenUsed/>
    <w:rsid w:val="003D6298"/>
    <w:rPr>
      <w:vertAlign w:val="superscript"/>
    </w:rPr>
  </w:style>
  <w:style w:type="character" w:styleId="a8">
    <w:name w:val="Hyperlink"/>
    <w:basedOn w:val="a0"/>
    <w:uiPriority w:val="99"/>
    <w:unhideWhenUsed/>
    <w:rsid w:val="003D629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c"/>
    <w:uiPriority w:val="59"/>
    <w:rsid w:val="00945EF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c"/>
    <w:uiPriority w:val="59"/>
    <w:rsid w:val="00945EF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94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веб) Знак1,Обычный (веб) Знак Знак"/>
    <w:basedOn w:val="a"/>
    <w:link w:val="ae"/>
    <w:uiPriority w:val="99"/>
    <w:rsid w:val="002B0D83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16"/>
      <w:lang w:eastAsia="ru-RU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rsid w:val="002B0D83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6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A2652D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Title">
    <w:name w:val="ConsPlusTitle"/>
    <w:rsid w:val="00A265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itemtext">
    <w:name w:val="itemtext"/>
    <w:basedOn w:val="a0"/>
    <w:rsid w:val="00A2652D"/>
  </w:style>
  <w:style w:type="character" w:customStyle="1" w:styleId="10">
    <w:name w:val="Заголовок 1 Знак"/>
    <w:basedOn w:val="a0"/>
    <w:link w:val="1"/>
    <w:uiPriority w:val="9"/>
    <w:rsid w:val="00B85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Абзац списка Знак"/>
    <w:link w:val="a5"/>
    <w:uiPriority w:val="34"/>
    <w:rsid w:val="003D79BD"/>
    <w:rPr>
      <w:rFonts w:ascii="Calibri" w:eastAsia="Times New Roman" w:hAnsi="Calibri" w:cs="Calibri"/>
    </w:rPr>
  </w:style>
  <w:style w:type="character" w:styleId="af">
    <w:name w:val="annotation reference"/>
    <w:basedOn w:val="a0"/>
    <w:uiPriority w:val="99"/>
    <w:semiHidden/>
    <w:unhideWhenUsed/>
    <w:rsid w:val="002F7CB1"/>
    <w:rPr>
      <w:rFonts w:ascii="Times New Roman" w:hAnsi="Times New Roman" w:cs="Times New Roman" w:hint="default"/>
      <w:sz w:val="16"/>
      <w:szCs w:val="16"/>
    </w:rPr>
  </w:style>
  <w:style w:type="character" w:customStyle="1" w:styleId="apple-converted-space">
    <w:name w:val="apple-converted-space"/>
    <w:basedOn w:val="a0"/>
    <w:rsid w:val="002F7CB1"/>
  </w:style>
  <w:style w:type="paragraph" w:styleId="af0">
    <w:name w:val="header"/>
    <w:basedOn w:val="a"/>
    <w:link w:val="af1"/>
    <w:uiPriority w:val="99"/>
    <w:semiHidden/>
    <w:unhideWhenUsed/>
    <w:rsid w:val="0039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596A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39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9596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uiPriority w:val="99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b"/>
    <w:uiPriority w:val="59"/>
    <w:rsid w:val="00945EF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945EF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945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68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6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7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7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76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4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15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8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1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nd=4D35308DB808F8B098E42D21EDBE99F9&amp;req=doc&amp;base=RZR&amp;n=355880&amp;dst=100010&amp;fld=134&amp;date=05.02.2021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r/komi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4D35308DB808F8B098E42D21EDBE99F9&amp;req=doc&amp;base=RZR&amp;n=355880&amp;dst=359&amp;fld=134&amp;date=05.02.2021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80;&#1078;&#1085;&#1080;&#1081;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4D35308DB808F8B098E42D21EDBE99F9&amp;req=doc&amp;base=RZR&amp;n=355880&amp;dst=100056&amp;fld=134&amp;date=05.02.2021" TargetMode="External"/><Relationship Id="rId10" Type="http://schemas.openxmlformats.org/officeDocument/2006/relationships/hyperlink" Target="http://&#1085;&#1080;&#1078;&#1085;&#1080;&#1081;" TargetMode="External"/><Relationship Id="rId19" Type="http://schemas.openxmlformats.org/officeDocument/2006/relationships/hyperlink" Target="consultantplus://offline/ref=6064F8DFD93374F550D0DE7BB4D83E98F6322D1C07F0B42FC6444979F12707E00FCE604DAF5BFE1FD14D27g22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BC564938485BA67AE25746A5E48ACB0DE4BD0BDDD6AC9664B0AB4C4BDB29A2662996C0A5C3BED7a42CL" TargetMode="External"/><Relationship Id="rId14" Type="http://schemas.openxmlformats.org/officeDocument/2006/relationships/hyperlink" Target="https://login.consultant.ru/link/?rnd=4D35308DB808F8B098E42D21EDBE99F9&amp;req=doc&amp;base=RZR&amp;n=355880&amp;dst=43&amp;fld=134&amp;date=05.02.202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3305-D098-4850-A12F-4A7EB6E7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84</Words>
  <Characters>83135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Пользователь</cp:lastModifiedBy>
  <cp:revision>2</cp:revision>
  <cp:lastPrinted>2022-12-06T08:59:00Z</cp:lastPrinted>
  <dcterms:created xsi:type="dcterms:W3CDTF">2022-12-07T06:05:00Z</dcterms:created>
  <dcterms:modified xsi:type="dcterms:W3CDTF">2022-12-07T06:05:00Z</dcterms:modified>
</cp:coreProperties>
</file>